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CCCB55" w14:textId="64202E60" w:rsidR="00307BAE" w:rsidRDefault="00307BAE" w:rsidP="007A49EB">
      <w:pPr>
        <w:jc w:val="center"/>
        <w:rPr>
          <w:b/>
        </w:rPr>
      </w:pPr>
      <w:r>
        <w:rPr>
          <w:b/>
          <w:noProof/>
          <w:lang w:val="en-AU" w:eastAsia="en-AU"/>
        </w:rPr>
        <w:drawing>
          <wp:inline distT="0" distB="0" distL="0" distR="0" wp14:anchorId="6E2FE1D4" wp14:editId="3DF78704">
            <wp:extent cx="3410712" cy="167335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e-Horz.png"/>
                    <pic:cNvPicPr/>
                  </pic:nvPicPr>
                  <pic:blipFill>
                    <a:blip r:embed="rId9">
                      <a:extLst>
                        <a:ext uri="{28A0092B-C50C-407E-A947-70E740481C1C}">
                          <a14:useLocalDpi xmlns:a14="http://schemas.microsoft.com/office/drawing/2010/main" val="0"/>
                        </a:ext>
                      </a:extLst>
                    </a:blip>
                    <a:stretch>
                      <a:fillRect/>
                    </a:stretch>
                  </pic:blipFill>
                  <pic:spPr>
                    <a:xfrm>
                      <a:off x="0" y="0"/>
                      <a:ext cx="3410712" cy="1673352"/>
                    </a:xfrm>
                    <a:prstGeom prst="rect">
                      <a:avLst/>
                    </a:prstGeom>
                  </pic:spPr>
                </pic:pic>
              </a:graphicData>
            </a:graphic>
          </wp:inline>
        </w:drawing>
      </w:r>
    </w:p>
    <w:p w14:paraId="73A153FE" w14:textId="77777777" w:rsidR="00CF6EE1" w:rsidRPr="007A49EB" w:rsidRDefault="00F50634" w:rsidP="007A49EB">
      <w:pPr>
        <w:jc w:val="center"/>
        <w:rPr>
          <w:b/>
        </w:rPr>
      </w:pPr>
      <w:r w:rsidRPr="007A49EB">
        <w:rPr>
          <w:b/>
        </w:rPr>
        <w:t>Society for Technical Communication</w:t>
      </w:r>
    </w:p>
    <w:p w14:paraId="0F20287E" w14:textId="77777777" w:rsidR="00F50634" w:rsidRDefault="00E0108A" w:rsidP="007A49EB">
      <w:pPr>
        <w:jc w:val="center"/>
        <w:rPr>
          <w:b/>
        </w:rPr>
      </w:pPr>
      <w:r>
        <w:rPr>
          <w:b/>
        </w:rPr>
        <w:t>Board of Directors</w:t>
      </w:r>
      <w:r w:rsidR="004845FD">
        <w:rPr>
          <w:b/>
        </w:rPr>
        <w:t xml:space="preserve"> Meeting</w:t>
      </w:r>
    </w:p>
    <w:p w14:paraId="5FBE2EEE" w14:textId="66739248" w:rsidR="009B0EC0" w:rsidRPr="007A49EB" w:rsidRDefault="00AF7B8C" w:rsidP="007A49EB">
      <w:pPr>
        <w:jc w:val="center"/>
        <w:rPr>
          <w:b/>
        </w:rPr>
      </w:pPr>
      <w:r>
        <w:rPr>
          <w:b/>
        </w:rPr>
        <w:t>19-20 January 2018</w:t>
      </w:r>
    </w:p>
    <w:p w14:paraId="7E07BA25" w14:textId="1B5B90B5" w:rsidR="00A116A6" w:rsidRPr="00145EF8" w:rsidRDefault="00A116A6" w:rsidP="006E104D">
      <w:pPr>
        <w:pStyle w:val="Heading1"/>
        <w:tabs>
          <w:tab w:val="left" w:pos="8580"/>
        </w:tabs>
        <w:rPr>
          <w:lang w:val="en-AU"/>
        </w:rPr>
      </w:pPr>
      <w:r w:rsidRPr="00145EF8">
        <w:rPr>
          <w:lang w:val="en-AU"/>
        </w:rPr>
        <w:t>Attendees</w:t>
      </w:r>
      <w:bookmarkStart w:id="0" w:name="_GoBack"/>
      <w:bookmarkEnd w:id="0"/>
    </w:p>
    <w:p w14:paraId="097D2451" w14:textId="77777777" w:rsidR="00A116A6" w:rsidRPr="00145EF8" w:rsidRDefault="00A116A6" w:rsidP="00A116A6">
      <w:pPr>
        <w:tabs>
          <w:tab w:val="left" w:pos="1052"/>
        </w:tabs>
        <w:spacing w:after="120"/>
        <w:rPr>
          <w:lang w:val="en-AU"/>
        </w:rPr>
      </w:pPr>
      <w:r w:rsidRPr="00145EF8">
        <w:rPr>
          <w:lang w:val="en-AU"/>
        </w:rPr>
        <w:t>Board</w:t>
      </w:r>
    </w:p>
    <w:p w14:paraId="20E6E91B" w14:textId="77777777" w:rsidR="00A116A6" w:rsidRPr="00145EF8" w:rsidRDefault="00A116A6" w:rsidP="00A116A6">
      <w:pPr>
        <w:numPr>
          <w:ilvl w:val="0"/>
          <w:numId w:val="29"/>
        </w:numPr>
        <w:spacing w:after="0"/>
        <w:ind w:hanging="360"/>
        <w:contextualSpacing/>
        <w:rPr>
          <w:lang w:val="en-AU"/>
        </w:rPr>
      </w:pPr>
      <w:r w:rsidRPr="00145EF8">
        <w:rPr>
          <w:lang w:val="en-AU"/>
        </w:rPr>
        <w:t>Alyssa Fox, President</w:t>
      </w:r>
    </w:p>
    <w:p w14:paraId="558974B1" w14:textId="77777777" w:rsidR="00A116A6" w:rsidRPr="00145EF8" w:rsidRDefault="00A116A6" w:rsidP="00A116A6">
      <w:pPr>
        <w:numPr>
          <w:ilvl w:val="0"/>
          <w:numId w:val="29"/>
        </w:numPr>
        <w:spacing w:after="0"/>
        <w:ind w:hanging="360"/>
        <w:contextualSpacing/>
        <w:rPr>
          <w:lang w:val="en-AU"/>
        </w:rPr>
      </w:pPr>
      <w:r w:rsidRPr="00145EF8">
        <w:rPr>
          <w:lang w:val="en-AU"/>
        </w:rPr>
        <w:t>Jane Wilson, Vice President</w:t>
      </w:r>
    </w:p>
    <w:p w14:paraId="154E99DF" w14:textId="77777777" w:rsidR="00A116A6" w:rsidRPr="00145EF8" w:rsidRDefault="00A116A6" w:rsidP="00A116A6">
      <w:pPr>
        <w:numPr>
          <w:ilvl w:val="0"/>
          <w:numId w:val="29"/>
        </w:numPr>
        <w:spacing w:after="0"/>
        <w:ind w:hanging="360"/>
        <w:contextualSpacing/>
        <w:rPr>
          <w:lang w:val="en-AU"/>
        </w:rPr>
      </w:pPr>
      <w:r w:rsidRPr="00145EF8">
        <w:rPr>
          <w:lang w:val="en-AU"/>
        </w:rPr>
        <w:t>Kirsty Taylor, Secretary</w:t>
      </w:r>
    </w:p>
    <w:p w14:paraId="0371C540" w14:textId="77777777" w:rsidR="00A116A6" w:rsidRPr="00145EF8" w:rsidRDefault="00A116A6" w:rsidP="00A116A6">
      <w:pPr>
        <w:numPr>
          <w:ilvl w:val="0"/>
          <w:numId w:val="29"/>
        </w:numPr>
        <w:spacing w:after="0"/>
        <w:ind w:hanging="360"/>
        <w:contextualSpacing/>
        <w:rPr>
          <w:lang w:val="en-AU"/>
        </w:rPr>
      </w:pPr>
      <w:r w:rsidRPr="00145EF8">
        <w:rPr>
          <w:lang w:val="en-AU"/>
        </w:rPr>
        <w:t>James Bousquet, Treasurer</w:t>
      </w:r>
    </w:p>
    <w:p w14:paraId="3EA8D56F" w14:textId="77777777" w:rsidR="00A116A6" w:rsidRPr="00145EF8" w:rsidRDefault="00A116A6" w:rsidP="00A116A6">
      <w:pPr>
        <w:numPr>
          <w:ilvl w:val="0"/>
          <w:numId w:val="29"/>
        </w:numPr>
        <w:spacing w:after="0"/>
        <w:ind w:hanging="360"/>
        <w:contextualSpacing/>
        <w:rPr>
          <w:lang w:val="en-AU"/>
        </w:rPr>
      </w:pPr>
      <w:r w:rsidRPr="00145EF8">
        <w:rPr>
          <w:lang w:val="en-AU"/>
        </w:rPr>
        <w:t>Adriane Hunt, Immediate Past President</w:t>
      </w:r>
    </w:p>
    <w:p w14:paraId="6E10CB1A" w14:textId="77777777" w:rsidR="00A116A6" w:rsidRPr="00145EF8" w:rsidRDefault="00A116A6" w:rsidP="00A116A6">
      <w:pPr>
        <w:numPr>
          <w:ilvl w:val="0"/>
          <w:numId w:val="29"/>
        </w:numPr>
        <w:spacing w:after="0"/>
        <w:ind w:hanging="360"/>
        <w:contextualSpacing/>
        <w:rPr>
          <w:lang w:val="en-AU"/>
        </w:rPr>
      </w:pPr>
      <w:r w:rsidRPr="00145EF8">
        <w:rPr>
          <w:lang w:val="en-AU"/>
        </w:rPr>
        <w:t>Alisa Bonsignore, Director</w:t>
      </w:r>
    </w:p>
    <w:p w14:paraId="154CA51A" w14:textId="77777777" w:rsidR="00A116A6" w:rsidRPr="00145EF8" w:rsidRDefault="00A116A6" w:rsidP="00A116A6">
      <w:pPr>
        <w:numPr>
          <w:ilvl w:val="0"/>
          <w:numId w:val="29"/>
        </w:numPr>
        <w:spacing w:after="0"/>
        <w:ind w:hanging="360"/>
        <w:contextualSpacing/>
        <w:rPr>
          <w:lang w:val="en-AU"/>
        </w:rPr>
      </w:pPr>
      <w:r w:rsidRPr="00145EF8">
        <w:rPr>
          <w:lang w:val="en-AU"/>
        </w:rPr>
        <w:t>Liz Herman, Director</w:t>
      </w:r>
    </w:p>
    <w:p w14:paraId="38668547" w14:textId="77777777" w:rsidR="00A116A6" w:rsidRPr="00145EF8" w:rsidRDefault="00A116A6" w:rsidP="00A116A6">
      <w:pPr>
        <w:numPr>
          <w:ilvl w:val="0"/>
          <w:numId w:val="29"/>
        </w:numPr>
        <w:ind w:hanging="360"/>
        <w:contextualSpacing/>
        <w:rPr>
          <w:lang w:val="en-AU"/>
        </w:rPr>
      </w:pPr>
      <w:r w:rsidRPr="00145EF8">
        <w:rPr>
          <w:lang w:val="en-AU"/>
        </w:rPr>
        <w:t>Jessie Mallory, Director</w:t>
      </w:r>
    </w:p>
    <w:p w14:paraId="5013BC6C" w14:textId="77777777" w:rsidR="00A116A6" w:rsidRPr="00145EF8" w:rsidRDefault="00A116A6" w:rsidP="00A116A6">
      <w:pPr>
        <w:numPr>
          <w:ilvl w:val="0"/>
          <w:numId w:val="29"/>
        </w:numPr>
        <w:ind w:hanging="360"/>
        <w:contextualSpacing/>
        <w:rPr>
          <w:lang w:val="en-AU"/>
        </w:rPr>
      </w:pPr>
      <w:r w:rsidRPr="00145EF8">
        <w:rPr>
          <w:lang w:val="en-AU"/>
        </w:rPr>
        <w:t>Robert Perry, Director</w:t>
      </w:r>
    </w:p>
    <w:p w14:paraId="20306DF4" w14:textId="77777777" w:rsidR="00A116A6" w:rsidRPr="00145EF8" w:rsidRDefault="00A116A6" w:rsidP="00A116A6">
      <w:pPr>
        <w:rPr>
          <w:lang w:val="en-AU"/>
        </w:rPr>
      </w:pPr>
      <w:r w:rsidRPr="00145EF8">
        <w:rPr>
          <w:lang w:val="en-AU"/>
        </w:rPr>
        <w:t>Office</w:t>
      </w:r>
    </w:p>
    <w:p w14:paraId="7CF6E0A2" w14:textId="77777777" w:rsidR="00A116A6" w:rsidRPr="00145EF8" w:rsidRDefault="00A116A6" w:rsidP="00A116A6">
      <w:pPr>
        <w:numPr>
          <w:ilvl w:val="0"/>
          <w:numId w:val="30"/>
        </w:numPr>
        <w:ind w:hanging="360"/>
        <w:contextualSpacing/>
        <w:rPr>
          <w:lang w:val="en-AU"/>
        </w:rPr>
      </w:pPr>
      <w:r w:rsidRPr="00145EF8">
        <w:rPr>
          <w:lang w:val="en-AU"/>
        </w:rPr>
        <w:t>Liz Pohland, STC CEO</w:t>
      </w:r>
    </w:p>
    <w:p w14:paraId="1E1B5367" w14:textId="34FF085B" w:rsidR="00A82943" w:rsidRDefault="00C42336" w:rsidP="005E3683">
      <w:pPr>
        <w:pStyle w:val="Heading1"/>
      </w:pPr>
      <w:r>
        <w:t>Agenda Items</w:t>
      </w:r>
      <w:r w:rsidR="00E970ED">
        <w:t xml:space="preserve"> – 19 January 2018 - Friday</w:t>
      </w:r>
    </w:p>
    <w:p w14:paraId="6C66C8DD" w14:textId="0FAB17F6" w:rsidR="007C2467" w:rsidRDefault="00A35D29" w:rsidP="00A35D29">
      <w:pPr>
        <w:pStyle w:val="ListParagraph"/>
        <w:numPr>
          <w:ilvl w:val="0"/>
          <w:numId w:val="4"/>
        </w:numPr>
      </w:pPr>
      <w:r>
        <w:t xml:space="preserve">8:45 </w:t>
      </w:r>
      <w:r w:rsidR="007C2467">
        <w:t>– Welcome and consent agenda</w:t>
      </w:r>
    </w:p>
    <w:p w14:paraId="6B360A64" w14:textId="2017B589" w:rsidR="003D311D" w:rsidRDefault="00A35D29" w:rsidP="002B035C">
      <w:pPr>
        <w:pStyle w:val="ListParagraph"/>
        <w:numPr>
          <w:ilvl w:val="0"/>
          <w:numId w:val="4"/>
        </w:numPr>
      </w:pPr>
      <w:r>
        <w:t>8:45-9:15</w:t>
      </w:r>
      <w:r w:rsidR="00E970ED">
        <w:t xml:space="preserve"> – Opener</w:t>
      </w:r>
    </w:p>
    <w:p w14:paraId="04243160" w14:textId="7FDCF3C3" w:rsidR="003D311D" w:rsidRDefault="007D21D7" w:rsidP="002B035C">
      <w:pPr>
        <w:pStyle w:val="ListParagraph"/>
        <w:numPr>
          <w:ilvl w:val="0"/>
          <w:numId w:val="4"/>
        </w:numPr>
      </w:pPr>
      <w:r>
        <w:t>9:</w:t>
      </w:r>
      <w:r w:rsidR="00A35D29">
        <w:t>15-9:2</w:t>
      </w:r>
      <w:r>
        <w:t>0</w:t>
      </w:r>
      <w:r w:rsidR="00E970ED">
        <w:t xml:space="preserve"> – President</w:t>
      </w:r>
      <w:r w:rsidR="006F4AB2">
        <w:t xml:space="preserve"> report</w:t>
      </w:r>
      <w:r w:rsidR="002165B6">
        <w:t xml:space="preserve"> </w:t>
      </w:r>
      <w:r w:rsidR="00107D08">
        <w:t xml:space="preserve">– Alyssa </w:t>
      </w:r>
      <w:r w:rsidR="007347C5">
        <w:t>Fox</w:t>
      </w:r>
    </w:p>
    <w:p w14:paraId="495F1A38" w14:textId="5A806D3C" w:rsidR="002B035C" w:rsidRDefault="007D21D7" w:rsidP="00E970ED">
      <w:pPr>
        <w:pStyle w:val="ListParagraph"/>
        <w:numPr>
          <w:ilvl w:val="0"/>
          <w:numId w:val="4"/>
        </w:numPr>
      </w:pPr>
      <w:r>
        <w:t>9:</w:t>
      </w:r>
      <w:r w:rsidR="00A35D29">
        <w:t>20-9:50</w:t>
      </w:r>
      <w:r w:rsidR="00E970ED">
        <w:t xml:space="preserve">– CEO report </w:t>
      </w:r>
      <w:r w:rsidR="002B035C">
        <w:t>– Liz</w:t>
      </w:r>
      <w:r w:rsidR="007347C5">
        <w:t xml:space="preserve"> Pohland</w:t>
      </w:r>
    </w:p>
    <w:p w14:paraId="4114787D" w14:textId="0BEB7822" w:rsidR="002B035C" w:rsidRDefault="00A35D29" w:rsidP="002B035C">
      <w:pPr>
        <w:pStyle w:val="ListParagraph"/>
        <w:numPr>
          <w:ilvl w:val="0"/>
          <w:numId w:val="4"/>
        </w:numPr>
      </w:pPr>
      <w:r>
        <w:t>9:50-10:30</w:t>
      </w:r>
      <w:r w:rsidR="00E970ED">
        <w:t xml:space="preserve"> – </w:t>
      </w:r>
      <w:r>
        <w:t xml:space="preserve">Associate Fellows and Fellows discussion and approval </w:t>
      </w:r>
      <w:r w:rsidR="002B035C">
        <w:t>– Alisa</w:t>
      </w:r>
      <w:r w:rsidR="007347C5">
        <w:t xml:space="preserve"> Bonsignore</w:t>
      </w:r>
    </w:p>
    <w:p w14:paraId="6F718DF2" w14:textId="77306E86" w:rsidR="00CA378A" w:rsidRDefault="00B356C3" w:rsidP="002B035C">
      <w:pPr>
        <w:pStyle w:val="ListParagraph"/>
        <w:numPr>
          <w:ilvl w:val="0"/>
          <w:numId w:val="4"/>
        </w:numPr>
      </w:pPr>
      <w:r>
        <w:t>10:30-10:45</w:t>
      </w:r>
      <w:r w:rsidR="00CA378A">
        <w:t xml:space="preserve"> – Break </w:t>
      </w:r>
    </w:p>
    <w:p w14:paraId="4A8AFC1E" w14:textId="06C7128E" w:rsidR="00CB051D" w:rsidRDefault="00CC109D" w:rsidP="00CD2753">
      <w:pPr>
        <w:pStyle w:val="ListParagraph"/>
        <w:numPr>
          <w:ilvl w:val="0"/>
          <w:numId w:val="4"/>
        </w:numPr>
      </w:pPr>
      <w:r>
        <w:t>10:45-11:00</w:t>
      </w:r>
      <w:r w:rsidR="003B35B4">
        <w:t xml:space="preserve"> – </w:t>
      </w:r>
      <w:r w:rsidR="007347C5">
        <w:t>Treasurer’s report – James Bousquet</w:t>
      </w:r>
    </w:p>
    <w:p w14:paraId="66D34638" w14:textId="6709789C" w:rsidR="00CD2753" w:rsidRDefault="00CC109D" w:rsidP="00CD2753">
      <w:pPr>
        <w:pStyle w:val="ListParagraph"/>
        <w:numPr>
          <w:ilvl w:val="0"/>
          <w:numId w:val="4"/>
        </w:numPr>
      </w:pPr>
      <w:r>
        <w:t>11:0</w:t>
      </w:r>
      <w:r w:rsidR="00CD2753">
        <w:t xml:space="preserve">0-11:45 – </w:t>
      </w:r>
      <w:r w:rsidR="007E02E6">
        <w:t xml:space="preserve">SIG </w:t>
      </w:r>
      <w:r w:rsidR="007347C5">
        <w:t>community funding concerns – James Bousquet</w:t>
      </w:r>
    </w:p>
    <w:p w14:paraId="5F61CA7E" w14:textId="667E9696" w:rsidR="007E11A0" w:rsidRDefault="007E11A0" w:rsidP="007E11A0">
      <w:pPr>
        <w:pStyle w:val="ListParagraph"/>
        <w:numPr>
          <w:ilvl w:val="0"/>
          <w:numId w:val="4"/>
        </w:numPr>
      </w:pPr>
      <w:r>
        <w:t xml:space="preserve">11:45-1:45 – Lunch </w:t>
      </w:r>
      <w:r w:rsidR="00A116A6">
        <w:t>with STC staff</w:t>
      </w:r>
    </w:p>
    <w:p w14:paraId="38651EE3" w14:textId="0F083356" w:rsidR="007E11A0" w:rsidRDefault="00951CB7" w:rsidP="007E11A0">
      <w:pPr>
        <w:pStyle w:val="ListParagraph"/>
        <w:numPr>
          <w:ilvl w:val="0"/>
          <w:numId w:val="4"/>
        </w:numPr>
      </w:pPr>
      <w:r>
        <w:t>1:45-2:10</w:t>
      </w:r>
      <w:r w:rsidR="007E11A0">
        <w:t xml:space="preserve"> – Economic Value </w:t>
      </w:r>
      <w:r w:rsidR="0055059C">
        <w:t>taskforce</w:t>
      </w:r>
      <w:r w:rsidR="007E11A0">
        <w:t xml:space="preserve"> report</w:t>
      </w:r>
      <w:r w:rsidR="00FD7644">
        <w:t xml:space="preserve"> – Sarah O’Keefe</w:t>
      </w:r>
    </w:p>
    <w:p w14:paraId="52D30BD5" w14:textId="29DCF5DA" w:rsidR="007E11A0" w:rsidRDefault="00951CB7" w:rsidP="007E11A0">
      <w:pPr>
        <w:pStyle w:val="ListParagraph"/>
        <w:numPr>
          <w:ilvl w:val="0"/>
          <w:numId w:val="4"/>
        </w:numPr>
      </w:pPr>
      <w:r>
        <w:lastRenderedPageBreak/>
        <w:t>2:10-2:35</w:t>
      </w:r>
      <w:r w:rsidR="004A30AF">
        <w:t xml:space="preserve"> – 65</w:t>
      </w:r>
      <w:r w:rsidR="004A30AF" w:rsidRPr="004A30AF">
        <w:rPr>
          <w:vertAlign w:val="superscript"/>
        </w:rPr>
        <w:t>th</w:t>
      </w:r>
      <w:r w:rsidR="004A30AF">
        <w:t xml:space="preserve"> Anniversary </w:t>
      </w:r>
      <w:r w:rsidR="0055059C">
        <w:t>taskforce</w:t>
      </w:r>
      <w:r w:rsidR="004A30AF">
        <w:t xml:space="preserve"> report</w:t>
      </w:r>
      <w:r w:rsidR="00FD7644">
        <w:t xml:space="preserve"> – Rhyne Armstrong</w:t>
      </w:r>
    </w:p>
    <w:p w14:paraId="43D90F7E" w14:textId="02D8E54E" w:rsidR="004A30AF" w:rsidRDefault="00CA378A" w:rsidP="007E11A0">
      <w:pPr>
        <w:pStyle w:val="ListParagraph"/>
        <w:numPr>
          <w:ilvl w:val="0"/>
          <w:numId w:val="4"/>
        </w:numPr>
      </w:pPr>
      <w:r>
        <w:t>2:30-3:0</w:t>
      </w:r>
      <w:r w:rsidR="004A30AF">
        <w:t>0 – Reports from work with committees/</w:t>
      </w:r>
      <w:r w:rsidR="0055059C">
        <w:t>taskforce</w:t>
      </w:r>
      <w:r w:rsidR="004A30AF">
        <w:t>s</w:t>
      </w:r>
    </w:p>
    <w:p w14:paraId="380320C3" w14:textId="5D07B32E" w:rsidR="00CA378A" w:rsidRDefault="00CA378A" w:rsidP="007E11A0">
      <w:pPr>
        <w:pStyle w:val="ListParagraph"/>
        <w:numPr>
          <w:ilvl w:val="0"/>
          <w:numId w:val="4"/>
        </w:numPr>
      </w:pPr>
      <w:r>
        <w:t xml:space="preserve">3:00-3:15 – Break </w:t>
      </w:r>
    </w:p>
    <w:p w14:paraId="2F02BBE7" w14:textId="49226C3B" w:rsidR="00F24B47" w:rsidRDefault="001A4315" w:rsidP="001A4315">
      <w:pPr>
        <w:pStyle w:val="ListParagraph"/>
        <w:numPr>
          <w:ilvl w:val="0"/>
          <w:numId w:val="4"/>
        </w:numPr>
      </w:pPr>
      <w:r>
        <w:t xml:space="preserve">3:15-4:15 </w:t>
      </w:r>
      <w:r w:rsidR="00CA378A">
        <w:t>– Finish reports from work with committees/</w:t>
      </w:r>
      <w:r w:rsidR="0055059C">
        <w:t>taskforce</w:t>
      </w:r>
      <w:r w:rsidR="00CA378A">
        <w:t>s</w:t>
      </w:r>
    </w:p>
    <w:p w14:paraId="21001690" w14:textId="548413A4" w:rsidR="00286670" w:rsidRDefault="00286670" w:rsidP="00286670">
      <w:pPr>
        <w:pStyle w:val="ListParagraph"/>
        <w:numPr>
          <w:ilvl w:val="0"/>
          <w:numId w:val="25"/>
        </w:numPr>
      </w:pPr>
      <w:r>
        <w:t>4:15-4:45 – Executive session – CEO performance review</w:t>
      </w:r>
    </w:p>
    <w:p w14:paraId="366D859D" w14:textId="271BFB72" w:rsidR="00A35D29" w:rsidRDefault="00A35D29" w:rsidP="00286670">
      <w:pPr>
        <w:pStyle w:val="ListParagraph"/>
        <w:numPr>
          <w:ilvl w:val="0"/>
          <w:numId w:val="25"/>
        </w:numPr>
      </w:pPr>
      <w:r>
        <w:t>4:45 – Board meeting concludes</w:t>
      </w:r>
    </w:p>
    <w:p w14:paraId="226C5E84" w14:textId="778A1C3A" w:rsidR="00A35D29" w:rsidRDefault="00A35D29" w:rsidP="00286670">
      <w:pPr>
        <w:pStyle w:val="ListParagraph"/>
        <w:numPr>
          <w:ilvl w:val="0"/>
          <w:numId w:val="25"/>
        </w:numPr>
      </w:pPr>
      <w:r>
        <w:t>4:45-5:15 – Audit committee meeting</w:t>
      </w:r>
    </w:p>
    <w:p w14:paraId="163F70F3" w14:textId="30CCDE66" w:rsidR="00F167B5" w:rsidRDefault="00F167B5" w:rsidP="00F167B5">
      <w:pPr>
        <w:pStyle w:val="Heading1"/>
      </w:pPr>
      <w:r>
        <w:t xml:space="preserve">Agenda Items – </w:t>
      </w:r>
      <w:r w:rsidR="0085306A">
        <w:t>20</w:t>
      </w:r>
      <w:r>
        <w:t xml:space="preserve"> January 2018 </w:t>
      </w:r>
      <w:r w:rsidR="0085306A">
        <w:t>–</w:t>
      </w:r>
      <w:r>
        <w:t xml:space="preserve"> </w:t>
      </w:r>
      <w:r w:rsidR="0085306A">
        <w:t xml:space="preserve">Saturday </w:t>
      </w:r>
    </w:p>
    <w:p w14:paraId="3E7CB437" w14:textId="1F83D0CD" w:rsidR="0085306A" w:rsidRDefault="00DF02D8" w:rsidP="00DF02D8">
      <w:pPr>
        <w:pStyle w:val="ListParagraph"/>
        <w:numPr>
          <w:ilvl w:val="0"/>
          <w:numId w:val="25"/>
        </w:numPr>
      </w:pPr>
      <w:r>
        <w:t>8:</w:t>
      </w:r>
      <w:r w:rsidR="00A35D29">
        <w:t>45-9:15</w:t>
      </w:r>
      <w:r w:rsidR="00110AE7">
        <w:t xml:space="preserve"> – </w:t>
      </w:r>
      <w:r w:rsidR="00286670">
        <w:t>F&amp;I Committee meeting</w:t>
      </w:r>
    </w:p>
    <w:p w14:paraId="110D7AC6" w14:textId="083201D2" w:rsidR="00C01A4F" w:rsidRDefault="00C01A4F" w:rsidP="0085306A">
      <w:pPr>
        <w:pStyle w:val="ListParagraph"/>
        <w:numPr>
          <w:ilvl w:val="0"/>
          <w:numId w:val="25"/>
        </w:numPr>
      </w:pPr>
      <w:r>
        <w:t>9</w:t>
      </w:r>
      <w:r w:rsidR="00DF02D8">
        <w:t>:</w:t>
      </w:r>
      <w:r w:rsidR="00A35D29">
        <w:t>15</w:t>
      </w:r>
      <w:r>
        <w:t xml:space="preserve"> – Board meeting starts</w:t>
      </w:r>
    </w:p>
    <w:p w14:paraId="12CA22FB" w14:textId="7164F5A6" w:rsidR="007E02E6" w:rsidRDefault="00DF02D8" w:rsidP="0085306A">
      <w:pPr>
        <w:pStyle w:val="ListParagraph"/>
        <w:numPr>
          <w:ilvl w:val="0"/>
          <w:numId w:val="25"/>
        </w:numPr>
      </w:pPr>
      <w:r>
        <w:t>9:</w:t>
      </w:r>
      <w:r w:rsidR="00A35D29">
        <w:t>15</w:t>
      </w:r>
      <w:r w:rsidR="007E02E6">
        <w:t>-</w:t>
      </w:r>
      <w:r w:rsidR="00A35D29">
        <w:t>9:45 – Audit report – Alisa</w:t>
      </w:r>
      <w:r w:rsidR="007347C5">
        <w:t xml:space="preserve"> Bonsignore</w:t>
      </w:r>
    </w:p>
    <w:p w14:paraId="04730456" w14:textId="12637ABA" w:rsidR="00A01B3F" w:rsidRDefault="00DF02D8" w:rsidP="0085306A">
      <w:pPr>
        <w:pStyle w:val="ListParagraph"/>
        <w:numPr>
          <w:ilvl w:val="0"/>
          <w:numId w:val="25"/>
        </w:numPr>
      </w:pPr>
      <w:r>
        <w:t>9:45-9:55</w:t>
      </w:r>
      <w:r w:rsidR="00A01B3F">
        <w:t xml:space="preserve"> –</w:t>
      </w:r>
      <w:r w:rsidR="006417F3">
        <w:t xml:space="preserve"> </w:t>
      </w:r>
      <w:r w:rsidR="00A01B3F">
        <w:t xml:space="preserve">Community Model </w:t>
      </w:r>
      <w:r w:rsidR="0055059C">
        <w:t>taskforce</w:t>
      </w:r>
      <w:r w:rsidR="00A01B3F">
        <w:t xml:space="preserve"> </w:t>
      </w:r>
      <w:r>
        <w:t>report – Jane</w:t>
      </w:r>
      <w:r w:rsidR="007347C5">
        <w:t xml:space="preserve"> Wilson</w:t>
      </w:r>
    </w:p>
    <w:p w14:paraId="06BD5DFD" w14:textId="73258B86" w:rsidR="007E02E6" w:rsidRDefault="00DF02D8" w:rsidP="0085306A">
      <w:pPr>
        <w:pStyle w:val="ListParagraph"/>
        <w:numPr>
          <w:ilvl w:val="0"/>
          <w:numId w:val="25"/>
        </w:numPr>
      </w:pPr>
      <w:r>
        <w:t>9:55-10:2</w:t>
      </w:r>
      <w:r w:rsidR="00A01B3F">
        <w:t>0</w:t>
      </w:r>
      <w:r w:rsidR="007E02E6">
        <w:t xml:space="preserve"> – Staff handbook updates – Liz </w:t>
      </w:r>
      <w:r w:rsidR="007347C5">
        <w:t>Pohland</w:t>
      </w:r>
    </w:p>
    <w:p w14:paraId="11E99A43" w14:textId="22275708" w:rsidR="007E02E6" w:rsidRDefault="00DF02D8" w:rsidP="0085306A">
      <w:pPr>
        <w:pStyle w:val="ListParagraph"/>
        <w:numPr>
          <w:ilvl w:val="0"/>
          <w:numId w:val="25"/>
        </w:numPr>
      </w:pPr>
      <w:r>
        <w:t>10:20-10:3</w:t>
      </w:r>
      <w:r w:rsidR="00A01B3F">
        <w:t>5</w:t>
      </w:r>
      <w:r w:rsidR="007C4604">
        <w:t xml:space="preserve"> – </w:t>
      </w:r>
      <w:r w:rsidR="007E02E6">
        <w:t>Break</w:t>
      </w:r>
    </w:p>
    <w:p w14:paraId="7D834D46" w14:textId="30BDA846" w:rsidR="003B35B4" w:rsidRDefault="00DF02D8" w:rsidP="0085306A">
      <w:pPr>
        <w:pStyle w:val="ListParagraph"/>
        <w:numPr>
          <w:ilvl w:val="0"/>
          <w:numId w:val="25"/>
        </w:numPr>
      </w:pPr>
      <w:r>
        <w:t>10:3</w:t>
      </w:r>
      <w:r w:rsidR="00A01B3F">
        <w:t>5</w:t>
      </w:r>
      <w:r w:rsidR="007E02E6">
        <w:t>-</w:t>
      </w:r>
      <w:r w:rsidR="004472A0">
        <w:t>11:45</w:t>
      </w:r>
      <w:r w:rsidR="007E02E6">
        <w:t xml:space="preserve"> – SWOT </w:t>
      </w:r>
      <w:r w:rsidR="007C4604">
        <w:t>analysis – small groups</w:t>
      </w:r>
    </w:p>
    <w:p w14:paraId="306243C6" w14:textId="2163DA6E" w:rsidR="007C4604" w:rsidRDefault="00DF02D8" w:rsidP="0085306A">
      <w:pPr>
        <w:pStyle w:val="ListParagraph"/>
        <w:numPr>
          <w:ilvl w:val="0"/>
          <w:numId w:val="25"/>
        </w:numPr>
      </w:pPr>
      <w:r>
        <w:t>11:</w:t>
      </w:r>
      <w:r w:rsidR="004472A0">
        <w:t>45</w:t>
      </w:r>
      <w:r>
        <w:t>-1:</w:t>
      </w:r>
      <w:r w:rsidR="004472A0">
        <w:t>15</w:t>
      </w:r>
      <w:r w:rsidR="007C4604">
        <w:t xml:space="preserve"> – Lunch</w:t>
      </w:r>
    </w:p>
    <w:p w14:paraId="4099C39C" w14:textId="283D6F0D" w:rsidR="007D21D7" w:rsidRDefault="00DF02D8" w:rsidP="0085306A">
      <w:pPr>
        <w:pStyle w:val="ListParagraph"/>
        <w:numPr>
          <w:ilvl w:val="0"/>
          <w:numId w:val="25"/>
        </w:numPr>
      </w:pPr>
      <w:r>
        <w:t>1:</w:t>
      </w:r>
      <w:r w:rsidR="004472A0">
        <w:t>15</w:t>
      </w:r>
      <w:r>
        <w:t>-2:</w:t>
      </w:r>
      <w:r w:rsidR="004472A0">
        <w:t>15</w:t>
      </w:r>
      <w:r w:rsidR="007D21D7">
        <w:t xml:space="preserve"> – Review and finalize SWOT</w:t>
      </w:r>
    </w:p>
    <w:p w14:paraId="268DB8EC" w14:textId="6D783174" w:rsidR="00581F65" w:rsidRDefault="00581F65" w:rsidP="0085306A">
      <w:pPr>
        <w:pStyle w:val="ListParagraph"/>
        <w:numPr>
          <w:ilvl w:val="0"/>
          <w:numId w:val="25"/>
        </w:numPr>
      </w:pPr>
      <w:r>
        <w:t>2:15-2:30 – Nom Comm topics</w:t>
      </w:r>
    </w:p>
    <w:p w14:paraId="575DB5E5" w14:textId="00E95356" w:rsidR="00A73519" w:rsidRDefault="00DF02D8" w:rsidP="0085306A">
      <w:pPr>
        <w:pStyle w:val="ListParagraph"/>
        <w:numPr>
          <w:ilvl w:val="0"/>
          <w:numId w:val="25"/>
        </w:numPr>
      </w:pPr>
      <w:r>
        <w:t>2:</w:t>
      </w:r>
      <w:r w:rsidR="00581F65">
        <w:t>30-3:00</w:t>
      </w:r>
      <w:r w:rsidR="00A73519">
        <w:t xml:space="preserve"> – Review strategic plan and objectives</w:t>
      </w:r>
    </w:p>
    <w:p w14:paraId="05EB0C10" w14:textId="23E987C6" w:rsidR="007D21D7" w:rsidRDefault="00581F65" w:rsidP="0085306A">
      <w:pPr>
        <w:pStyle w:val="ListParagraph"/>
        <w:numPr>
          <w:ilvl w:val="0"/>
          <w:numId w:val="25"/>
        </w:numPr>
      </w:pPr>
      <w:r>
        <w:t>3:00-3:15</w:t>
      </w:r>
      <w:r w:rsidR="007D21D7">
        <w:t xml:space="preserve"> </w:t>
      </w:r>
      <w:r w:rsidR="00426DC7">
        <w:t>–</w:t>
      </w:r>
      <w:r w:rsidR="007D21D7">
        <w:t xml:space="preserve"> Break</w:t>
      </w:r>
    </w:p>
    <w:p w14:paraId="7202BD95" w14:textId="02313168" w:rsidR="006B2E55" w:rsidRDefault="004472A0" w:rsidP="006B2E55">
      <w:pPr>
        <w:pStyle w:val="ListParagraph"/>
        <w:numPr>
          <w:ilvl w:val="0"/>
          <w:numId w:val="25"/>
        </w:numPr>
      </w:pPr>
      <w:r>
        <w:t>3:</w:t>
      </w:r>
      <w:r w:rsidR="00581F65">
        <w:t>15</w:t>
      </w:r>
      <w:r>
        <w:t>-</w:t>
      </w:r>
      <w:r w:rsidR="00581F65">
        <w:t>4:00</w:t>
      </w:r>
      <w:r w:rsidR="00A73519">
        <w:t xml:space="preserve"> – Review previous start/stop/continue spreadsheet </w:t>
      </w:r>
    </w:p>
    <w:p w14:paraId="560DA5B7" w14:textId="3DDD8C39" w:rsidR="008D6DB0" w:rsidRDefault="00581F65" w:rsidP="006B2E55">
      <w:pPr>
        <w:pStyle w:val="ListParagraph"/>
        <w:numPr>
          <w:ilvl w:val="0"/>
          <w:numId w:val="25"/>
        </w:numPr>
      </w:pPr>
      <w:r>
        <w:t>4:00-4:45</w:t>
      </w:r>
      <w:r w:rsidR="007D21D7">
        <w:t xml:space="preserve"> – Executive committee meet with CEO</w:t>
      </w:r>
      <w:r w:rsidR="00D063A8">
        <w:t xml:space="preserve"> for performance review</w:t>
      </w:r>
    </w:p>
    <w:p w14:paraId="36164FCF" w14:textId="0EBF6197" w:rsidR="00AC6C9E" w:rsidRDefault="00AC6C9E" w:rsidP="006B2E55">
      <w:pPr>
        <w:pStyle w:val="ListParagraph"/>
        <w:numPr>
          <w:ilvl w:val="0"/>
          <w:numId w:val="25"/>
        </w:numPr>
      </w:pPr>
      <w:r>
        <w:t xml:space="preserve">5:00 – </w:t>
      </w:r>
      <w:r w:rsidR="00491215">
        <w:t>Board dinner</w:t>
      </w:r>
    </w:p>
    <w:p w14:paraId="5F0F9719" w14:textId="74249197" w:rsidR="00A116A6" w:rsidRDefault="00A116A6" w:rsidP="00A116A6">
      <w:pPr>
        <w:pStyle w:val="Heading1"/>
      </w:pPr>
      <w:r>
        <w:t>Friday 19 January</w:t>
      </w:r>
    </w:p>
    <w:p w14:paraId="33DC070E" w14:textId="77777777" w:rsidR="00233F8D" w:rsidRDefault="00EF4214" w:rsidP="00233F8D">
      <w:r>
        <w:t xml:space="preserve">The meeting opened at </w:t>
      </w:r>
      <w:r w:rsidR="00233F8D">
        <w:t>8:45am</w:t>
      </w:r>
      <w:r>
        <w:t xml:space="preserve">. </w:t>
      </w:r>
    </w:p>
    <w:p w14:paraId="0623E50E" w14:textId="2A16F552" w:rsidR="00233F8D" w:rsidRDefault="00233F8D" w:rsidP="00233F8D">
      <w:r>
        <w:t xml:space="preserve">Ms Fox welcomed the board members to the meeting. </w:t>
      </w:r>
    </w:p>
    <w:p w14:paraId="6A12B799" w14:textId="1B0767C0" w:rsidR="00233F8D" w:rsidRDefault="00EF4214" w:rsidP="00233F8D">
      <w:r>
        <w:t xml:space="preserve">The </w:t>
      </w:r>
      <w:r w:rsidR="00233F8D">
        <w:t>agenda was approved.</w:t>
      </w:r>
    </w:p>
    <w:p w14:paraId="7A5115E5" w14:textId="6D91EB71" w:rsidR="00EF4214" w:rsidRDefault="00233F8D" w:rsidP="00233F8D">
      <w:pPr>
        <w:pStyle w:val="Heading1"/>
      </w:pPr>
      <w:r>
        <w:t>Op</w:t>
      </w:r>
      <w:r w:rsidR="00EF4214">
        <w:t>ener</w:t>
      </w:r>
    </w:p>
    <w:p w14:paraId="595967E9" w14:textId="2278DC55" w:rsidR="00642985" w:rsidRPr="00642985" w:rsidRDefault="00642985" w:rsidP="00642985">
      <w:r>
        <w:t xml:space="preserve">The board members participated in a getting to know you game. </w:t>
      </w:r>
    </w:p>
    <w:p w14:paraId="13C1FB77" w14:textId="0FF4BFD6" w:rsidR="00EF4214" w:rsidRDefault="00881F05" w:rsidP="0030764C">
      <w:pPr>
        <w:pStyle w:val="Heading1"/>
      </w:pPr>
      <w:r>
        <w:t>President report</w:t>
      </w:r>
    </w:p>
    <w:p w14:paraId="11A96A98" w14:textId="0D7FA0EB" w:rsidR="00D9215D" w:rsidRDefault="00D9215D" w:rsidP="00D9215D">
      <w:r>
        <w:t xml:space="preserve">Ms Fox provided an overview of various Presidential tasks. There is much administration involved in being President of STC. Has received update on charter for API SIG. </w:t>
      </w:r>
    </w:p>
    <w:p w14:paraId="6EC217DB" w14:textId="670A496F" w:rsidR="00D9215D" w:rsidRDefault="00D9215D" w:rsidP="00D9215D">
      <w:r>
        <w:lastRenderedPageBreak/>
        <w:t xml:space="preserve">Ms Fox will be appearing on Scriptorium’s podcast next week. </w:t>
      </w:r>
      <w:r w:rsidR="00F55CFD">
        <w:t>In</w:t>
      </w:r>
      <w:r w:rsidR="00FE0507">
        <w:t xml:space="preserve"> early Feb, Ms Fox will be presenting to the Chicago chapter via webinar. </w:t>
      </w:r>
      <w:r w:rsidR="00F55CFD">
        <w:t>The board will have a report from the A</w:t>
      </w:r>
      <w:r w:rsidR="00FE0507">
        <w:t xml:space="preserve">cademic </w:t>
      </w:r>
      <w:r w:rsidR="00F55CFD">
        <w:t>T</w:t>
      </w:r>
      <w:r w:rsidR="00FE0507">
        <w:t xml:space="preserve">askforce in Feb. Ms Pohland and Ms Fox have discussed Tech Editing SIG web hosting/website. </w:t>
      </w:r>
    </w:p>
    <w:p w14:paraId="13D8AEB8" w14:textId="2925782D" w:rsidR="00EF4214" w:rsidRDefault="00F55CFD" w:rsidP="0030764C">
      <w:pPr>
        <w:pStyle w:val="Heading1"/>
      </w:pPr>
      <w:r>
        <w:t>CEO report</w:t>
      </w:r>
    </w:p>
    <w:p w14:paraId="35784AB0" w14:textId="41DC6ABB" w:rsidR="00FE0507" w:rsidRDefault="00125D53" w:rsidP="00FE0507">
      <w:r>
        <w:t xml:space="preserve">As of Monday, membership is tracking close to last year. </w:t>
      </w:r>
      <w:r w:rsidR="00FE0507">
        <w:t xml:space="preserve">Currently only 50 behind last year, 2017 were hundreds behind. </w:t>
      </w:r>
    </w:p>
    <w:p w14:paraId="3105E241" w14:textId="10B01CD1" w:rsidR="00FE0507" w:rsidRDefault="00FE0507" w:rsidP="00FE0507">
      <w:r>
        <w:t xml:space="preserve">Education did really well at </w:t>
      </w:r>
      <w:r w:rsidR="00125D53">
        <w:t xml:space="preserve">the </w:t>
      </w:r>
      <w:r>
        <w:t>end of year</w:t>
      </w:r>
      <w:r w:rsidR="00125D53">
        <w:t>, almost meeting budget (m</w:t>
      </w:r>
      <w:r>
        <w:t>issed budget by about $200</w:t>
      </w:r>
      <w:r w:rsidR="00125D53">
        <w:t>)</w:t>
      </w:r>
      <w:r>
        <w:t xml:space="preserve">. </w:t>
      </w:r>
    </w:p>
    <w:p w14:paraId="22CF3869" w14:textId="4B1BB04A" w:rsidR="00FE0507" w:rsidRPr="00125D53" w:rsidRDefault="00FE0507" w:rsidP="00FE0507">
      <w:pPr>
        <w:rPr>
          <w:b/>
        </w:rPr>
      </w:pPr>
      <w:r w:rsidRPr="00125D53">
        <w:rPr>
          <w:b/>
        </w:rPr>
        <w:t>Conference</w:t>
      </w:r>
    </w:p>
    <w:p w14:paraId="49A14688" w14:textId="4F4E2A35" w:rsidR="00FE0507" w:rsidRDefault="00125D53" w:rsidP="00FE0507">
      <w:r>
        <w:t>Registrations a little behind</w:t>
      </w:r>
      <w:r w:rsidR="00FE0507">
        <w:t xml:space="preserve">, but more room nights </w:t>
      </w:r>
      <w:r>
        <w:t xml:space="preserve">have been booked </w:t>
      </w:r>
      <w:r w:rsidR="00FE0507">
        <w:t xml:space="preserve">compared to 2017. </w:t>
      </w:r>
      <w:r w:rsidR="00D24374">
        <w:t xml:space="preserve">Schedule and education sessions are being finalized and posted to the website. There will be several panels and workshops. </w:t>
      </w:r>
    </w:p>
    <w:p w14:paraId="079B1867" w14:textId="04B61A82" w:rsidR="00D24374" w:rsidRDefault="00D24374" w:rsidP="00FE0507">
      <w:r>
        <w:t xml:space="preserve">Pre-conference workshops have been sorted; various topics, </w:t>
      </w:r>
      <w:r w:rsidR="00125D53">
        <w:t xml:space="preserve">and registrations have already been received. </w:t>
      </w:r>
      <w:r>
        <w:t>Will be holding an Improv</w:t>
      </w:r>
      <w:r w:rsidR="00125D53">
        <w:t>isation</w:t>
      </w:r>
      <w:r>
        <w:t xml:space="preserve"> workshop – registrations will be required, at a minimal cost to ensure numbers. </w:t>
      </w:r>
    </w:p>
    <w:p w14:paraId="00FF1982" w14:textId="750D3976" w:rsidR="00D24374" w:rsidRDefault="00125D53" w:rsidP="00FE0507">
      <w:r>
        <w:t xml:space="preserve">The opening keynote speaker will be </w:t>
      </w:r>
      <w:r w:rsidR="00D24374">
        <w:t>Carla Johnson</w:t>
      </w:r>
      <w:r>
        <w:t xml:space="preserve"> on </w:t>
      </w:r>
      <w:r w:rsidR="00D24374">
        <w:t xml:space="preserve">Monday morning. </w:t>
      </w:r>
      <w:r>
        <w:t xml:space="preserve">Ms Johnson is a </w:t>
      </w:r>
      <w:r w:rsidR="00D24374">
        <w:t>Content marketing executive. There will be an opening party on Sunday night, but not</w:t>
      </w:r>
      <w:r>
        <w:t xml:space="preserve"> the keynote. The cl</w:t>
      </w:r>
      <w:r w:rsidR="00D24374">
        <w:t>o</w:t>
      </w:r>
      <w:r>
        <w:t>s</w:t>
      </w:r>
      <w:r w:rsidR="00D24374">
        <w:t xml:space="preserve">ing keynote will be Wednesday lunch – Andy Hines. Three invited speakers </w:t>
      </w:r>
      <w:r>
        <w:t xml:space="preserve">at this stage </w:t>
      </w:r>
      <w:r w:rsidR="00D24374">
        <w:t xml:space="preserve">– Mike Parkinson, Peter “Scotch” Scocimara, and Karen Schriver. </w:t>
      </w:r>
    </w:p>
    <w:p w14:paraId="32368934" w14:textId="17625310" w:rsidR="00D24374" w:rsidRDefault="00125D53" w:rsidP="00FE0507">
      <w:r>
        <w:t>The Summit will be using a n</w:t>
      </w:r>
      <w:r w:rsidR="00D24374">
        <w:t xml:space="preserve">ew app – Crowd Compass AttendeeHub. </w:t>
      </w:r>
    </w:p>
    <w:p w14:paraId="4BDA3CFD" w14:textId="776DBC31" w:rsidR="00D24374" w:rsidRPr="00125D53" w:rsidRDefault="00D24374" w:rsidP="00FE0507">
      <w:pPr>
        <w:rPr>
          <w:b/>
        </w:rPr>
      </w:pPr>
      <w:r w:rsidRPr="00125D53">
        <w:rPr>
          <w:b/>
        </w:rPr>
        <w:t>Certification</w:t>
      </w:r>
    </w:p>
    <w:p w14:paraId="0E6297FF" w14:textId="0F7221ED" w:rsidR="00D24374" w:rsidRDefault="00125D53" w:rsidP="00FE0507">
      <w:r>
        <w:t xml:space="preserve">At </w:t>
      </w:r>
      <w:r w:rsidR="00D24374">
        <w:t>15 Jan</w:t>
      </w:r>
      <w:r>
        <w:t xml:space="preserve">, 143 exams have been taken, with </w:t>
      </w:r>
      <w:r w:rsidR="00D24374">
        <w:t xml:space="preserve">101 passes and 42 fails. The CEU module is being tested by our vendor. </w:t>
      </w:r>
      <w:r>
        <w:t>The C</w:t>
      </w:r>
      <w:r w:rsidR="00D24374">
        <w:t>ertification commission</w:t>
      </w:r>
      <w:r>
        <w:t xml:space="preserve"> is</w:t>
      </w:r>
      <w:r w:rsidR="00D24374">
        <w:t xml:space="preserve"> meeting about quarterly. </w:t>
      </w:r>
      <w:r w:rsidR="00A90000">
        <w:t xml:space="preserve">The </w:t>
      </w:r>
      <w:r w:rsidR="00CB18A7">
        <w:t>6</w:t>
      </w:r>
      <w:r w:rsidR="00CB18A7" w:rsidRPr="00CB18A7">
        <w:rPr>
          <w:vertAlign w:val="superscript"/>
        </w:rPr>
        <w:t>th</w:t>
      </w:r>
      <w:r w:rsidR="00CB18A7">
        <w:t xml:space="preserve"> edition of the text book</w:t>
      </w:r>
      <w:r w:rsidR="00A90000">
        <w:t xml:space="preserve"> is now available. T</w:t>
      </w:r>
      <w:r w:rsidR="00CB18A7">
        <w:t xml:space="preserve">he publisher </w:t>
      </w:r>
      <w:r w:rsidR="00A90000">
        <w:t xml:space="preserve">(Pearson) </w:t>
      </w:r>
      <w:r w:rsidR="00CB18A7">
        <w:t>is not commenting if the 5</w:t>
      </w:r>
      <w:r w:rsidR="00CB18A7" w:rsidRPr="00CB18A7">
        <w:rPr>
          <w:vertAlign w:val="superscript"/>
        </w:rPr>
        <w:t>th</w:t>
      </w:r>
      <w:r w:rsidR="00CB18A7">
        <w:t xml:space="preserve"> edition will stay in print. </w:t>
      </w:r>
      <w:r w:rsidR="00DE111E">
        <w:t>N</w:t>
      </w:r>
      <w:r w:rsidR="00CB18A7">
        <w:t>eed to decide if 6</w:t>
      </w:r>
      <w:r w:rsidR="00CB18A7" w:rsidRPr="00CB18A7">
        <w:rPr>
          <w:vertAlign w:val="superscript"/>
        </w:rPr>
        <w:t>th</w:t>
      </w:r>
      <w:r w:rsidR="00CB18A7">
        <w:t xml:space="preserve"> ed can be used. </w:t>
      </w:r>
    </w:p>
    <w:p w14:paraId="61062153" w14:textId="287E7DE9" w:rsidR="00CB18A7" w:rsidRDefault="00CB18A7" w:rsidP="00FE0507">
      <w:r>
        <w:t xml:space="preserve">Practitioner level – considering what it will be based on. Need to decide </w:t>
      </w:r>
      <w:r w:rsidR="00A90000">
        <w:t xml:space="preserve">what the </w:t>
      </w:r>
      <w:r>
        <w:t xml:space="preserve">evaluation tool </w:t>
      </w:r>
      <w:r w:rsidR="00A90000">
        <w:t xml:space="preserve">will be </w:t>
      </w:r>
      <w:r>
        <w:t xml:space="preserve">– </w:t>
      </w:r>
      <w:r w:rsidR="00A90000">
        <w:t xml:space="preserve">have </w:t>
      </w:r>
      <w:r>
        <w:t xml:space="preserve">always thought exam and work sample. Need to develop a way to assess work samples. Aiming to launch Practitioner level in 2018. </w:t>
      </w:r>
    </w:p>
    <w:p w14:paraId="6EBBA349" w14:textId="17B10AF2" w:rsidR="00CB18A7" w:rsidRDefault="00A90000" w:rsidP="00FE0507">
      <w:r>
        <w:t xml:space="preserve">There was a big bump in royalties with APMG in Oct-Dec. There have been </w:t>
      </w:r>
      <w:r w:rsidR="00CB18A7">
        <w:t xml:space="preserve">10 non-member exams so far. </w:t>
      </w:r>
    </w:p>
    <w:p w14:paraId="3A37B814" w14:textId="7DFD9B56" w:rsidR="00CB18A7" w:rsidRDefault="00CB18A7" w:rsidP="00FE0507">
      <w:r>
        <w:t>APMG marketing</w:t>
      </w:r>
      <w:r w:rsidR="00A90000">
        <w:t xml:space="preserve"> has been </w:t>
      </w:r>
      <w:r>
        <w:t xml:space="preserve">focusing on Universities. Rochester Institute of Technology, Wilmington University, UC Santa Cruz Silicon Valley, and Seneca College. </w:t>
      </w:r>
    </w:p>
    <w:p w14:paraId="41A2763A" w14:textId="5ABAC765" w:rsidR="00CB18A7" w:rsidRPr="00A90000" w:rsidRDefault="00A90000" w:rsidP="00FE0507">
      <w:pPr>
        <w:rPr>
          <w:b/>
        </w:rPr>
      </w:pPr>
      <w:r w:rsidRPr="00A90000">
        <w:rPr>
          <w:b/>
        </w:rPr>
        <w:t>General office updates</w:t>
      </w:r>
    </w:p>
    <w:p w14:paraId="7C16F75C" w14:textId="053D1FA4" w:rsidR="00885375" w:rsidRDefault="00A90000" w:rsidP="00FE0507">
      <w:r>
        <w:lastRenderedPageBreak/>
        <w:t xml:space="preserve">Hiring for the marketing position has been problematic. </w:t>
      </w:r>
    </w:p>
    <w:p w14:paraId="2140692F" w14:textId="6FF51EAD" w:rsidR="00885375" w:rsidRDefault="00885375" w:rsidP="00FE0507">
      <w:r>
        <w:t xml:space="preserve">Need to select a new audit firm for FY2017 audit. </w:t>
      </w:r>
    </w:p>
    <w:p w14:paraId="60EC9AA2" w14:textId="47FA1396" w:rsidR="00885375" w:rsidRDefault="00885375" w:rsidP="00FE0507">
      <w:r>
        <w:t xml:space="preserve">Ms O’Donnell </w:t>
      </w:r>
      <w:r w:rsidR="00A90000">
        <w:t xml:space="preserve">is </w:t>
      </w:r>
      <w:r>
        <w:t xml:space="preserve">working on upcoming office move. </w:t>
      </w:r>
      <w:r w:rsidR="007F3A8A">
        <w:t xml:space="preserve">Lease expires in April 2019. </w:t>
      </w:r>
    </w:p>
    <w:p w14:paraId="583328F5" w14:textId="4B12CAD1" w:rsidR="007F3A8A" w:rsidRDefault="007F3A8A" w:rsidP="00FE0507">
      <w:r>
        <w:t xml:space="preserve">Annual performance reviews will be held this month. Ms Pohland gave an update on staff and which staff would be attending lunch today with the board members. </w:t>
      </w:r>
    </w:p>
    <w:p w14:paraId="32BF42B3" w14:textId="6E6E9D33" w:rsidR="00793960" w:rsidRDefault="00793960" w:rsidP="00FE0507">
      <w:r>
        <w:t xml:space="preserve">The meeting paused at 9:45am. </w:t>
      </w:r>
    </w:p>
    <w:p w14:paraId="2D6F3371" w14:textId="450D854A" w:rsidR="00FE0507" w:rsidRPr="00FE0507" w:rsidRDefault="00793960" w:rsidP="00FE0507">
      <w:r>
        <w:t>The meeting resumed at 9:55am.</w:t>
      </w:r>
    </w:p>
    <w:p w14:paraId="7AB37BF1" w14:textId="01B62DF3" w:rsidR="00EF4214" w:rsidRDefault="00EF4214" w:rsidP="0030764C">
      <w:pPr>
        <w:pStyle w:val="Heading1"/>
      </w:pPr>
      <w:r>
        <w:t xml:space="preserve">Associate Fellows and </w:t>
      </w:r>
      <w:r w:rsidR="00793960">
        <w:t>Fellows discussion and approval</w:t>
      </w:r>
    </w:p>
    <w:p w14:paraId="40C36260" w14:textId="13F47E5B" w:rsidR="007F3A8A" w:rsidRDefault="00A90000" w:rsidP="007F3A8A">
      <w:r>
        <w:t xml:space="preserve">Board members were reminded </w:t>
      </w:r>
      <w:r w:rsidR="00793960">
        <w:t xml:space="preserve">of </w:t>
      </w:r>
      <w:r>
        <w:t xml:space="preserve">the confidential nature of this discussion. </w:t>
      </w:r>
    </w:p>
    <w:p w14:paraId="24919501" w14:textId="5FCE2F1E" w:rsidR="00793960" w:rsidRDefault="00793960" w:rsidP="007F3A8A">
      <w:r>
        <w:t>This year was the first year of updated criteria. Wanted to focus more on external aspects, and not as much an internal award for service. Ensure that awardees are perceived to be external ambassadors for technical communication. STC service is still</w:t>
      </w:r>
      <w:r w:rsidR="00E754F9">
        <w:t xml:space="preserve"> a factor. </w:t>
      </w:r>
    </w:p>
    <w:p w14:paraId="77F4036A" w14:textId="5C1410CC" w:rsidR="00793960" w:rsidRPr="00E754F9" w:rsidRDefault="00E754F9" w:rsidP="007F3A8A">
      <w:pPr>
        <w:rPr>
          <w:b/>
        </w:rPr>
      </w:pPr>
      <w:r w:rsidRPr="00E754F9">
        <w:rPr>
          <w:b/>
        </w:rPr>
        <w:t>Associate Fellow</w:t>
      </w:r>
    </w:p>
    <w:p w14:paraId="4FB1F048" w14:textId="3008EF44" w:rsidR="00793960" w:rsidRDefault="00E754F9" w:rsidP="007F3A8A">
      <w:r>
        <w:t>There were seven applicants – one was</w:t>
      </w:r>
      <w:r w:rsidR="00DE111E">
        <w:t xml:space="preserve"> rejected</w:t>
      </w:r>
      <w:r w:rsidR="00793960">
        <w:t xml:space="preserve">. </w:t>
      </w:r>
      <w:r>
        <w:t xml:space="preserve">Three were </w:t>
      </w:r>
      <w:r w:rsidR="00793960">
        <w:t xml:space="preserve">accepted, </w:t>
      </w:r>
      <w:r>
        <w:t xml:space="preserve">and three </w:t>
      </w:r>
      <w:r w:rsidR="00793960">
        <w:t xml:space="preserve">did not meet </w:t>
      </w:r>
      <w:r>
        <w:t xml:space="preserve">the </w:t>
      </w:r>
      <w:r w:rsidR="00793960">
        <w:t xml:space="preserve">criteria. </w:t>
      </w:r>
      <w:r>
        <w:t>The changed criteria was mentioned in the process.</w:t>
      </w:r>
    </w:p>
    <w:p w14:paraId="7EEDDBFB" w14:textId="61CFDB71" w:rsidR="00793960" w:rsidRDefault="00E754F9" w:rsidP="007F3A8A">
      <w:r>
        <w:t xml:space="preserve">There were various reasons for the three applications that did not meet the criteria. </w:t>
      </w:r>
    </w:p>
    <w:p w14:paraId="73053437" w14:textId="067BCB31" w:rsidR="00793960" w:rsidRDefault="00E754F9" w:rsidP="007F3A8A">
      <w:r>
        <w:t xml:space="preserve">The board discussed whether there was sufficient promotion and information about the revised criteria and focus. A comment was made that in some cases, the committee chair had to follow up on applicant’s recommendation letters, as they were not submitted with their application. </w:t>
      </w:r>
    </w:p>
    <w:p w14:paraId="6711C78B" w14:textId="77C71A4B" w:rsidR="00793960" w:rsidRDefault="006058A4" w:rsidP="007F3A8A">
      <w:r>
        <w:t xml:space="preserve">Looking at more stringent criteria, and more streamlined scoring experience. </w:t>
      </w:r>
      <w:r w:rsidR="00E754F9">
        <w:t xml:space="preserve">This year there were about half as many applications as there have usually been (seven vs ten to fifteen). It is not know if this is a trend or a one-off. </w:t>
      </w:r>
    </w:p>
    <w:p w14:paraId="69DDCEAF" w14:textId="7E2272C9" w:rsidR="007C1CCA" w:rsidRDefault="00E754F9" w:rsidP="007F3A8A">
      <w:r>
        <w:t>F</w:t>
      </w:r>
      <w:r w:rsidR="006058A4">
        <w:t xml:space="preserve">eedback to applicants needs to be consistently given – both awardees and non-awardees. </w:t>
      </w:r>
    </w:p>
    <w:p w14:paraId="33CB3AC3" w14:textId="0A5C8739" w:rsidR="0097171F" w:rsidRDefault="007C1CCA" w:rsidP="007F3A8A">
      <w:r>
        <w:t xml:space="preserve">The board requested that the Associate Fellow committee provide us with some more information on scoring and applications. </w:t>
      </w:r>
    </w:p>
    <w:p w14:paraId="78C2DFD4" w14:textId="0E67C4C7" w:rsidR="00793960" w:rsidRPr="007C1CCA" w:rsidRDefault="006D3778" w:rsidP="007F3A8A">
      <w:pPr>
        <w:rPr>
          <w:b/>
        </w:rPr>
      </w:pPr>
      <w:r w:rsidRPr="007C1CCA">
        <w:rPr>
          <w:b/>
        </w:rPr>
        <w:t>Fellows</w:t>
      </w:r>
    </w:p>
    <w:p w14:paraId="2EAF193B" w14:textId="792B8532" w:rsidR="006D3778" w:rsidRDefault="007C1CCA" w:rsidP="007F3A8A">
      <w:r>
        <w:t>The c</w:t>
      </w:r>
      <w:r w:rsidR="006D3778">
        <w:t>ommittee recomme</w:t>
      </w:r>
      <w:r>
        <w:t xml:space="preserve">nds three Fellow recipients. The committee declined some applications. </w:t>
      </w:r>
    </w:p>
    <w:p w14:paraId="4F777C94" w14:textId="0A9A8913" w:rsidR="00FF3019" w:rsidRDefault="005111E7" w:rsidP="007F3A8A">
      <w:r>
        <w:lastRenderedPageBreak/>
        <w:t xml:space="preserve">It was suggested that it should be made abundantly clear that the criteria for Associate Fellow and Fellow have been raised. </w:t>
      </w:r>
    </w:p>
    <w:p w14:paraId="7FC0921A" w14:textId="740F3B32" w:rsidR="00FF3019" w:rsidRPr="00FF3019" w:rsidRDefault="00FF3019" w:rsidP="007F3A8A">
      <w:pPr>
        <w:rPr>
          <w:i/>
        </w:rPr>
      </w:pPr>
      <w:r w:rsidRPr="00FF3019">
        <w:rPr>
          <w:i/>
        </w:rPr>
        <w:t>Move that the board approve the recommendations of the Fellows nominating committee for 2018 a</w:t>
      </w:r>
      <w:r w:rsidR="00DE111E">
        <w:rPr>
          <w:i/>
        </w:rPr>
        <w:t>wardee</w:t>
      </w:r>
      <w:r w:rsidRPr="00FF3019">
        <w:rPr>
          <w:i/>
        </w:rPr>
        <w:t xml:space="preserve">. </w:t>
      </w:r>
    </w:p>
    <w:p w14:paraId="716AA205" w14:textId="10CF8D0A" w:rsidR="006D3778" w:rsidRDefault="00FF3019" w:rsidP="007F3A8A">
      <w:r>
        <w:t xml:space="preserve">The motion passed. </w:t>
      </w:r>
    </w:p>
    <w:p w14:paraId="25783D2C" w14:textId="2961CE11" w:rsidR="00FF3019" w:rsidRDefault="00FF3019" w:rsidP="007F3A8A">
      <w:r>
        <w:t xml:space="preserve">The meeting took a break at 10: 52am. </w:t>
      </w:r>
    </w:p>
    <w:p w14:paraId="52A6C81B" w14:textId="47BCDC3D" w:rsidR="00EF4214" w:rsidRDefault="00CE64F1" w:rsidP="005C33FE">
      <w:r>
        <w:t xml:space="preserve">The meeting resumed at </w:t>
      </w:r>
      <w:r w:rsidR="005C33FE">
        <w:t>11:04am</w:t>
      </w:r>
    </w:p>
    <w:p w14:paraId="6357A1E0" w14:textId="0D523BBE" w:rsidR="00EF4214" w:rsidRDefault="005111E7" w:rsidP="0030764C">
      <w:pPr>
        <w:pStyle w:val="Heading1"/>
      </w:pPr>
      <w:r>
        <w:t>Treasurer’s report</w:t>
      </w:r>
    </w:p>
    <w:p w14:paraId="22A1D6B7" w14:textId="5EB8C1F3" w:rsidR="007F3A8A" w:rsidRDefault="005111E7" w:rsidP="007F3A8A">
      <w:r>
        <w:t xml:space="preserve">The </w:t>
      </w:r>
      <w:r w:rsidR="005C33FE">
        <w:t xml:space="preserve">Community budget process is ongoing. A number </w:t>
      </w:r>
      <w:r>
        <w:t>have been approved, one rejected, nine</w:t>
      </w:r>
      <w:r w:rsidR="005C33FE">
        <w:t xml:space="preserve"> from whom there are no submissions. Chapter checks have been processed, and should be sent to communities in the next two weeks. </w:t>
      </w:r>
    </w:p>
    <w:p w14:paraId="3359E62E" w14:textId="5B66EC54" w:rsidR="005C33FE" w:rsidRDefault="005C33FE" w:rsidP="007F3A8A">
      <w:r>
        <w:t xml:space="preserve">Mr Bousquet presented the financial highlights to end Oct. </w:t>
      </w:r>
    </w:p>
    <w:p w14:paraId="4A989A5E" w14:textId="1C6DEAEF" w:rsidR="005C33FE" w:rsidRDefault="005111E7" w:rsidP="007F3A8A">
      <w:r>
        <w:t>Total assets are $583,</w:t>
      </w:r>
      <w:r w:rsidR="005C33FE">
        <w:t>107</w:t>
      </w:r>
      <w:r>
        <w:t>, which is a little bit down on Oct 2016</w:t>
      </w:r>
      <w:r w:rsidR="005C33FE">
        <w:t>. Liabilities – have slightly increased the commercial loan. Overall liabilities have decreased compared to 2016. Now $683,019. Total net assets -$99,91</w:t>
      </w:r>
      <w:r>
        <w:t>2. Not as negative as Oct 2016, -$144,689</w:t>
      </w:r>
      <w:r w:rsidR="005C33FE">
        <w:t xml:space="preserve">. </w:t>
      </w:r>
    </w:p>
    <w:p w14:paraId="4CD2FB8B" w14:textId="383E8EDF" w:rsidR="005C33FE" w:rsidRDefault="005111E7" w:rsidP="007F3A8A">
      <w:r>
        <w:t xml:space="preserve">The pattern for </w:t>
      </w:r>
      <w:r w:rsidR="005C33FE">
        <w:t>total net assets over the calendar year</w:t>
      </w:r>
      <w:r>
        <w:t xml:space="preserve"> was shown</w:t>
      </w:r>
      <w:r w:rsidR="005C33FE">
        <w:t xml:space="preserve">. Lowest point was April, big jump in May (conference and how deferred revenues are realized when the conference occurs). </w:t>
      </w:r>
    </w:p>
    <w:p w14:paraId="0F8ABBEB" w14:textId="52FBD1EF" w:rsidR="005C33FE" w:rsidRDefault="005C33FE" w:rsidP="007F3A8A">
      <w:r>
        <w:t xml:space="preserve">Revenue. Webinar revenue </w:t>
      </w:r>
      <w:r w:rsidR="005111E7">
        <w:t xml:space="preserve">is </w:t>
      </w:r>
      <w:r>
        <w:t xml:space="preserve">slightly down on Oct 2016, slightly below budget but very close ($3k). Membership dues </w:t>
      </w:r>
      <w:r w:rsidR="009B4425">
        <w:t xml:space="preserve">down $147k compared to Oct 2016. Below budget by almost $200k. Total revenue $1,622,330. Variance to YTD budget $250k. </w:t>
      </w:r>
    </w:p>
    <w:p w14:paraId="0BC6D5D4" w14:textId="1CD93528" w:rsidR="009B4425" w:rsidRDefault="009B4425" w:rsidP="007F3A8A">
      <w:r>
        <w:t>Expenses have been kept down as much as possible. Pers</w:t>
      </w:r>
      <w:r w:rsidR="005111E7">
        <w:t>onnel is a main factor, approx. $92k below budget</w:t>
      </w:r>
      <w:r>
        <w:t xml:space="preserve">. </w:t>
      </w:r>
      <w:r w:rsidR="005111E7">
        <w:t>Overall, e</w:t>
      </w:r>
      <w:r>
        <w:t xml:space="preserve">xpenses are better than budget by over $200k. </w:t>
      </w:r>
    </w:p>
    <w:p w14:paraId="09CEFAC1" w14:textId="21C9E5A8" w:rsidR="009B4425" w:rsidRDefault="009B4425" w:rsidP="007F3A8A">
      <w:r>
        <w:t>Operating change in net assets. Operating profit to end Oct $31,135 – bet</w:t>
      </w:r>
      <w:r w:rsidR="005111E7">
        <w:t>ter than Oct 2016 which was -$36,463.</w:t>
      </w:r>
    </w:p>
    <w:p w14:paraId="7AB0840B" w14:textId="28FC9CB1" w:rsidR="009B4425" w:rsidRDefault="009B4425" w:rsidP="007F3A8A">
      <w:r>
        <w:t>Total change in net assets - $76,855 (was -$6</w:t>
      </w:r>
      <w:r w:rsidR="007B0922">
        <w:t>,</w:t>
      </w:r>
      <w:r>
        <w:t>439 in Oct 2016). Shy of budget (</w:t>
      </w:r>
      <w:r w:rsidR="007B0922">
        <w:t xml:space="preserve">which was </w:t>
      </w:r>
      <w:r>
        <w:t xml:space="preserve">$99,936), but a lot closer. </w:t>
      </w:r>
    </w:p>
    <w:p w14:paraId="501A3E2C" w14:textId="075EE6B4" w:rsidR="005C33FE" w:rsidRDefault="009B4425" w:rsidP="007F3A8A">
      <w:r>
        <w:t xml:space="preserve">Cash flow has improved since membership opened, and the conference registration has opened. Membership numbers continue to be a concern – membership is the most significant source of revenue, but then ripples out into numbers attending the Summit, </w:t>
      </w:r>
      <w:r w:rsidR="007B0922">
        <w:t>and so on</w:t>
      </w:r>
      <w:r>
        <w:t xml:space="preserve">. </w:t>
      </w:r>
    </w:p>
    <w:p w14:paraId="31CE6BC9" w14:textId="4D428169" w:rsidR="009B4425" w:rsidRDefault="00DE111E" w:rsidP="007F3A8A">
      <w:r>
        <w:t>M</w:t>
      </w:r>
      <w:r w:rsidR="009B4425">
        <w:t xml:space="preserve">embership loss has slowed down compared to the last two years. </w:t>
      </w:r>
    </w:p>
    <w:p w14:paraId="7919B400" w14:textId="2F76C18A" w:rsidR="007B0922" w:rsidRDefault="007B0922" w:rsidP="007F3A8A">
      <w:r>
        <w:t>It was noted that i</w:t>
      </w:r>
      <w:r w:rsidR="009B4425">
        <w:t>t takes three weeks to do</w:t>
      </w:r>
      <w:r>
        <w:t xml:space="preserve"> month end/close, which has a flow-on impact as to when the financial reports are available for the board’s review and approval. </w:t>
      </w:r>
    </w:p>
    <w:p w14:paraId="03B3D702" w14:textId="6A1B6AB8" w:rsidR="009B4425" w:rsidRPr="007B0922" w:rsidRDefault="009B4425" w:rsidP="007F3A8A">
      <w:r w:rsidRPr="009B4425">
        <w:rPr>
          <w:i/>
        </w:rPr>
        <w:lastRenderedPageBreak/>
        <w:t xml:space="preserve">Move that the board accepts the October 2017 financial statements. </w:t>
      </w:r>
    </w:p>
    <w:p w14:paraId="197CBF22" w14:textId="28B46FAA" w:rsidR="009B4425" w:rsidRPr="007F3A8A" w:rsidRDefault="009B4425" w:rsidP="007F3A8A">
      <w:r>
        <w:t xml:space="preserve">The motion was seconded. The motion passed. </w:t>
      </w:r>
    </w:p>
    <w:p w14:paraId="36DE7E55" w14:textId="616C4493" w:rsidR="00EF4214" w:rsidRDefault="00EF4214" w:rsidP="0030764C">
      <w:pPr>
        <w:pStyle w:val="Heading1"/>
      </w:pPr>
      <w:r>
        <w:t xml:space="preserve">SIG </w:t>
      </w:r>
      <w:r w:rsidR="007B0922">
        <w:t>community funding concerns</w:t>
      </w:r>
    </w:p>
    <w:p w14:paraId="35B6FC27" w14:textId="728BE2C0" w:rsidR="007F3A8A" w:rsidRDefault="00DE111E" w:rsidP="007F3A8A">
      <w:r>
        <w:t>Mr</w:t>
      </w:r>
      <w:r w:rsidR="007B0922">
        <w:t xml:space="preserve"> Bousquet has been w</w:t>
      </w:r>
      <w:r w:rsidR="009B4425">
        <w:t>orking with CAC on SIG funding. Same SIGs, same concern</w:t>
      </w:r>
      <w:r w:rsidR="001D1B4F">
        <w:t>s</w:t>
      </w:r>
      <w:r w:rsidR="009B4425">
        <w:t xml:space="preserve"> as last year. </w:t>
      </w:r>
    </w:p>
    <w:p w14:paraId="22FAA489" w14:textId="7C25B508" w:rsidR="009B4425" w:rsidRDefault="001D1B4F" w:rsidP="007F3A8A">
      <w:r>
        <w:t xml:space="preserve">All </w:t>
      </w:r>
      <w:r w:rsidR="009B4425">
        <w:t xml:space="preserve">SIGs </w:t>
      </w:r>
      <w:r>
        <w:t xml:space="preserve">have the opportunity to </w:t>
      </w:r>
      <w:r w:rsidR="009B4425">
        <w:t xml:space="preserve">receive community funding. Following up with CAC on </w:t>
      </w:r>
      <w:r w:rsidR="005F0125">
        <w:t xml:space="preserve">certain SIGs’ </w:t>
      </w:r>
      <w:r w:rsidR="009B4425">
        <w:t xml:space="preserve">activity levels. </w:t>
      </w:r>
    </w:p>
    <w:p w14:paraId="3F907C33" w14:textId="1E18C93D" w:rsidR="007D05E4" w:rsidRPr="007B0922" w:rsidRDefault="007D05E4" w:rsidP="007F3A8A">
      <w:pPr>
        <w:rPr>
          <w:b/>
        </w:rPr>
      </w:pPr>
      <w:r w:rsidRPr="007B0922">
        <w:rPr>
          <w:b/>
        </w:rPr>
        <w:t>Activity and value for members</w:t>
      </w:r>
    </w:p>
    <w:p w14:paraId="1C65B8C6" w14:textId="07B4C384" w:rsidR="007B0922" w:rsidRDefault="007B0922" w:rsidP="007F3A8A">
      <w:r>
        <w:t>It was noted that n</w:t>
      </w:r>
      <w:r w:rsidR="007D05E4">
        <w:t xml:space="preserve">ot all SIG activities generate revenue/expenses on budget proposals. Suggest that it’s looked into to </w:t>
      </w:r>
      <w:r w:rsidR="005F0125">
        <w:t xml:space="preserve">verify cases of seeming inactivity, and forward to the CAC SIGs that are indeed struggling. </w:t>
      </w:r>
      <w:r>
        <w:t>Mr Bousquet proposed that there be follow up to</w:t>
      </w:r>
      <w:r w:rsidR="007D05E4">
        <w:t xml:space="preserve"> determine if </w:t>
      </w:r>
      <w:r>
        <w:t xml:space="preserve">the </w:t>
      </w:r>
      <w:r w:rsidR="007D05E4">
        <w:t>SIGs</w:t>
      </w:r>
      <w:r w:rsidR="001D1B4F">
        <w:t>’</w:t>
      </w:r>
      <w:r w:rsidR="007D05E4">
        <w:t xml:space="preserve"> activities line up with what’s listed in their approved charters. </w:t>
      </w:r>
      <w:r>
        <w:t>The g</w:t>
      </w:r>
      <w:r w:rsidR="007D05E4">
        <w:t>oal is to improve SIG activity</w:t>
      </w:r>
      <w:r w:rsidR="005F0125">
        <w:t xml:space="preserve"> and value for members</w:t>
      </w:r>
      <w:r w:rsidR="007D05E4">
        <w:t xml:space="preserve">, not to get rid of SIGs. </w:t>
      </w:r>
    </w:p>
    <w:p w14:paraId="4B038668" w14:textId="67EF6709" w:rsidR="00FD67D9" w:rsidRDefault="007B0922" w:rsidP="007F3A8A">
      <w:r>
        <w:t>Another possibility is for communities to pr</w:t>
      </w:r>
      <w:r w:rsidR="00FD67D9">
        <w:t>ovide a report with the</w:t>
      </w:r>
      <w:r>
        <w:t>ir</w:t>
      </w:r>
      <w:r w:rsidR="00FD67D9">
        <w:t xml:space="preserve"> budget submission. </w:t>
      </w:r>
      <w:r>
        <w:t xml:space="preserve">There should be </w:t>
      </w:r>
      <w:r w:rsidR="00FD67D9">
        <w:t xml:space="preserve">objective criteria. What would be the consequences and accountability if the criteria aren’t met? </w:t>
      </w:r>
    </w:p>
    <w:p w14:paraId="3F4AEFD9" w14:textId="681EF548" w:rsidR="00C2542E" w:rsidRPr="007F3A8A" w:rsidRDefault="007B0922" w:rsidP="007F3A8A">
      <w:r>
        <w:t xml:space="preserve">We need to consider the </w:t>
      </w:r>
      <w:r w:rsidR="00C2542E">
        <w:t xml:space="preserve">overall effect of communities and their activity on membership. When SIGs and chapters aren’t appropriately active, then that can reflect on membership numbers. </w:t>
      </w:r>
    </w:p>
    <w:p w14:paraId="11CEBE3F" w14:textId="2645CA0D" w:rsidR="00FD67D9" w:rsidRDefault="00FD67D9" w:rsidP="00FD67D9">
      <w:r>
        <w:t xml:space="preserve">The meeting paused at </w:t>
      </w:r>
      <w:r w:rsidR="00C2542E">
        <w:t xml:space="preserve">11:49am. </w:t>
      </w:r>
    </w:p>
    <w:p w14:paraId="344400B1" w14:textId="289957EF" w:rsidR="00EF4214" w:rsidRDefault="00EF4214" w:rsidP="0030764C">
      <w:pPr>
        <w:pStyle w:val="Heading1"/>
      </w:pPr>
      <w:r>
        <w:t>Lunch with STC staff</w:t>
      </w:r>
    </w:p>
    <w:p w14:paraId="1DCF2AB1" w14:textId="38398D2D" w:rsidR="00FD67D9" w:rsidRPr="00FD67D9" w:rsidRDefault="00FD67D9" w:rsidP="00FD67D9">
      <w:r>
        <w:t xml:space="preserve">The meeting resumed at </w:t>
      </w:r>
      <w:r w:rsidR="00380032">
        <w:t>1:45pm.</w:t>
      </w:r>
    </w:p>
    <w:p w14:paraId="2FDB4697" w14:textId="7EB070FF" w:rsidR="00EF4214" w:rsidRDefault="007B0922" w:rsidP="0030764C">
      <w:pPr>
        <w:pStyle w:val="Heading1"/>
      </w:pPr>
      <w:r>
        <w:t>Economic Value task</w:t>
      </w:r>
      <w:r w:rsidR="00EF4214">
        <w:t>force report</w:t>
      </w:r>
    </w:p>
    <w:p w14:paraId="47F43D8F" w14:textId="7692B6B1" w:rsidR="007F3A8A" w:rsidRDefault="00380032" w:rsidP="007F3A8A">
      <w:r>
        <w:t xml:space="preserve">Ms Sarah O’Keefe joined the meeting at 1:46pm. </w:t>
      </w:r>
    </w:p>
    <w:p w14:paraId="0C06A91F" w14:textId="3CBD55BA" w:rsidR="00380032" w:rsidRDefault="007B0922" w:rsidP="007F3A8A">
      <w:r>
        <w:t xml:space="preserve">There have been challenges </w:t>
      </w:r>
      <w:r w:rsidR="00380032">
        <w:t xml:space="preserve">around scheduling, but </w:t>
      </w:r>
      <w:r>
        <w:t xml:space="preserve">the taskforce is </w:t>
      </w:r>
      <w:r w:rsidR="00380032">
        <w:t xml:space="preserve">making progress. </w:t>
      </w:r>
      <w:r>
        <w:t>The charter has been b</w:t>
      </w:r>
      <w:r w:rsidR="00380032">
        <w:t>roken down. Collaboration and reaching ou</w:t>
      </w:r>
      <w:r>
        <w:t>t to other professional org</w:t>
      </w:r>
      <w:r w:rsidR="00DE111E">
        <w:t>anization</w:t>
      </w:r>
      <w:r>
        <w:t>s – the two</w:t>
      </w:r>
      <w:r w:rsidR="00380032">
        <w:t xml:space="preserve"> highest priority – localization and product manageme</w:t>
      </w:r>
      <w:r>
        <w:t xml:space="preserve">nt. </w:t>
      </w:r>
      <w:r w:rsidR="00380032">
        <w:t xml:space="preserve">On </w:t>
      </w:r>
      <w:r>
        <w:t xml:space="preserve">localization </w:t>
      </w:r>
      <w:r w:rsidR="00380032">
        <w:t>side, a lot of people are aware th</w:t>
      </w:r>
      <w:r>
        <w:t>at improving technical communication makes localizatio</w:t>
      </w:r>
      <w:r w:rsidR="00380032">
        <w:t xml:space="preserve">n easier, better, etc. </w:t>
      </w:r>
      <w:r w:rsidR="00280012">
        <w:t>On product management</w:t>
      </w:r>
      <w:r>
        <w:t xml:space="preserve">, there are </w:t>
      </w:r>
      <w:r w:rsidR="00DE111E">
        <w:t>two associations</w:t>
      </w:r>
      <w:r w:rsidR="001D1B4F">
        <w:t xml:space="preserve"> the taskforce are aware of that STC could work with.</w:t>
      </w:r>
      <w:r w:rsidR="00280012">
        <w:t xml:space="preserve"> Product managers have responsibility (generally) for product content. Don’t necessarily think of it as </w:t>
      </w:r>
      <w:r>
        <w:t>technical communication</w:t>
      </w:r>
      <w:r w:rsidR="00280012">
        <w:t xml:space="preserve">, and can include content beyond </w:t>
      </w:r>
      <w:r>
        <w:t>technical communication</w:t>
      </w:r>
      <w:r w:rsidR="00280012">
        <w:t xml:space="preserve">. Distinguish between product </w:t>
      </w:r>
      <w:r>
        <w:t>content and technical content</w:t>
      </w:r>
      <w:r w:rsidR="00280012">
        <w:t xml:space="preserve">. </w:t>
      </w:r>
      <w:r>
        <w:t xml:space="preserve">In </w:t>
      </w:r>
      <w:r>
        <w:lastRenderedPageBreak/>
        <w:t xml:space="preserve">general, the taskforce feels that software is an industry that is well-covered by technical communication/STC. What is not well covered? </w:t>
      </w:r>
    </w:p>
    <w:p w14:paraId="5AC8A4F4" w14:textId="21DAA330" w:rsidR="00280012" w:rsidRDefault="00280012" w:rsidP="007F3A8A">
      <w:r>
        <w:t xml:space="preserve">When we talk about the issue of awareness, understanding value, and looking at </w:t>
      </w:r>
      <w:r w:rsidR="007B0922">
        <w:t>technical communication</w:t>
      </w:r>
      <w:r>
        <w:t xml:space="preserve"> – are we dealing with ignorance and lack of awareness, or are we dealing with people who are not prioritizing that type of content? i.e. it’s an intentional strategy. Would</w:t>
      </w:r>
      <w:r w:rsidR="0055059C">
        <w:t xml:space="preserve"> need two different approaches depending on the answer to that question. </w:t>
      </w:r>
    </w:p>
    <w:p w14:paraId="70ED5C61" w14:textId="55AA005D" w:rsidR="00380032" w:rsidRDefault="00280012" w:rsidP="007F3A8A">
      <w:r>
        <w:t xml:space="preserve">Ms Fox made some comments to clarify priority and scoping. </w:t>
      </w:r>
    </w:p>
    <w:p w14:paraId="291A64B1" w14:textId="54BD9A20" w:rsidR="00280012" w:rsidRDefault="00280012" w:rsidP="007F3A8A">
      <w:r>
        <w:t>Maybe meet again before BoD’s Feb</w:t>
      </w:r>
      <w:r w:rsidR="0055059C">
        <w:t>ruary</w:t>
      </w:r>
      <w:r>
        <w:t xml:space="preserve"> meeting to get ideas of ways to get this all together. </w:t>
      </w:r>
    </w:p>
    <w:p w14:paraId="151BFAF9" w14:textId="5CD61CAB" w:rsidR="00280012" w:rsidRDefault="00FC50F6" w:rsidP="007F3A8A">
      <w:r>
        <w:t xml:space="preserve">Ms O’Keefe left the meeting at 2:01pm. </w:t>
      </w:r>
    </w:p>
    <w:p w14:paraId="416BBA47" w14:textId="68080255" w:rsidR="00FC50F6" w:rsidRDefault="00DE111E" w:rsidP="007F3A8A">
      <w:r>
        <w:t>A comment</w:t>
      </w:r>
      <w:r w:rsidR="0055059C">
        <w:t xml:space="preserve"> was made about the potential overlap with</w:t>
      </w:r>
      <w:r w:rsidR="00FC50F6">
        <w:t xml:space="preserve"> the Tech Comm Council and partnerships. </w:t>
      </w:r>
    </w:p>
    <w:p w14:paraId="1D16B506" w14:textId="7AA19C34" w:rsidR="00FC50F6" w:rsidRPr="007F3A8A" w:rsidRDefault="00F12756" w:rsidP="007F3A8A">
      <w:r>
        <w:t>Mr Rhyne Armstrong joined the meeting at 2:</w:t>
      </w:r>
      <w:r w:rsidR="00BE6AD3">
        <w:t xml:space="preserve">10pm. </w:t>
      </w:r>
    </w:p>
    <w:p w14:paraId="0A2FE2DB" w14:textId="7D763B20" w:rsidR="00EF4214" w:rsidRDefault="00EF4214" w:rsidP="0030764C">
      <w:pPr>
        <w:pStyle w:val="Heading1"/>
      </w:pPr>
      <w:r>
        <w:t>65</w:t>
      </w:r>
      <w:r w:rsidRPr="00EF4214">
        <w:rPr>
          <w:vertAlign w:val="superscript"/>
        </w:rPr>
        <w:t>th</w:t>
      </w:r>
      <w:r>
        <w:t xml:space="preserve"> Anniversary </w:t>
      </w:r>
      <w:r w:rsidR="0055059C">
        <w:t>taskforce</w:t>
      </w:r>
      <w:r>
        <w:t xml:space="preserve"> report</w:t>
      </w:r>
    </w:p>
    <w:p w14:paraId="52BAD08A" w14:textId="43FFF063" w:rsidR="00BE6AD3" w:rsidRDefault="00BE6AD3" w:rsidP="00F12756">
      <w:r>
        <w:t xml:space="preserve">The </w:t>
      </w:r>
      <w:r w:rsidR="0055059C">
        <w:t>taskforce has</w:t>
      </w:r>
      <w:r>
        <w:t xml:space="preserve"> four other members o</w:t>
      </w:r>
      <w:r w:rsidR="0055059C">
        <w:t xml:space="preserve">n the committee. </w:t>
      </w:r>
    </w:p>
    <w:p w14:paraId="17CA350C" w14:textId="4CB5E4E6" w:rsidR="00F12756" w:rsidRDefault="00BE6AD3" w:rsidP="00F12756">
      <w:r>
        <w:t xml:space="preserve">Before Summit – </w:t>
      </w:r>
      <w:r w:rsidR="0055059C">
        <w:t xml:space="preserve">plan to write </w:t>
      </w:r>
      <w:r>
        <w:t xml:space="preserve">articles about general anniversary, women in STC, international contributions to STC, minorities in STC, future of Tech Comm to align with a Summit session that is being planned. Hoping they will be blog posts for wider reach. Social media – one article a week – informational about the anniversary, then closer to Summit they will be about what is going on at the Summit. After the Summit – more looking towards the future. </w:t>
      </w:r>
    </w:p>
    <w:p w14:paraId="12CAC30F" w14:textId="0FDD1524" w:rsidR="00BE6AD3" w:rsidRDefault="0055059C" w:rsidP="00F12756">
      <w:r>
        <w:t xml:space="preserve">A media kit will be completed by 27 Jan, and will be distributed to all </w:t>
      </w:r>
      <w:r w:rsidR="00BE6AD3">
        <w:t xml:space="preserve">community leaders. </w:t>
      </w:r>
      <w:r>
        <w:t xml:space="preserve">It will be online, with no postage costs associated with it. </w:t>
      </w:r>
    </w:p>
    <w:p w14:paraId="0615D152" w14:textId="4879BF17" w:rsidR="00BE6AD3" w:rsidRDefault="00BE6AD3" w:rsidP="00F12756">
      <w:r>
        <w:t>At conference</w:t>
      </w:r>
      <w:r w:rsidR="0055059C">
        <w:t xml:space="preserve">, there will be </w:t>
      </w:r>
      <w:r>
        <w:t>anniversary lapel pins, with anniversary logo, trying to make it look</w:t>
      </w:r>
      <w:r w:rsidR="0055059C">
        <w:t xml:space="preserve"> like a sapphire/shape and colo</w:t>
      </w:r>
      <w:r>
        <w:t xml:space="preserve">r. Highlight gem of the 65th year. </w:t>
      </w:r>
      <w:r w:rsidR="00DE111E">
        <w:t xml:space="preserve">Mr Armstrong discussed various other plans for the Summit and after the Summit. </w:t>
      </w:r>
    </w:p>
    <w:p w14:paraId="25AB22AC" w14:textId="72412180" w:rsidR="00BE6AD3" w:rsidRDefault="00BE6AD3" w:rsidP="00F12756">
      <w:r>
        <w:t>One event</w:t>
      </w:r>
      <w:r w:rsidR="00DE111E">
        <w:t xml:space="preserve"> will be held in </w:t>
      </w:r>
      <w:r>
        <w:t xml:space="preserve">conjunction with </w:t>
      </w:r>
      <w:r w:rsidR="00DE111E">
        <w:t xml:space="preserve">the </w:t>
      </w:r>
      <w:r>
        <w:t>Orlando chapter</w:t>
      </w:r>
      <w:r w:rsidR="0055059C">
        <w:t>.</w:t>
      </w:r>
      <w:r>
        <w:t xml:space="preserve"> </w:t>
      </w:r>
    </w:p>
    <w:p w14:paraId="76DF73AA" w14:textId="293582F6" w:rsidR="00BE6AD3" w:rsidRDefault="0055059C" w:rsidP="00F12756">
      <w:r>
        <w:t>Mr Perry left the meeting</w:t>
      </w:r>
      <w:r w:rsidR="00D474FC">
        <w:t xml:space="preserve"> at 2:24pm. </w:t>
      </w:r>
    </w:p>
    <w:p w14:paraId="59126F0C" w14:textId="4B74A3D2" w:rsidR="00D474FC" w:rsidRDefault="00D474FC" w:rsidP="00F12756">
      <w:r>
        <w:t xml:space="preserve">Mr Armstrong discussed the contents of the media kit in more detail. </w:t>
      </w:r>
    </w:p>
    <w:p w14:paraId="7C11A1AF" w14:textId="17179ABD" w:rsidR="00D474FC" w:rsidRDefault="0055059C" w:rsidP="00F12756">
      <w:r>
        <w:t>Mr Perry re-joined the meeting</w:t>
      </w:r>
      <w:r w:rsidR="00D474FC">
        <w:t xml:space="preserve"> at 2:26pm. </w:t>
      </w:r>
    </w:p>
    <w:p w14:paraId="54BD82AF" w14:textId="6D0984B9" w:rsidR="00D474FC" w:rsidRDefault="00D474FC" w:rsidP="00F12756">
      <w:r>
        <w:t xml:space="preserve">Idea to include a suggestion for donations in the media kit. </w:t>
      </w:r>
    </w:p>
    <w:p w14:paraId="0ED61083" w14:textId="45441ABA" w:rsidR="00D8352C" w:rsidRPr="00F12756" w:rsidRDefault="00D8352C" w:rsidP="00F12756">
      <w:r>
        <w:t xml:space="preserve">Mr Armstrong left the meeting at 2:30pm. </w:t>
      </w:r>
    </w:p>
    <w:p w14:paraId="6A1E906C" w14:textId="417ED00E" w:rsidR="00EF4214" w:rsidRDefault="00EF4214" w:rsidP="0030764C">
      <w:pPr>
        <w:pStyle w:val="Heading1"/>
      </w:pPr>
      <w:r>
        <w:lastRenderedPageBreak/>
        <w:t>Reports from work with committees/</w:t>
      </w:r>
      <w:r w:rsidR="0055059C">
        <w:t>taskforce</w:t>
      </w:r>
      <w:r>
        <w:t>s</w:t>
      </w:r>
    </w:p>
    <w:p w14:paraId="599CCF1D" w14:textId="77777777" w:rsidR="0098678D" w:rsidRPr="0098678D" w:rsidRDefault="0098678D" w:rsidP="00D8352C">
      <w:pPr>
        <w:rPr>
          <w:b/>
        </w:rPr>
      </w:pPr>
      <w:r w:rsidRPr="0098678D">
        <w:rPr>
          <w:b/>
        </w:rPr>
        <w:t xml:space="preserve">Jay R. Gould committee </w:t>
      </w:r>
    </w:p>
    <w:p w14:paraId="60C220B1" w14:textId="5B50F361" w:rsidR="00D8352C" w:rsidRDefault="0098678D" w:rsidP="00D8352C">
      <w:r>
        <w:t xml:space="preserve">This committee is </w:t>
      </w:r>
      <w:r w:rsidR="00D8352C">
        <w:t xml:space="preserve">going well. Have a recommendation for the awardee. </w:t>
      </w:r>
    </w:p>
    <w:p w14:paraId="5D1CA7DB" w14:textId="77777777" w:rsidR="00D8352C" w:rsidRPr="00D8352C" w:rsidRDefault="00D8352C" w:rsidP="00D8352C">
      <w:pPr>
        <w:rPr>
          <w:i/>
        </w:rPr>
      </w:pPr>
      <w:r w:rsidRPr="00D8352C">
        <w:rPr>
          <w:i/>
        </w:rPr>
        <w:t>Move that the board accept the committee’s recommendation for the 2018 Jay R. Gould award winner.</w:t>
      </w:r>
    </w:p>
    <w:p w14:paraId="325AD515" w14:textId="2F6074D2" w:rsidR="00D8352C" w:rsidRDefault="00D8352C" w:rsidP="00D8352C">
      <w:r>
        <w:t xml:space="preserve">The motion was seconded. </w:t>
      </w:r>
    </w:p>
    <w:p w14:paraId="36B20CE0" w14:textId="226E6439" w:rsidR="00D8352C" w:rsidRDefault="00D8352C" w:rsidP="00D8352C">
      <w:r>
        <w:t xml:space="preserve">The motion passed. </w:t>
      </w:r>
    </w:p>
    <w:p w14:paraId="0007A093" w14:textId="239371C9" w:rsidR="00D8352C" w:rsidRPr="0098678D" w:rsidRDefault="00D8352C" w:rsidP="00D8352C">
      <w:pPr>
        <w:rPr>
          <w:b/>
        </w:rPr>
      </w:pPr>
      <w:r w:rsidRPr="0098678D">
        <w:rPr>
          <w:b/>
        </w:rPr>
        <w:t>Ken Rainey committee</w:t>
      </w:r>
    </w:p>
    <w:p w14:paraId="3FA7CDEA" w14:textId="13676900" w:rsidR="00D8352C" w:rsidRDefault="00D8352C" w:rsidP="00D8352C">
      <w:r>
        <w:t xml:space="preserve">Reviewing four nominees. Meeting around this time to discuss and put the nomination to the board. Issue with website’s search engine (Ken Rainey results not coming up). </w:t>
      </w:r>
    </w:p>
    <w:p w14:paraId="05AE866B" w14:textId="1237DD4D" w:rsidR="00D8352C" w:rsidRPr="0098678D" w:rsidRDefault="00D8352C" w:rsidP="00D8352C">
      <w:pPr>
        <w:rPr>
          <w:b/>
        </w:rPr>
      </w:pPr>
      <w:r w:rsidRPr="0098678D">
        <w:rPr>
          <w:b/>
        </w:rPr>
        <w:t>Sigma Tau Chi/Alpha Sigma committee</w:t>
      </w:r>
    </w:p>
    <w:p w14:paraId="0133EC56" w14:textId="107BCDE5" w:rsidR="00D8352C" w:rsidRDefault="00D8352C" w:rsidP="00D8352C">
      <w:r>
        <w:t xml:space="preserve">Application forms have been revised. A third person is required for the committee. Might need to revisit the requirement that one person on the committee must be a previous award winner; hard to meet that requirement as students do not always maintain their membership with the society. </w:t>
      </w:r>
    </w:p>
    <w:p w14:paraId="5009E3FA" w14:textId="77777777" w:rsidR="0098678D" w:rsidRPr="0098678D" w:rsidRDefault="0098678D" w:rsidP="00D8352C">
      <w:pPr>
        <w:rPr>
          <w:b/>
        </w:rPr>
      </w:pPr>
      <w:r w:rsidRPr="0098678D">
        <w:rPr>
          <w:b/>
        </w:rPr>
        <w:t>Scholarship committee</w:t>
      </w:r>
    </w:p>
    <w:p w14:paraId="1A4533B1" w14:textId="43DDD293" w:rsidR="00D8352C" w:rsidRDefault="0098678D" w:rsidP="00D8352C">
      <w:r>
        <w:t>H</w:t>
      </w:r>
      <w:r w:rsidR="00F020FB">
        <w:t>ad been planning to meet monthly, have been waiting for the STC budget to be approved so that they knew what they had to work with. Met in Dec. Reviewed the letter from the President informing there would be no scholarship funding. With the society’s budget considerations, the earliest when a scholarship could be offered is in Spring 2019. Looking at getting sponsorship to cove</w:t>
      </w:r>
      <w:r>
        <w:t xml:space="preserve">r the scholarships. </w:t>
      </w:r>
      <w:r w:rsidR="00F020FB">
        <w:t xml:space="preserve">Any sponsorships need to be financially funneled through the STC office. </w:t>
      </w:r>
      <w:r w:rsidR="001209AB">
        <w:t xml:space="preserve">Looking to initiate communications with chapters to help support them with their scholarship offerings. </w:t>
      </w:r>
    </w:p>
    <w:p w14:paraId="250BCE18" w14:textId="3000ACCE" w:rsidR="00F020FB" w:rsidRPr="0098678D" w:rsidRDefault="0098678D" w:rsidP="00D8352C">
      <w:pPr>
        <w:rPr>
          <w:b/>
        </w:rPr>
      </w:pPr>
      <w:r w:rsidRPr="0098678D">
        <w:rPr>
          <w:b/>
        </w:rPr>
        <w:t>Community Affairs committee</w:t>
      </w:r>
    </w:p>
    <w:p w14:paraId="532734C0" w14:textId="2FE41B35" w:rsidR="001209AB" w:rsidRDefault="0098678D" w:rsidP="00D8352C">
      <w:r>
        <w:t xml:space="preserve">Ms Herman </w:t>
      </w:r>
      <w:r w:rsidR="001209AB">
        <w:t xml:space="preserve">discussed some background around the request to merge Austin chapter into Houston. </w:t>
      </w:r>
    </w:p>
    <w:p w14:paraId="3D19BCEB" w14:textId="64921472" w:rsidR="001209AB" w:rsidRPr="001209AB" w:rsidRDefault="001209AB" w:rsidP="00D8352C">
      <w:pPr>
        <w:rPr>
          <w:i/>
        </w:rPr>
      </w:pPr>
      <w:r w:rsidRPr="001209AB">
        <w:rPr>
          <w:i/>
        </w:rPr>
        <w:t xml:space="preserve">Move that the Austin chapter merge into the Houston chapter. </w:t>
      </w:r>
    </w:p>
    <w:p w14:paraId="5B764DC3" w14:textId="31BCEE21" w:rsidR="001209AB" w:rsidRDefault="00394058" w:rsidP="00D8352C">
      <w:r>
        <w:t xml:space="preserve">The motion was seconded. The motion passed. </w:t>
      </w:r>
    </w:p>
    <w:p w14:paraId="0547E230" w14:textId="534D8559" w:rsidR="00394058" w:rsidRDefault="0098678D" w:rsidP="00D8352C">
      <w:r>
        <w:t xml:space="preserve">Ms Herman </w:t>
      </w:r>
      <w:r w:rsidR="00394058">
        <w:t>has been working on leadership program planning</w:t>
      </w:r>
      <w:r>
        <w:t xml:space="preserve"> for the Summit</w:t>
      </w:r>
      <w:r w:rsidR="00394058">
        <w:t>. Still planning on 8am-12noon on Sunday morning. Surveying members to help frame the agenda</w:t>
      </w:r>
      <w:r w:rsidR="009C131A">
        <w:t>.</w:t>
      </w:r>
    </w:p>
    <w:p w14:paraId="7C7FDF07" w14:textId="741D6030" w:rsidR="00394058" w:rsidRDefault="0098678D" w:rsidP="00D8352C">
      <w:r>
        <w:t>Ms</w:t>
      </w:r>
      <w:r w:rsidR="00394058">
        <w:t xml:space="preserve"> Mallory discussed the student outreach she is leading on the CAC. </w:t>
      </w:r>
      <w:r w:rsidR="00922B41">
        <w:t xml:space="preserve">Assorted activities – welcome pack, encouragement throughout the year to attend Summit, and a graduation pack for the end of the year. </w:t>
      </w:r>
      <w:r>
        <w:t>There are nine</w:t>
      </w:r>
      <w:r w:rsidR="00922B41">
        <w:t xml:space="preserve"> active student chapters, about 30</w:t>
      </w:r>
      <w:r>
        <w:t xml:space="preserve"> people</w:t>
      </w:r>
      <w:r w:rsidR="00922B41">
        <w:t xml:space="preserve"> on</w:t>
      </w:r>
      <w:r>
        <w:t xml:space="preserve"> the</w:t>
      </w:r>
      <w:r w:rsidR="00922B41">
        <w:t xml:space="preserve"> current </w:t>
      </w:r>
      <w:r w:rsidR="00922B41">
        <w:lastRenderedPageBreak/>
        <w:t xml:space="preserve">student outreach list. The Clemson university has reactivated their student chapter. There is interest from Austin community college to form a student chapter. </w:t>
      </w:r>
    </w:p>
    <w:p w14:paraId="0D38EC8E" w14:textId="32FD2C0F" w:rsidR="00394058" w:rsidRDefault="00922B41" w:rsidP="00D8352C">
      <w:r>
        <w:t xml:space="preserve">A lot of other activities happening behind the scenes in the CAC supporting communities and promoting STC activities. </w:t>
      </w:r>
    </w:p>
    <w:p w14:paraId="6B5EE828" w14:textId="1683F080" w:rsidR="00922B41" w:rsidRPr="0098678D" w:rsidRDefault="00FE5053" w:rsidP="00D8352C">
      <w:pPr>
        <w:rPr>
          <w:b/>
        </w:rPr>
      </w:pPr>
      <w:r w:rsidRPr="0098678D">
        <w:rPr>
          <w:b/>
        </w:rPr>
        <w:t>CAA/Pacesetter</w:t>
      </w:r>
    </w:p>
    <w:p w14:paraId="42962E88" w14:textId="6001976C" w:rsidR="00FE5053" w:rsidRDefault="00FE5053" w:rsidP="00D8352C">
      <w:r>
        <w:t xml:space="preserve">Application deadline reminders have been sent. </w:t>
      </w:r>
    </w:p>
    <w:p w14:paraId="230FBA67" w14:textId="57EE4C15" w:rsidR="00394058" w:rsidRDefault="0084780E" w:rsidP="00D8352C">
      <w:r>
        <w:t xml:space="preserve">The meeting paused at 3:16pm. </w:t>
      </w:r>
    </w:p>
    <w:p w14:paraId="733B6266" w14:textId="16D9A4F7" w:rsidR="00C47DAC" w:rsidRPr="00D8352C" w:rsidRDefault="00C47DAC" w:rsidP="00D8352C">
      <w:r>
        <w:t xml:space="preserve">The meeting resumed at 3:32pm. </w:t>
      </w:r>
    </w:p>
    <w:p w14:paraId="185D6743" w14:textId="6466675D" w:rsidR="00EF4214" w:rsidRDefault="00EF4214" w:rsidP="0030764C">
      <w:pPr>
        <w:pStyle w:val="Heading1"/>
      </w:pPr>
      <w:r>
        <w:t>Finish reports from work with committees/</w:t>
      </w:r>
      <w:r w:rsidR="0055059C">
        <w:t>taskforce</w:t>
      </w:r>
      <w:r>
        <w:t>s</w:t>
      </w:r>
    </w:p>
    <w:p w14:paraId="12F606D0" w14:textId="77777777" w:rsidR="0098678D" w:rsidRPr="0098678D" w:rsidRDefault="0098678D" w:rsidP="00C47DAC">
      <w:pPr>
        <w:rPr>
          <w:b/>
        </w:rPr>
      </w:pPr>
      <w:r w:rsidRPr="0098678D">
        <w:rPr>
          <w:b/>
        </w:rPr>
        <w:t>TCBOK</w:t>
      </w:r>
    </w:p>
    <w:p w14:paraId="0B9AE9BA" w14:textId="20409068" w:rsidR="00C47DAC" w:rsidRDefault="0098678D" w:rsidP="00C47DAC">
      <w:r>
        <w:t>Ms</w:t>
      </w:r>
      <w:r w:rsidR="00C47DAC">
        <w:t xml:space="preserve"> Mallory provided an update on the TCBOK activities. Trying to get students more involved in TCBOK. </w:t>
      </w:r>
      <w:r>
        <w:t xml:space="preserve">Ms Mallory is meeting with Ms Deanne Levander </w:t>
      </w:r>
      <w:r w:rsidR="00C47DAC">
        <w:t>every two weeks. Getting BOK more in line with the Ce</w:t>
      </w:r>
      <w:r>
        <w:t>rtification program. Running a proof of concept g</w:t>
      </w:r>
      <w:r w:rsidR="00C47DAC">
        <w:t xml:space="preserve">etting IDL </w:t>
      </w:r>
      <w:r>
        <w:t>SIG content for the TC</w:t>
      </w:r>
      <w:r w:rsidR="00C47DAC">
        <w:t xml:space="preserve">BOK. </w:t>
      </w:r>
      <w:r>
        <w:t>Trying to g</w:t>
      </w:r>
      <w:r w:rsidR="00C47DAC">
        <w:t xml:space="preserve">et a sense of urgency into the teams. </w:t>
      </w:r>
    </w:p>
    <w:p w14:paraId="2AFAFD11" w14:textId="2156889C" w:rsidR="00C47DAC" w:rsidRPr="00C12B06" w:rsidRDefault="00C12B06" w:rsidP="00C47DAC">
      <w:pPr>
        <w:rPr>
          <w:b/>
        </w:rPr>
      </w:pPr>
      <w:r w:rsidRPr="00C12B06">
        <w:rPr>
          <w:b/>
        </w:rPr>
        <w:t>DCSA</w:t>
      </w:r>
    </w:p>
    <w:p w14:paraId="2FBEE2B9" w14:textId="7A3DAEA9" w:rsidR="005A3414" w:rsidRDefault="005A3414" w:rsidP="00C47DAC">
      <w:r>
        <w:t xml:space="preserve">All committee recommendations have been approved previously by the board. </w:t>
      </w:r>
    </w:p>
    <w:p w14:paraId="7AA50E06" w14:textId="2917F052" w:rsidR="005A3414" w:rsidRPr="00C47DAC" w:rsidRDefault="005A3414" w:rsidP="00C47DAC">
      <w:r>
        <w:t xml:space="preserve">Ms Pohland left the meeting at 3:47pm. </w:t>
      </w:r>
    </w:p>
    <w:p w14:paraId="524F473C" w14:textId="03ECBB4B" w:rsidR="00EF4214" w:rsidRDefault="00EF4214" w:rsidP="0030764C">
      <w:pPr>
        <w:pStyle w:val="Heading1"/>
      </w:pPr>
      <w:r>
        <w:t>Executive session – CEO performance review</w:t>
      </w:r>
    </w:p>
    <w:p w14:paraId="2B627166" w14:textId="0FC37E66" w:rsidR="005A3414" w:rsidRDefault="005A3414" w:rsidP="005A3414">
      <w:r>
        <w:t xml:space="preserve">Ms Fox provided background and update to the board on Ms Pohland’s performance goals for 2017. </w:t>
      </w:r>
      <w:r w:rsidR="00C12B06">
        <w:t xml:space="preserve">2018 goals were discussed. </w:t>
      </w:r>
    </w:p>
    <w:p w14:paraId="0EF50B8B" w14:textId="7365D7A2" w:rsidR="00C8377E" w:rsidRDefault="006E61E6" w:rsidP="00C8377E">
      <w:r>
        <w:t>The board left executive session at 4:</w:t>
      </w:r>
      <w:r w:rsidR="00C82DC7">
        <w:t>48</w:t>
      </w:r>
      <w:r>
        <w:t xml:space="preserve"> pm.</w:t>
      </w:r>
    </w:p>
    <w:p w14:paraId="789798EA" w14:textId="250E614E" w:rsidR="006E61E6" w:rsidRDefault="006E61E6" w:rsidP="00C8377E">
      <w:r>
        <w:t>The meeting adjourned at 4:</w:t>
      </w:r>
      <w:r w:rsidR="00C82DC7">
        <w:t>49</w:t>
      </w:r>
      <w:r>
        <w:t xml:space="preserve"> pm.</w:t>
      </w:r>
    </w:p>
    <w:p w14:paraId="3EE9A491" w14:textId="53937D6E" w:rsidR="005508F6" w:rsidRDefault="005508F6" w:rsidP="005508F6">
      <w:pPr>
        <w:pStyle w:val="Heading1"/>
      </w:pPr>
      <w:r>
        <w:t>Sat 20 Jan</w:t>
      </w:r>
      <w:r w:rsidR="00C12B06">
        <w:t>uary</w:t>
      </w:r>
    </w:p>
    <w:p w14:paraId="37E78E26" w14:textId="59D4CB98" w:rsidR="001605DF" w:rsidRDefault="001605DF" w:rsidP="00C8377E">
      <w:r>
        <w:t>The meeting started at 9:27</w:t>
      </w:r>
      <w:r w:rsidR="00C12B06">
        <w:t xml:space="preserve"> </w:t>
      </w:r>
      <w:r>
        <w:t xml:space="preserve">am. </w:t>
      </w:r>
    </w:p>
    <w:p w14:paraId="0CAB30EB" w14:textId="0A47C644" w:rsidR="001605DF" w:rsidRDefault="001605DF" w:rsidP="001605DF">
      <w:pPr>
        <w:pStyle w:val="Heading1"/>
      </w:pPr>
      <w:r>
        <w:lastRenderedPageBreak/>
        <w:t>Audit report</w:t>
      </w:r>
    </w:p>
    <w:p w14:paraId="6550DCA7" w14:textId="16678AE1" w:rsidR="001605DF" w:rsidRDefault="001605DF" w:rsidP="001605DF">
      <w:r>
        <w:t xml:space="preserve">Ms Bonsignore reported that the audit report for 2016 is </w:t>
      </w:r>
      <w:r w:rsidR="001D1B4F">
        <w:t>clear</w:t>
      </w:r>
      <w:r>
        <w:t xml:space="preserve">. Suggestions that were made for change in 2017 had already been implemented. </w:t>
      </w:r>
      <w:r w:rsidR="00C12B06">
        <w:t>We will be looking for new audit</w:t>
      </w:r>
      <w:r w:rsidR="001D1B4F">
        <w:t>ors for 2018</w:t>
      </w:r>
      <w:r>
        <w:t xml:space="preserve"> so that there is not such a delay </w:t>
      </w:r>
      <w:r w:rsidR="005508F6">
        <w:t xml:space="preserve">in the audit process. </w:t>
      </w:r>
    </w:p>
    <w:p w14:paraId="72AB9F5C" w14:textId="0E39311F" w:rsidR="005508F6" w:rsidRPr="001605DF" w:rsidRDefault="005508F6" w:rsidP="001605DF">
      <w:r>
        <w:t xml:space="preserve">Ms Pohland commented that 2017 will be in a deficit, but not as large as the end of 2016. </w:t>
      </w:r>
    </w:p>
    <w:p w14:paraId="183A3275" w14:textId="3E08906B" w:rsidR="005508F6" w:rsidRPr="005508F6" w:rsidRDefault="005508F6" w:rsidP="00C8377E">
      <w:pPr>
        <w:rPr>
          <w:i/>
        </w:rPr>
      </w:pPr>
      <w:r w:rsidRPr="005508F6">
        <w:rPr>
          <w:i/>
        </w:rPr>
        <w:t xml:space="preserve">Move that the board accept the 2016 Audit report. </w:t>
      </w:r>
    </w:p>
    <w:p w14:paraId="5A9916B2" w14:textId="335297C7" w:rsidR="005508F6" w:rsidRDefault="005508F6" w:rsidP="00C8377E">
      <w:r>
        <w:t xml:space="preserve">The motion was seconded. </w:t>
      </w:r>
    </w:p>
    <w:p w14:paraId="699925F8" w14:textId="02956A5D" w:rsidR="005508F6" w:rsidRDefault="005508F6" w:rsidP="00C8377E">
      <w:r>
        <w:t xml:space="preserve">The motion passed. </w:t>
      </w:r>
    </w:p>
    <w:p w14:paraId="391E26AF" w14:textId="54BEEA8E" w:rsidR="005508F6" w:rsidRDefault="005508F6" w:rsidP="005508F6">
      <w:pPr>
        <w:pStyle w:val="Heading1"/>
      </w:pPr>
      <w:r>
        <w:t>Associate Fellows</w:t>
      </w:r>
    </w:p>
    <w:p w14:paraId="312FA7D8" w14:textId="3BDD367B" w:rsidR="005508F6" w:rsidRDefault="005508F6" w:rsidP="005508F6">
      <w:r>
        <w:t xml:space="preserve">More information was received from the Associate Fellow committee about the scoring of some applicants. </w:t>
      </w:r>
    </w:p>
    <w:p w14:paraId="35A45B29" w14:textId="259C6CB2" w:rsidR="000B1656" w:rsidRPr="003C058E" w:rsidRDefault="000B1656" w:rsidP="005508F6">
      <w:pPr>
        <w:rPr>
          <w:i/>
        </w:rPr>
      </w:pPr>
      <w:r w:rsidRPr="003C058E">
        <w:rPr>
          <w:i/>
        </w:rPr>
        <w:t xml:space="preserve">Move that the proposed Associate Fellow recipients per the committee are accepted. </w:t>
      </w:r>
    </w:p>
    <w:p w14:paraId="1A6479F4" w14:textId="6D69DBAB" w:rsidR="000B1656" w:rsidRDefault="000B1656" w:rsidP="005508F6">
      <w:r>
        <w:t xml:space="preserve">The motion was seconded. </w:t>
      </w:r>
    </w:p>
    <w:p w14:paraId="7B830BD5" w14:textId="111D218A" w:rsidR="000B1656" w:rsidRDefault="000B1656" w:rsidP="005508F6">
      <w:r>
        <w:t xml:space="preserve">The motion carried. </w:t>
      </w:r>
    </w:p>
    <w:p w14:paraId="7AE976F7" w14:textId="35304F69" w:rsidR="001605DF" w:rsidRDefault="005508F6" w:rsidP="005508F6">
      <w:pPr>
        <w:pStyle w:val="Heading1"/>
      </w:pPr>
      <w:r>
        <w:t xml:space="preserve">Community Model </w:t>
      </w:r>
      <w:r w:rsidR="0055059C">
        <w:t>Taskforce</w:t>
      </w:r>
      <w:r>
        <w:t xml:space="preserve"> </w:t>
      </w:r>
      <w:r w:rsidR="00493AFC">
        <w:t>version 2</w:t>
      </w:r>
    </w:p>
    <w:p w14:paraId="26B78A2A" w14:textId="415E1771" w:rsidR="005508F6" w:rsidRDefault="000B1656" w:rsidP="005508F6">
      <w:r>
        <w:t>Ms Wilson discussed ideas around a new commun</w:t>
      </w:r>
      <w:r w:rsidR="003C058E">
        <w:t>ity model taskforce, as a board-</w:t>
      </w:r>
      <w:r>
        <w:t xml:space="preserve">sponsored and appointed taskforce. Aim to get actionable changes. </w:t>
      </w:r>
      <w:r w:rsidR="001B4ECB">
        <w:t xml:space="preserve">This taskforce will evolve on from the great work done in 2016-2017 by the prior community model taskforce. </w:t>
      </w:r>
    </w:p>
    <w:p w14:paraId="4B9316B9" w14:textId="569F7B81" w:rsidR="000B1656" w:rsidRDefault="000B1656" w:rsidP="005508F6">
      <w:r>
        <w:t xml:space="preserve">Suggestion it should be a taskforce rather than a committee – get in, suggest, change, and done. Still keen to get some people from struggling communities involved. </w:t>
      </w:r>
      <w:r w:rsidR="003C058E">
        <w:t xml:space="preserve">Membership will include Ms Wilson, Ms Mallory, Mr Perry and two </w:t>
      </w:r>
      <w:r>
        <w:t xml:space="preserve">2 members. </w:t>
      </w:r>
      <w:r w:rsidR="00E40447">
        <w:t xml:space="preserve">Will be focusing </w:t>
      </w:r>
      <w:r>
        <w:t xml:space="preserve">on geographical chapters first. </w:t>
      </w:r>
    </w:p>
    <w:p w14:paraId="30D5BC7C" w14:textId="7B7DE501" w:rsidR="000B1656" w:rsidRDefault="00E40447" w:rsidP="005508F6">
      <w:r>
        <w:t xml:space="preserve">There is currently a variety, and inconsistent, chapter experiences. We need to establish a baseline. Intend to use the </w:t>
      </w:r>
      <w:r w:rsidR="00493AFC">
        <w:t xml:space="preserve">term engagement plan rather than activity plan. </w:t>
      </w:r>
    </w:p>
    <w:p w14:paraId="294A2E7D" w14:textId="5CB94164" w:rsidR="00493AFC" w:rsidRDefault="00E40447" w:rsidP="005508F6">
      <w:r>
        <w:t xml:space="preserve">Questions to consider include – should a minimum number of members be a requirement for valid chapter? It would be helpful to have </w:t>
      </w:r>
      <w:r w:rsidR="00493AFC">
        <w:t xml:space="preserve">an At Risk plan for chapters that are in trouble. Some small chapters do have engagement. How can the society and the CAC identify what chapters are at risk? </w:t>
      </w:r>
    </w:p>
    <w:p w14:paraId="25D7C3E3" w14:textId="1BCB938C" w:rsidR="00493AFC" w:rsidRDefault="00493AFC" w:rsidP="005508F6">
      <w:r>
        <w:t>Suggestion that there be a taskforce of webmasters who are excelle</w:t>
      </w:r>
      <w:r w:rsidR="001B4ECB">
        <w:t>nt to help out other webmasters</w:t>
      </w:r>
      <w:r>
        <w:t xml:space="preserve">. </w:t>
      </w:r>
    </w:p>
    <w:p w14:paraId="1454ED58" w14:textId="0742A43C" w:rsidR="00493AFC" w:rsidRDefault="000D0FC3" w:rsidP="005508F6">
      <w:r>
        <w:t>Goal to present at leadership program or a CAC we</w:t>
      </w:r>
      <w:r w:rsidR="001B4ECB">
        <w:t xml:space="preserve">binar later, before the end of August. </w:t>
      </w:r>
    </w:p>
    <w:p w14:paraId="6A3C21A1" w14:textId="1FE31C6B" w:rsidR="005508F6" w:rsidRDefault="005508F6" w:rsidP="005508F6">
      <w:pPr>
        <w:pStyle w:val="Heading1"/>
      </w:pPr>
      <w:r>
        <w:lastRenderedPageBreak/>
        <w:t>Staff handbook</w:t>
      </w:r>
    </w:p>
    <w:p w14:paraId="71A0C49C" w14:textId="551FAC20" w:rsidR="005508F6" w:rsidRDefault="000D0FC3" w:rsidP="005508F6">
      <w:r>
        <w:t>Ms Pohland discussed updates that have b</w:t>
      </w:r>
      <w:r w:rsidR="001B4ECB">
        <w:t xml:space="preserve">een made to the staff handbook. </w:t>
      </w:r>
      <w:r>
        <w:t xml:space="preserve">Changes include removing old employees and positions, </w:t>
      </w:r>
      <w:r w:rsidR="00832695">
        <w:t xml:space="preserve">updating vision and mission statements, timekeeping policies, emergency closing policy, and more. </w:t>
      </w:r>
    </w:p>
    <w:p w14:paraId="515047AB" w14:textId="3B1B23CA" w:rsidR="00832695" w:rsidRDefault="00E40447" w:rsidP="005508F6">
      <w:r>
        <w:t>The STC o</w:t>
      </w:r>
      <w:r w:rsidR="00832695">
        <w:t xml:space="preserve">ffice follows US federal government policy re snow days, office closures, etc. Due to technical changes, </w:t>
      </w:r>
      <w:r>
        <w:t xml:space="preserve">the </w:t>
      </w:r>
      <w:r w:rsidR="00832695">
        <w:t xml:space="preserve">current expectation is that staff would work from home if they have laptops, rather than the office being shut and employees not working. </w:t>
      </w:r>
    </w:p>
    <w:p w14:paraId="016ED821" w14:textId="00B5FDDD" w:rsidR="00582D51" w:rsidRDefault="00E40447" w:rsidP="005508F6">
      <w:r>
        <w:t>It was decided to g</w:t>
      </w:r>
      <w:r w:rsidR="00255CF9">
        <w:t xml:space="preserve">ive the board a bit more time to review the staff handbook and have an email vote to approve the updates to the handbook. </w:t>
      </w:r>
    </w:p>
    <w:p w14:paraId="09C3D889" w14:textId="2136284A" w:rsidR="00255CF9" w:rsidRDefault="00255CF9" w:rsidP="005508F6">
      <w:r>
        <w:t xml:space="preserve">The meeting paused at 10:41am. </w:t>
      </w:r>
    </w:p>
    <w:p w14:paraId="4D21B554" w14:textId="7E04A40D" w:rsidR="00255CF9" w:rsidRDefault="00997619" w:rsidP="005508F6">
      <w:r>
        <w:t>The meeting re-started at 10:53am.</w:t>
      </w:r>
    </w:p>
    <w:p w14:paraId="3FA375EE" w14:textId="1DB4FBE8" w:rsidR="005508F6" w:rsidRDefault="005508F6" w:rsidP="005508F6">
      <w:pPr>
        <w:pStyle w:val="Heading1"/>
      </w:pPr>
      <w:r>
        <w:t>SWOT Analysis</w:t>
      </w:r>
    </w:p>
    <w:p w14:paraId="7CEFFC74" w14:textId="1316935E" w:rsidR="005508F6" w:rsidRDefault="00997619" w:rsidP="005508F6">
      <w:r>
        <w:t xml:space="preserve">The board broke into three groups of three people each to undertake a SWOT analysis (Strengths, Weaknesses, Opportunities, Threats). </w:t>
      </w:r>
    </w:p>
    <w:p w14:paraId="1F965921" w14:textId="7D4DF377" w:rsidR="00E3728B" w:rsidRDefault="00A6230A" w:rsidP="005508F6">
      <w:r>
        <w:t>Mr Perry left the meeting at 11:33 am.</w:t>
      </w:r>
    </w:p>
    <w:p w14:paraId="6E242D0B" w14:textId="6B42D0B7" w:rsidR="00A6230A" w:rsidRDefault="00A6230A" w:rsidP="005508F6">
      <w:r>
        <w:t xml:space="preserve">The meeting paused at 11:34 am. </w:t>
      </w:r>
    </w:p>
    <w:p w14:paraId="35374CF3" w14:textId="51962F4C" w:rsidR="00656FE0" w:rsidRDefault="00656FE0" w:rsidP="005508F6">
      <w:r>
        <w:t xml:space="preserve">The meeting resumed at 1:28pm. </w:t>
      </w:r>
      <w:r w:rsidR="00BF6CCE">
        <w:t>The CEO and a</w:t>
      </w:r>
      <w:r>
        <w:t xml:space="preserve">ll members were present, except Ms Fox who is unwell. </w:t>
      </w:r>
    </w:p>
    <w:p w14:paraId="09A16655" w14:textId="02B3BE34" w:rsidR="00BF6CCE" w:rsidRDefault="001B4ECB" w:rsidP="00BF6CCE">
      <w:r>
        <w:t>Various Strengths, Weaknesses, Opportunities, and Threats were discussed.</w:t>
      </w:r>
      <w:r w:rsidR="00BF6CCE">
        <w:t xml:space="preserve"> </w:t>
      </w:r>
    </w:p>
    <w:p w14:paraId="2C675805" w14:textId="5EFBBA1D" w:rsidR="005508F6" w:rsidRDefault="005508F6" w:rsidP="005508F6">
      <w:pPr>
        <w:pStyle w:val="Heading1"/>
      </w:pPr>
      <w:r>
        <w:t>Nom</w:t>
      </w:r>
      <w:r w:rsidR="00841E2D">
        <w:t>inating</w:t>
      </w:r>
      <w:r>
        <w:t xml:space="preserve"> Comm</w:t>
      </w:r>
      <w:r w:rsidR="00841E2D">
        <w:t>ittee</w:t>
      </w:r>
    </w:p>
    <w:p w14:paraId="13A89255" w14:textId="024A551C" w:rsidR="005508F6" w:rsidRDefault="00841E2D" w:rsidP="005508F6">
      <w:r>
        <w:t>The e</w:t>
      </w:r>
      <w:r w:rsidR="007C3A83">
        <w:t>lection site is live</w:t>
      </w:r>
      <w:r>
        <w:t xml:space="preserve">, and candidate biographies </w:t>
      </w:r>
      <w:r w:rsidR="007C3A83">
        <w:t xml:space="preserve">are up. Thanks to </w:t>
      </w:r>
      <w:r>
        <w:t xml:space="preserve">Ms Pohland, Ms Fox, Mr Cameron, and Ms Gilliam </w:t>
      </w:r>
      <w:r w:rsidR="007C3A83">
        <w:t xml:space="preserve">for their help. </w:t>
      </w:r>
    </w:p>
    <w:p w14:paraId="563501BC" w14:textId="1D47A9B0" w:rsidR="007C3A83" w:rsidRDefault="00841E2D" w:rsidP="005508F6">
      <w:r>
        <w:t xml:space="preserve">Ms Fox and Ms Hunt </w:t>
      </w:r>
      <w:r w:rsidR="007C3A83">
        <w:t>will be hosting a candidate orientation webinar. Candidates have been made aware of the upcoming deadlines. Members need to renew by 1 Feb in order to be eligible to vote. The petition process has been updated per the discussions and motions made in the past year.</w:t>
      </w:r>
      <w:r w:rsidR="00E51D0C">
        <w:t xml:space="preserve"> </w:t>
      </w:r>
    </w:p>
    <w:p w14:paraId="54E84F37" w14:textId="6A14E3F4" w:rsidR="00E51D0C" w:rsidRDefault="00E51D0C" w:rsidP="005508F6">
      <w:r>
        <w:t xml:space="preserve">Idea: Have a list of former board members </w:t>
      </w:r>
      <w:r w:rsidR="00841E2D">
        <w:t>who are willing to talk to or answer</w:t>
      </w:r>
      <w:r>
        <w:t xml:space="preserve"> questions </w:t>
      </w:r>
      <w:r w:rsidR="007F058D">
        <w:t xml:space="preserve">for candidates. </w:t>
      </w:r>
    </w:p>
    <w:p w14:paraId="50FD8C23" w14:textId="6668C250" w:rsidR="007F058D" w:rsidRDefault="007F058D" w:rsidP="005508F6">
      <w:r>
        <w:t xml:space="preserve">The meeting paused at 2:44pm. </w:t>
      </w:r>
    </w:p>
    <w:p w14:paraId="5AAE2906" w14:textId="50918146" w:rsidR="007F058D" w:rsidRDefault="00CE11DF" w:rsidP="005508F6">
      <w:r>
        <w:t>The meeting re-started at 2:57pm.</w:t>
      </w:r>
    </w:p>
    <w:p w14:paraId="006B154F" w14:textId="48BEA302" w:rsidR="005508F6" w:rsidRDefault="005508F6" w:rsidP="005508F6">
      <w:pPr>
        <w:pStyle w:val="Heading1"/>
      </w:pPr>
      <w:r>
        <w:lastRenderedPageBreak/>
        <w:t>Review strategic plan and objectives</w:t>
      </w:r>
    </w:p>
    <w:p w14:paraId="54805CF7" w14:textId="79192C79" w:rsidR="005508F6" w:rsidRDefault="00CE11DF" w:rsidP="005508F6">
      <w:r>
        <w:t xml:space="preserve">Held over for future meetings. </w:t>
      </w:r>
    </w:p>
    <w:p w14:paraId="271D2B54" w14:textId="43BADADD" w:rsidR="005508F6" w:rsidRDefault="005508F6" w:rsidP="005508F6">
      <w:pPr>
        <w:pStyle w:val="Heading1"/>
      </w:pPr>
      <w:r>
        <w:t xml:space="preserve">Review previous start/stop/continue spreadsheet </w:t>
      </w:r>
    </w:p>
    <w:p w14:paraId="55CC1A30" w14:textId="7FB15EF4" w:rsidR="00CE11DF" w:rsidRDefault="00841E2D" w:rsidP="00CE11DF">
      <w:r>
        <w:t xml:space="preserve">The </w:t>
      </w:r>
      <w:r w:rsidR="00CE11DF">
        <w:t xml:space="preserve">Action Items from the Nov 2016 F2F meeting </w:t>
      </w:r>
      <w:r>
        <w:t xml:space="preserve">were reviewed to see </w:t>
      </w:r>
      <w:r w:rsidR="00CE11DF">
        <w:t xml:space="preserve">if any activities should be altered or if the Start/Stop/Continue decision may be different now. </w:t>
      </w:r>
    </w:p>
    <w:p w14:paraId="13786A80" w14:textId="167972A8" w:rsidR="0052033B" w:rsidRDefault="0052033B" w:rsidP="00CE11DF">
      <w:r>
        <w:t xml:space="preserve">Notes were made directly in the spreadsheet. </w:t>
      </w:r>
    </w:p>
    <w:p w14:paraId="06B2DA9D" w14:textId="274605E1" w:rsidR="0052033B" w:rsidRDefault="00841E2D" w:rsidP="00CE11DF">
      <w:r>
        <w:t xml:space="preserve">The 2020 </w:t>
      </w:r>
      <w:r w:rsidR="009F7AD1">
        <w:t>Summit location</w:t>
      </w:r>
      <w:r>
        <w:t xml:space="preserve"> was discussed. </w:t>
      </w:r>
      <w:r w:rsidR="000E2D40">
        <w:t>Surveyed membership regarding location – people wanted changing locations. Planning to visit West Coast locations</w:t>
      </w:r>
      <w:r w:rsidR="00BE4C3D">
        <w:t>.</w:t>
      </w:r>
    </w:p>
    <w:p w14:paraId="27EF90B9" w14:textId="0D588216" w:rsidR="000E2D40" w:rsidRPr="00CE11DF" w:rsidRDefault="00073B9D" w:rsidP="00CE11DF">
      <w:r>
        <w:t>CEO Performance review is to be deferred until the Pr</w:t>
      </w:r>
      <w:r w:rsidR="00841E2D">
        <w:t>esident is better. To be done via</w:t>
      </w:r>
      <w:r>
        <w:t xml:space="preserve"> phone. </w:t>
      </w:r>
    </w:p>
    <w:p w14:paraId="731C39BC" w14:textId="429DDC55" w:rsidR="005508F6" w:rsidRPr="005508F6" w:rsidRDefault="00073B9D" w:rsidP="005508F6">
      <w:r>
        <w:t xml:space="preserve">The meeting adjourned at 4:09pm. </w:t>
      </w:r>
    </w:p>
    <w:sectPr w:rsidR="005508F6" w:rsidRPr="005508F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8034E1" w14:textId="77777777" w:rsidR="00C10853" w:rsidRDefault="00C10853" w:rsidP="004237EE">
      <w:pPr>
        <w:spacing w:after="0" w:line="240" w:lineRule="auto"/>
      </w:pPr>
      <w:r>
        <w:separator/>
      </w:r>
    </w:p>
  </w:endnote>
  <w:endnote w:type="continuationSeparator" w:id="0">
    <w:p w14:paraId="6ADA295C" w14:textId="77777777" w:rsidR="00C10853" w:rsidRDefault="00C10853" w:rsidP="00423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123C51" w14:textId="77777777" w:rsidR="00C10853" w:rsidRDefault="00C10853" w:rsidP="004237EE">
      <w:pPr>
        <w:spacing w:after="0" w:line="240" w:lineRule="auto"/>
      </w:pPr>
      <w:r>
        <w:separator/>
      </w:r>
    </w:p>
  </w:footnote>
  <w:footnote w:type="continuationSeparator" w:id="0">
    <w:p w14:paraId="7F64E941" w14:textId="77777777" w:rsidR="00C10853" w:rsidRDefault="00C10853" w:rsidP="004237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7494"/>
    <w:multiLevelType w:val="hybridMultilevel"/>
    <w:tmpl w:val="2A5A1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6628BB"/>
    <w:multiLevelType w:val="hybridMultilevel"/>
    <w:tmpl w:val="A8426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F91DEE"/>
    <w:multiLevelType w:val="hybridMultilevel"/>
    <w:tmpl w:val="AE1AA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C0144A"/>
    <w:multiLevelType w:val="hybridMultilevel"/>
    <w:tmpl w:val="2252F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BE0977"/>
    <w:multiLevelType w:val="hybridMultilevel"/>
    <w:tmpl w:val="D4DA6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057577"/>
    <w:multiLevelType w:val="hybridMultilevel"/>
    <w:tmpl w:val="3168E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BEF44A1"/>
    <w:multiLevelType w:val="hybridMultilevel"/>
    <w:tmpl w:val="48461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C24D2F"/>
    <w:multiLevelType w:val="multilevel"/>
    <w:tmpl w:val="854E82E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nsid w:val="220E2C1D"/>
    <w:multiLevelType w:val="hybridMultilevel"/>
    <w:tmpl w:val="09AC5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973718"/>
    <w:multiLevelType w:val="hybridMultilevel"/>
    <w:tmpl w:val="BCB4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5A59B7"/>
    <w:multiLevelType w:val="hybridMultilevel"/>
    <w:tmpl w:val="170A2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0E77B1"/>
    <w:multiLevelType w:val="hybridMultilevel"/>
    <w:tmpl w:val="E458C96E"/>
    <w:lvl w:ilvl="0" w:tplc="3C6441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BE44F0"/>
    <w:multiLevelType w:val="hybridMultilevel"/>
    <w:tmpl w:val="E7787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DC342D"/>
    <w:multiLevelType w:val="hybridMultilevel"/>
    <w:tmpl w:val="A626A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F86931"/>
    <w:multiLevelType w:val="hybridMultilevel"/>
    <w:tmpl w:val="B1848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024076"/>
    <w:multiLevelType w:val="hybridMultilevel"/>
    <w:tmpl w:val="0ED2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720DDB"/>
    <w:multiLevelType w:val="hybridMultilevel"/>
    <w:tmpl w:val="73D4E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535ECD"/>
    <w:multiLevelType w:val="hybridMultilevel"/>
    <w:tmpl w:val="5D727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246B9A"/>
    <w:multiLevelType w:val="hybridMultilevel"/>
    <w:tmpl w:val="701C7718"/>
    <w:lvl w:ilvl="0" w:tplc="3C6441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644DA6"/>
    <w:multiLevelType w:val="hybridMultilevel"/>
    <w:tmpl w:val="25D23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1C6B51"/>
    <w:multiLevelType w:val="hybridMultilevel"/>
    <w:tmpl w:val="82101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1190182"/>
    <w:multiLevelType w:val="hybridMultilevel"/>
    <w:tmpl w:val="18F25E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D270CD"/>
    <w:multiLevelType w:val="hybridMultilevel"/>
    <w:tmpl w:val="4C6655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E3D164A"/>
    <w:multiLevelType w:val="hybridMultilevel"/>
    <w:tmpl w:val="96DAC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377E35"/>
    <w:multiLevelType w:val="hybridMultilevel"/>
    <w:tmpl w:val="1E54D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422F4F"/>
    <w:multiLevelType w:val="hybridMultilevel"/>
    <w:tmpl w:val="5D62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A53C55"/>
    <w:multiLevelType w:val="multilevel"/>
    <w:tmpl w:val="76EEED3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7">
    <w:nsid w:val="68AA20E1"/>
    <w:multiLevelType w:val="hybridMultilevel"/>
    <w:tmpl w:val="C1F46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E54A15"/>
    <w:multiLevelType w:val="hybridMultilevel"/>
    <w:tmpl w:val="A7B2F46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nsid w:val="7C453D91"/>
    <w:multiLevelType w:val="hybridMultilevel"/>
    <w:tmpl w:val="67CEE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9937A7"/>
    <w:multiLevelType w:val="hybridMultilevel"/>
    <w:tmpl w:val="81EE1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25"/>
  </w:num>
  <w:num w:numId="6">
    <w:abstractNumId w:val="10"/>
  </w:num>
  <w:num w:numId="7">
    <w:abstractNumId w:val="29"/>
  </w:num>
  <w:num w:numId="8">
    <w:abstractNumId w:val="8"/>
  </w:num>
  <w:num w:numId="9">
    <w:abstractNumId w:val="17"/>
  </w:num>
  <w:num w:numId="10">
    <w:abstractNumId w:val="23"/>
  </w:num>
  <w:num w:numId="11">
    <w:abstractNumId w:val="9"/>
  </w:num>
  <w:num w:numId="12">
    <w:abstractNumId w:val="6"/>
  </w:num>
  <w:num w:numId="13">
    <w:abstractNumId w:val="16"/>
  </w:num>
  <w:num w:numId="14">
    <w:abstractNumId w:val="14"/>
  </w:num>
  <w:num w:numId="15">
    <w:abstractNumId w:val="30"/>
  </w:num>
  <w:num w:numId="16">
    <w:abstractNumId w:val="13"/>
  </w:num>
  <w:num w:numId="17">
    <w:abstractNumId w:val="15"/>
  </w:num>
  <w:num w:numId="18">
    <w:abstractNumId w:val="19"/>
  </w:num>
  <w:num w:numId="19">
    <w:abstractNumId w:val="4"/>
  </w:num>
  <w:num w:numId="20">
    <w:abstractNumId w:val="24"/>
  </w:num>
  <w:num w:numId="21">
    <w:abstractNumId w:val="11"/>
  </w:num>
  <w:num w:numId="22">
    <w:abstractNumId w:val="18"/>
  </w:num>
  <w:num w:numId="23">
    <w:abstractNumId w:val="27"/>
  </w:num>
  <w:num w:numId="24">
    <w:abstractNumId w:val="12"/>
  </w:num>
  <w:num w:numId="25">
    <w:abstractNumId w:val="21"/>
  </w:num>
  <w:num w:numId="26">
    <w:abstractNumId w:val="22"/>
  </w:num>
  <w:num w:numId="27">
    <w:abstractNumId w:val="28"/>
  </w:num>
  <w:num w:numId="28">
    <w:abstractNumId w:val="20"/>
  </w:num>
  <w:num w:numId="29">
    <w:abstractNumId w:val="7"/>
  </w:num>
  <w:num w:numId="30">
    <w:abstractNumId w:val="26"/>
  </w:num>
  <w:num w:numId="3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634"/>
    <w:rsid w:val="00002E00"/>
    <w:rsid w:val="000058B7"/>
    <w:rsid w:val="00005D7D"/>
    <w:rsid w:val="00007CF4"/>
    <w:rsid w:val="000111C3"/>
    <w:rsid w:val="00015D09"/>
    <w:rsid w:val="000203E6"/>
    <w:rsid w:val="00021744"/>
    <w:rsid w:val="00021CD3"/>
    <w:rsid w:val="0002675A"/>
    <w:rsid w:val="000316D8"/>
    <w:rsid w:val="000340D4"/>
    <w:rsid w:val="00034ADE"/>
    <w:rsid w:val="00044B68"/>
    <w:rsid w:val="00046BB0"/>
    <w:rsid w:val="000529DD"/>
    <w:rsid w:val="00052F80"/>
    <w:rsid w:val="00053A67"/>
    <w:rsid w:val="0005643B"/>
    <w:rsid w:val="00057F84"/>
    <w:rsid w:val="000628CF"/>
    <w:rsid w:val="00062FBC"/>
    <w:rsid w:val="0006329B"/>
    <w:rsid w:val="00064076"/>
    <w:rsid w:val="00064088"/>
    <w:rsid w:val="0006555F"/>
    <w:rsid w:val="00073B9D"/>
    <w:rsid w:val="0007456B"/>
    <w:rsid w:val="00075937"/>
    <w:rsid w:val="00076249"/>
    <w:rsid w:val="000816EE"/>
    <w:rsid w:val="00081AB6"/>
    <w:rsid w:val="00081BA3"/>
    <w:rsid w:val="00087CE0"/>
    <w:rsid w:val="000921FE"/>
    <w:rsid w:val="00097EBD"/>
    <w:rsid w:val="000A05CF"/>
    <w:rsid w:val="000A445E"/>
    <w:rsid w:val="000A76B3"/>
    <w:rsid w:val="000A7BA2"/>
    <w:rsid w:val="000B1656"/>
    <w:rsid w:val="000B1A63"/>
    <w:rsid w:val="000B35AD"/>
    <w:rsid w:val="000B4148"/>
    <w:rsid w:val="000B7795"/>
    <w:rsid w:val="000C2FD0"/>
    <w:rsid w:val="000C4861"/>
    <w:rsid w:val="000D0186"/>
    <w:rsid w:val="000D0EFF"/>
    <w:rsid w:val="000D0FC3"/>
    <w:rsid w:val="000D2D14"/>
    <w:rsid w:val="000D3BC2"/>
    <w:rsid w:val="000D7135"/>
    <w:rsid w:val="000D7E44"/>
    <w:rsid w:val="000E0232"/>
    <w:rsid w:val="000E1DBB"/>
    <w:rsid w:val="000E2D40"/>
    <w:rsid w:val="000E4A50"/>
    <w:rsid w:val="000E7DB6"/>
    <w:rsid w:val="000F4879"/>
    <w:rsid w:val="000F4F7C"/>
    <w:rsid w:val="000F5686"/>
    <w:rsid w:val="000F6990"/>
    <w:rsid w:val="001002CB"/>
    <w:rsid w:val="0010067B"/>
    <w:rsid w:val="00101110"/>
    <w:rsid w:val="0010237A"/>
    <w:rsid w:val="00105C64"/>
    <w:rsid w:val="00107BAF"/>
    <w:rsid w:val="00107D08"/>
    <w:rsid w:val="001105A2"/>
    <w:rsid w:val="00110AE7"/>
    <w:rsid w:val="00111EBB"/>
    <w:rsid w:val="001132A0"/>
    <w:rsid w:val="00113EB9"/>
    <w:rsid w:val="001143DD"/>
    <w:rsid w:val="001147BC"/>
    <w:rsid w:val="00114BF8"/>
    <w:rsid w:val="00114D0E"/>
    <w:rsid w:val="00115BAA"/>
    <w:rsid w:val="001174BA"/>
    <w:rsid w:val="001209AB"/>
    <w:rsid w:val="00122A1B"/>
    <w:rsid w:val="00123282"/>
    <w:rsid w:val="00123562"/>
    <w:rsid w:val="00123978"/>
    <w:rsid w:val="00125D53"/>
    <w:rsid w:val="00126EFB"/>
    <w:rsid w:val="00130183"/>
    <w:rsid w:val="00135DEB"/>
    <w:rsid w:val="00141406"/>
    <w:rsid w:val="00142135"/>
    <w:rsid w:val="00143E15"/>
    <w:rsid w:val="001501C6"/>
    <w:rsid w:val="00151429"/>
    <w:rsid w:val="00155234"/>
    <w:rsid w:val="00155370"/>
    <w:rsid w:val="00155DCF"/>
    <w:rsid w:val="001605DF"/>
    <w:rsid w:val="0016326D"/>
    <w:rsid w:val="00163977"/>
    <w:rsid w:val="001649A7"/>
    <w:rsid w:val="001652D5"/>
    <w:rsid w:val="00166347"/>
    <w:rsid w:val="001678B0"/>
    <w:rsid w:val="00170E8D"/>
    <w:rsid w:val="001715C6"/>
    <w:rsid w:val="001718D2"/>
    <w:rsid w:val="00171E86"/>
    <w:rsid w:val="00173B65"/>
    <w:rsid w:val="00173F64"/>
    <w:rsid w:val="001749A6"/>
    <w:rsid w:val="00175413"/>
    <w:rsid w:val="00183BF1"/>
    <w:rsid w:val="00183CF1"/>
    <w:rsid w:val="001855B1"/>
    <w:rsid w:val="00186477"/>
    <w:rsid w:val="00186A3F"/>
    <w:rsid w:val="001877CD"/>
    <w:rsid w:val="001915FE"/>
    <w:rsid w:val="00196B35"/>
    <w:rsid w:val="001A0C34"/>
    <w:rsid w:val="001A1232"/>
    <w:rsid w:val="001A3D02"/>
    <w:rsid w:val="001A4315"/>
    <w:rsid w:val="001A574D"/>
    <w:rsid w:val="001A7C46"/>
    <w:rsid w:val="001B13B3"/>
    <w:rsid w:val="001B218A"/>
    <w:rsid w:val="001B239E"/>
    <w:rsid w:val="001B4878"/>
    <w:rsid w:val="001B4ECB"/>
    <w:rsid w:val="001B55FF"/>
    <w:rsid w:val="001B5A40"/>
    <w:rsid w:val="001B5BFC"/>
    <w:rsid w:val="001C0E18"/>
    <w:rsid w:val="001C1364"/>
    <w:rsid w:val="001C4686"/>
    <w:rsid w:val="001C4E4F"/>
    <w:rsid w:val="001C5348"/>
    <w:rsid w:val="001C594F"/>
    <w:rsid w:val="001C65E2"/>
    <w:rsid w:val="001C7035"/>
    <w:rsid w:val="001C708B"/>
    <w:rsid w:val="001D00F3"/>
    <w:rsid w:val="001D15F3"/>
    <w:rsid w:val="001D1B4F"/>
    <w:rsid w:val="001D6961"/>
    <w:rsid w:val="001E3C3C"/>
    <w:rsid w:val="001E6713"/>
    <w:rsid w:val="001F1383"/>
    <w:rsid w:val="001F18FB"/>
    <w:rsid w:val="001F7076"/>
    <w:rsid w:val="00210C75"/>
    <w:rsid w:val="002165B6"/>
    <w:rsid w:val="0022201A"/>
    <w:rsid w:val="00222720"/>
    <w:rsid w:val="00223D37"/>
    <w:rsid w:val="00226637"/>
    <w:rsid w:val="002266A3"/>
    <w:rsid w:val="0023002C"/>
    <w:rsid w:val="00233C5A"/>
    <w:rsid w:val="00233F8D"/>
    <w:rsid w:val="00236EFE"/>
    <w:rsid w:val="00237C68"/>
    <w:rsid w:val="0024261E"/>
    <w:rsid w:val="002512F5"/>
    <w:rsid w:val="00252F22"/>
    <w:rsid w:val="0025324C"/>
    <w:rsid w:val="00254E33"/>
    <w:rsid w:val="00255BE0"/>
    <w:rsid w:val="00255CF9"/>
    <w:rsid w:val="00255FD3"/>
    <w:rsid w:val="0026041C"/>
    <w:rsid w:val="0026066C"/>
    <w:rsid w:val="00261527"/>
    <w:rsid w:val="002644E5"/>
    <w:rsid w:val="0026661F"/>
    <w:rsid w:val="002679E6"/>
    <w:rsid w:val="0027074D"/>
    <w:rsid w:val="00272593"/>
    <w:rsid w:val="00274660"/>
    <w:rsid w:val="0027595E"/>
    <w:rsid w:val="00275A17"/>
    <w:rsid w:val="00280012"/>
    <w:rsid w:val="0028075D"/>
    <w:rsid w:val="00280AEB"/>
    <w:rsid w:val="0028195C"/>
    <w:rsid w:val="00281CA7"/>
    <w:rsid w:val="00282A65"/>
    <w:rsid w:val="00286670"/>
    <w:rsid w:val="00287A71"/>
    <w:rsid w:val="00294216"/>
    <w:rsid w:val="002A1527"/>
    <w:rsid w:val="002A2A04"/>
    <w:rsid w:val="002A72EF"/>
    <w:rsid w:val="002B035C"/>
    <w:rsid w:val="002B2637"/>
    <w:rsid w:val="002B7E73"/>
    <w:rsid w:val="002C09D8"/>
    <w:rsid w:val="002C31B1"/>
    <w:rsid w:val="002C5E74"/>
    <w:rsid w:val="002C7207"/>
    <w:rsid w:val="002D0696"/>
    <w:rsid w:val="002D0B4B"/>
    <w:rsid w:val="002D218A"/>
    <w:rsid w:val="002D241F"/>
    <w:rsid w:val="002D32C0"/>
    <w:rsid w:val="002D3E33"/>
    <w:rsid w:val="002E0AF0"/>
    <w:rsid w:val="002E293F"/>
    <w:rsid w:val="002E4C4D"/>
    <w:rsid w:val="002F0D38"/>
    <w:rsid w:val="002F21B8"/>
    <w:rsid w:val="002F271D"/>
    <w:rsid w:val="002F5BD4"/>
    <w:rsid w:val="003027C6"/>
    <w:rsid w:val="00306D29"/>
    <w:rsid w:val="0030764C"/>
    <w:rsid w:val="00307BAE"/>
    <w:rsid w:val="003101A4"/>
    <w:rsid w:val="003135CD"/>
    <w:rsid w:val="003161B7"/>
    <w:rsid w:val="00323393"/>
    <w:rsid w:val="0032633E"/>
    <w:rsid w:val="00327E8C"/>
    <w:rsid w:val="0033031E"/>
    <w:rsid w:val="00335D4F"/>
    <w:rsid w:val="00336C0A"/>
    <w:rsid w:val="00341DDB"/>
    <w:rsid w:val="00342300"/>
    <w:rsid w:val="003465FE"/>
    <w:rsid w:val="00350659"/>
    <w:rsid w:val="003507F3"/>
    <w:rsid w:val="003517CA"/>
    <w:rsid w:val="003530D6"/>
    <w:rsid w:val="003537DB"/>
    <w:rsid w:val="0035663D"/>
    <w:rsid w:val="0036048B"/>
    <w:rsid w:val="003655B5"/>
    <w:rsid w:val="00365F6C"/>
    <w:rsid w:val="00370790"/>
    <w:rsid w:val="003711AD"/>
    <w:rsid w:val="00372756"/>
    <w:rsid w:val="003734C8"/>
    <w:rsid w:val="0037366B"/>
    <w:rsid w:val="00373712"/>
    <w:rsid w:val="00373CD6"/>
    <w:rsid w:val="00374C70"/>
    <w:rsid w:val="00380032"/>
    <w:rsid w:val="003802AA"/>
    <w:rsid w:val="003859D5"/>
    <w:rsid w:val="00385F4F"/>
    <w:rsid w:val="00394058"/>
    <w:rsid w:val="0039422A"/>
    <w:rsid w:val="003943EF"/>
    <w:rsid w:val="003A3420"/>
    <w:rsid w:val="003A5B02"/>
    <w:rsid w:val="003B0366"/>
    <w:rsid w:val="003B169E"/>
    <w:rsid w:val="003B2F91"/>
    <w:rsid w:val="003B35B4"/>
    <w:rsid w:val="003B5708"/>
    <w:rsid w:val="003B6306"/>
    <w:rsid w:val="003C058E"/>
    <w:rsid w:val="003C0962"/>
    <w:rsid w:val="003C2728"/>
    <w:rsid w:val="003C30B7"/>
    <w:rsid w:val="003C346E"/>
    <w:rsid w:val="003C4F76"/>
    <w:rsid w:val="003D0DB4"/>
    <w:rsid w:val="003D2B9F"/>
    <w:rsid w:val="003D311D"/>
    <w:rsid w:val="003D4BF9"/>
    <w:rsid w:val="003E2E06"/>
    <w:rsid w:val="003E3216"/>
    <w:rsid w:val="003E53B9"/>
    <w:rsid w:val="003E79C3"/>
    <w:rsid w:val="003F00F5"/>
    <w:rsid w:val="003F1809"/>
    <w:rsid w:val="003F39BA"/>
    <w:rsid w:val="004003AC"/>
    <w:rsid w:val="00402460"/>
    <w:rsid w:val="00402EF0"/>
    <w:rsid w:val="004033C7"/>
    <w:rsid w:val="00404A5C"/>
    <w:rsid w:val="00404C93"/>
    <w:rsid w:val="00404D3C"/>
    <w:rsid w:val="0040548F"/>
    <w:rsid w:val="00407F83"/>
    <w:rsid w:val="00410C50"/>
    <w:rsid w:val="004138DB"/>
    <w:rsid w:val="004162BD"/>
    <w:rsid w:val="0041781E"/>
    <w:rsid w:val="00420426"/>
    <w:rsid w:val="00420629"/>
    <w:rsid w:val="0042089C"/>
    <w:rsid w:val="004237EE"/>
    <w:rsid w:val="004250D4"/>
    <w:rsid w:val="00426DC7"/>
    <w:rsid w:val="0042735D"/>
    <w:rsid w:val="004314C2"/>
    <w:rsid w:val="004314E5"/>
    <w:rsid w:val="00432DA6"/>
    <w:rsid w:val="0043482E"/>
    <w:rsid w:val="00435305"/>
    <w:rsid w:val="004364A9"/>
    <w:rsid w:val="004403B6"/>
    <w:rsid w:val="00440A86"/>
    <w:rsid w:val="0044244F"/>
    <w:rsid w:val="00443907"/>
    <w:rsid w:val="00443ED1"/>
    <w:rsid w:val="0044514C"/>
    <w:rsid w:val="004472A0"/>
    <w:rsid w:val="004503C4"/>
    <w:rsid w:val="00450A20"/>
    <w:rsid w:val="00451299"/>
    <w:rsid w:val="00451571"/>
    <w:rsid w:val="0045590C"/>
    <w:rsid w:val="0046206C"/>
    <w:rsid w:val="004625E9"/>
    <w:rsid w:val="00462D28"/>
    <w:rsid w:val="0046438F"/>
    <w:rsid w:val="004669F3"/>
    <w:rsid w:val="0047238F"/>
    <w:rsid w:val="004757EC"/>
    <w:rsid w:val="004761AC"/>
    <w:rsid w:val="00476411"/>
    <w:rsid w:val="00476D9C"/>
    <w:rsid w:val="0048009C"/>
    <w:rsid w:val="00480244"/>
    <w:rsid w:val="004819D4"/>
    <w:rsid w:val="00483A5E"/>
    <w:rsid w:val="004845FD"/>
    <w:rsid w:val="00484B95"/>
    <w:rsid w:val="00490515"/>
    <w:rsid w:val="004905D2"/>
    <w:rsid w:val="00491215"/>
    <w:rsid w:val="00493AFC"/>
    <w:rsid w:val="00494AE8"/>
    <w:rsid w:val="004979A2"/>
    <w:rsid w:val="00497C44"/>
    <w:rsid w:val="004A001C"/>
    <w:rsid w:val="004A0676"/>
    <w:rsid w:val="004A0D20"/>
    <w:rsid w:val="004A30AF"/>
    <w:rsid w:val="004A6CEE"/>
    <w:rsid w:val="004B5729"/>
    <w:rsid w:val="004C0A65"/>
    <w:rsid w:val="004C6C66"/>
    <w:rsid w:val="004D0379"/>
    <w:rsid w:val="004D04C6"/>
    <w:rsid w:val="004D076B"/>
    <w:rsid w:val="004D1422"/>
    <w:rsid w:val="004D48C1"/>
    <w:rsid w:val="004D4B72"/>
    <w:rsid w:val="004D591C"/>
    <w:rsid w:val="004D7220"/>
    <w:rsid w:val="004D73CB"/>
    <w:rsid w:val="004D7A26"/>
    <w:rsid w:val="004D7DD5"/>
    <w:rsid w:val="004E169A"/>
    <w:rsid w:val="004E2E0B"/>
    <w:rsid w:val="004E32BA"/>
    <w:rsid w:val="004E4A75"/>
    <w:rsid w:val="004E5404"/>
    <w:rsid w:val="004E7794"/>
    <w:rsid w:val="004F0C71"/>
    <w:rsid w:val="004F242E"/>
    <w:rsid w:val="004F6C7B"/>
    <w:rsid w:val="004F7161"/>
    <w:rsid w:val="004F78E7"/>
    <w:rsid w:val="0050111C"/>
    <w:rsid w:val="0050362F"/>
    <w:rsid w:val="00506EA7"/>
    <w:rsid w:val="005111B6"/>
    <w:rsid w:val="005111E7"/>
    <w:rsid w:val="005154DD"/>
    <w:rsid w:val="0052033B"/>
    <w:rsid w:val="005206F5"/>
    <w:rsid w:val="005252D2"/>
    <w:rsid w:val="0052563C"/>
    <w:rsid w:val="00526895"/>
    <w:rsid w:val="00532758"/>
    <w:rsid w:val="0053284F"/>
    <w:rsid w:val="00540073"/>
    <w:rsid w:val="00540405"/>
    <w:rsid w:val="0054149D"/>
    <w:rsid w:val="00541613"/>
    <w:rsid w:val="005459B5"/>
    <w:rsid w:val="0055059C"/>
    <w:rsid w:val="005508F6"/>
    <w:rsid w:val="00551A67"/>
    <w:rsid w:val="005539A2"/>
    <w:rsid w:val="005547D7"/>
    <w:rsid w:val="00554C20"/>
    <w:rsid w:val="0055552E"/>
    <w:rsid w:val="005645C8"/>
    <w:rsid w:val="00565DF6"/>
    <w:rsid w:val="0057068C"/>
    <w:rsid w:val="0057215A"/>
    <w:rsid w:val="00572443"/>
    <w:rsid w:val="00574114"/>
    <w:rsid w:val="00581F65"/>
    <w:rsid w:val="00582D51"/>
    <w:rsid w:val="00583561"/>
    <w:rsid w:val="0058534B"/>
    <w:rsid w:val="0058736F"/>
    <w:rsid w:val="005873CB"/>
    <w:rsid w:val="00591030"/>
    <w:rsid w:val="00596A32"/>
    <w:rsid w:val="005A1748"/>
    <w:rsid w:val="005A175D"/>
    <w:rsid w:val="005A3414"/>
    <w:rsid w:val="005A74E1"/>
    <w:rsid w:val="005B0D05"/>
    <w:rsid w:val="005B32E5"/>
    <w:rsid w:val="005B4049"/>
    <w:rsid w:val="005B437C"/>
    <w:rsid w:val="005B444C"/>
    <w:rsid w:val="005C00F7"/>
    <w:rsid w:val="005C13B1"/>
    <w:rsid w:val="005C33FE"/>
    <w:rsid w:val="005C459D"/>
    <w:rsid w:val="005C62E0"/>
    <w:rsid w:val="005D0ABD"/>
    <w:rsid w:val="005D3235"/>
    <w:rsid w:val="005D46A7"/>
    <w:rsid w:val="005D4C50"/>
    <w:rsid w:val="005D5FF5"/>
    <w:rsid w:val="005D7C72"/>
    <w:rsid w:val="005E07D8"/>
    <w:rsid w:val="005E24FE"/>
    <w:rsid w:val="005E3683"/>
    <w:rsid w:val="005E3A0B"/>
    <w:rsid w:val="005E43F9"/>
    <w:rsid w:val="005E6260"/>
    <w:rsid w:val="005E7335"/>
    <w:rsid w:val="005E7417"/>
    <w:rsid w:val="005E78C9"/>
    <w:rsid w:val="005F0125"/>
    <w:rsid w:val="005F0895"/>
    <w:rsid w:val="005F2570"/>
    <w:rsid w:val="005F6624"/>
    <w:rsid w:val="005F749C"/>
    <w:rsid w:val="006004E8"/>
    <w:rsid w:val="006031B6"/>
    <w:rsid w:val="00604E81"/>
    <w:rsid w:val="006058A4"/>
    <w:rsid w:val="00611188"/>
    <w:rsid w:val="00612F5D"/>
    <w:rsid w:val="00612F98"/>
    <w:rsid w:val="00613371"/>
    <w:rsid w:val="00614506"/>
    <w:rsid w:val="00617F6D"/>
    <w:rsid w:val="00621D19"/>
    <w:rsid w:val="00623364"/>
    <w:rsid w:val="006234A2"/>
    <w:rsid w:val="00625DC9"/>
    <w:rsid w:val="00626AFA"/>
    <w:rsid w:val="00630034"/>
    <w:rsid w:val="00630874"/>
    <w:rsid w:val="00631B4E"/>
    <w:rsid w:val="00632720"/>
    <w:rsid w:val="006337A2"/>
    <w:rsid w:val="006345EB"/>
    <w:rsid w:val="00636209"/>
    <w:rsid w:val="00637196"/>
    <w:rsid w:val="006402C2"/>
    <w:rsid w:val="006417F3"/>
    <w:rsid w:val="0064202D"/>
    <w:rsid w:val="00642985"/>
    <w:rsid w:val="006479C1"/>
    <w:rsid w:val="006504E3"/>
    <w:rsid w:val="00650E03"/>
    <w:rsid w:val="006523BE"/>
    <w:rsid w:val="0065370C"/>
    <w:rsid w:val="00655DA3"/>
    <w:rsid w:val="00656FE0"/>
    <w:rsid w:val="006574B0"/>
    <w:rsid w:val="00660581"/>
    <w:rsid w:val="006630C8"/>
    <w:rsid w:val="0066343E"/>
    <w:rsid w:val="00665FE6"/>
    <w:rsid w:val="0066634E"/>
    <w:rsid w:val="00671128"/>
    <w:rsid w:val="00675F8E"/>
    <w:rsid w:val="0067683F"/>
    <w:rsid w:val="006772A6"/>
    <w:rsid w:val="00681A1E"/>
    <w:rsid w:val="00684F8D"/>
    <w:rsid w:val="006875F7"/>
    <w:rsid w:val="00694C22"/>
    <w:rsid w:val="00696642"/>
    <w:rsid w:val="006966E7"/>
    <w:rsid w:val="006A13CD"/>
    <w:rsid w:val="006A248D"/>
    <w:rsid w:val="006A29D9"/>
    <w:rsid w:val="006A2F40"/>
    <w:rsid w:val="006A4E19"/>
    <w:rsid w:val="006A6426"/>
    <w:rsid w:val="006B2E55"/>
    <w:rsid w:val="006B3351"/>
    <w:rsid w:val="006B3BF3"/>
    <w:rsid w:val="006B4E69"/>
    <w:rsid w:val="006B64ED"/>
    <w:rsid w:val="006B7238"/>
    <w:rsid w:val="006B7AE4"/>
    <w:rsid w:val="006C15FC"/>
    <w:rsid w:val="006C5F6E"/>
    <w:rsid w:val="006C6728"/>
    <w:rsid w:val="006C7A35"/>
    <w:rsid w:val="006D1B87"/>
    <w:rsid w:val="006D1CB5"/>
    <w:rsid w:val="006D2196"/>
    <w:rsid w:val="006D324C"/>
    <w:rsid w:val="006D33B9"/>
    <w:rsid w:val="006D3778"/>
    <w:rsid w:val="006D4C6F"/>
    <w:rsid w:val="006D4E40"/>
    <w:rsid w:val="006D5224"/>
    <w:rsid w:val="006E104D"/>
    <w:rsid w:val="006E18D0"/>
    <w:rsid w:val="006E2511"/>
    <w:rsid w:val="006E5E49"/>
    <w:rsid w:val="006E61E6"/>
    <w:rsid w:val="006F0D9C"/>
    <w:rsid w:val="006F330C"/>
    <w:rsid w:val="006F3427"/>
    <w:rsid w:val="006F4AB2"/>
    <w:rsid w:val="006F5056"/>
    <w:rsid w:val="00700673"/>
    <w:rsid w:val="00701F1C"/>
    <w:rsid w:val="00702871"/>
    <w:rsid w:val="00703B5C"/>
    <w:rsid w:val="00704C2F"/>
    <w:rsid w:val="00705C4F"/>
    <w:rsid w:val="007117B4"/>
    <w:rsid w:val="0071182C"/>
    <w:rsid w:val="00711C5A"/>
    <w:rsid w:val="00712680"/>
    <w:rsid w:val="0071526B"/>
    <w:rsid w:val="007164AC"/>
    <w:rsid w:val="00717217"/>
    <w:rsid w:val="007213F0"/>
    <w:rsid w:val="00723091"/>
    <w:rsid w:val="00725941"/>
    <w:rsid w:val="007276D6"/>
    <w:rsid w:val="00727F2A"/>
    <w:rsid w:val="00727FA3"/>
    <w:rsid w:val="0073076A"/>
    <w:rsid w:val="007316F6"/>
    <w:rsid w:val="007321A5"/>
    <w:rsid w:val="007326C6"/>
    <w:rsid w:val="00733A25"/>
    <w:rsid w:val="007347C5"/>
    <w:rsid w:val="00735F4B"/>
    <w:rsid w:val="00736DD3"/>
    <w:rsid w:val="00740A9F"/>
    <w:rsid w:val="007415DD"/>
    <w:rsid w:val="00742852"/>
    <w:rsid w:val="0074352E"/>
    <w:rsid w:val="00747049"/>
    <w:rsid w:val="00752BAD"/>
    <w:rsid w:val="00753922"/>
    <w:rsid w:val="00753E9B"/>
    <w:rsid w:val="00756259"/>
    <w:rsid w:val="00762CDE"/>
    <w:rsid w:val="0076659C"/>
    <w:rsid w:val="00766ED4"/>
    <w:rsid w:val="007674C1"/>
    <w:rsid w:val="00767FE1"/>
    <w:rsid w:val="00770BDA"/>
    <w:rsid w:val="007723B8"/>
    <w:rsid w:val="00774961"/>
    <w:rsid w:val="00774A0A"/>
    <w:rsid w:val="007804BD"/>
    <w:rsid w:val="00781B9A"/>
    <w:rsid w:val="00782E57"/>
    <w:rsid w:val="00783B7A"/>
    <w:rsid w:val="00790646"/>
    <w:rsid w:val="00793960"/>
    <w:rsid w:val="00793FAF"/>
    <w:rsid w:val="007955CA"/>
    <w:rsid w:val="007976B9"/>
    <w:rsid w:val="007A0EEC"/>
    <w:rsid w:val="007A1535"/>
    <w:rsid w:val="007A4105"/>
    <w:rsid w:val="007A49EB"/>
    <w:rsid w:val="007A77F0"/>
    <w:rsid w:val="007B04D0"/>
    <w:rsid w:val="007B085E"/>
    <w:rsid w:val="007B0922"/>
    <w:rsid w:val="007B24E3"/>
    <w:rsid w:val="007B3305"/>
    <w:rsid w:val="007B58F1"/>
    <w:rsid w:val="007C1CCA"/>
    <w:rsid w:val="007C2467"/>
    <w:rsid w:val="007C3A83"/>
    <w:rsid w:val="007C4604"/>
    <w:rsid w:val="007C6727"/>
    <w:rsid w:val="007C7294"/>
    <w:rsid w:val="007D05E4"/>
    <w:rsid w:val="007D21D7"/>
    <w:rsid w:val="007D2BA6"/>
    <w:rsid w:val="007D440D"/>
    <w:rsid w:val="007D6674"/>
    <w:rsid w:val="007D677C"/>
    <w:rsid w:val="007D6C7D"/>
    <w:rsid w:val="007E02E6"/>
    <w:rsid w:val="007E0D93"/>
    <w:rsid w:val="007E11A0"/>
    <w:rsid w:val="007E3216"/>
    <w:rsid w:val="007E37A5"/>
    <w:rsid w:val="007E4B83"/>
    <w:rsid w:val="007E4F01"/>
    <w:rsid w:val="007E523F"/>
    <w:rsid w:val="007E617B"/>
    <w:rsid w:val="007E705D"/>
    <w:rsid w:val="007E7319"/>
    <w:rsid w:val="007E7804"/>
    <w:rsid w:val="007F058D"/>
    <w:rsid w:val="007F2150"/>
    <w:rsid w:val="007F3A8A"/>
    <w:rsid w:val="007F7EF9"/>
    <w:rsid w:val="00800B11"/>
    <w:rsid w:val="00802AC3"/>
    <w:rsid w:val="00802D31"/>
    <w:rsid w:val="0080385F"/>
    <w:rsid w:val="00806237"/>
    <w:rsid w:val="00811621"/>
    <w:rsid w:val="00812C0A"/>
    <w:rsid w:val="008147CF"/>
    <w:rsid w:val="008158B2"/>
    <w:rsid w:val="008158F2"/>
    <w:rsid w:val="0081590C"/>
    <w:rsid w:val="00816056"/>
    <w:rsid w:val="008161E1"/>
    <w:rsid w:val="00816FBE"/>
    <w:rsid w:val="00817256"/>
    <w:rsid w:val="008201C2"/>
    <w:rsid w:val="008203BC"/>
    <w:rsid w:val="00820805"/>
    <w:rsid w:val="008215B2"/>
    <w:rsid w:val="00825E40"/>
    <w:rsid w:val="00830330"/>
    <w:rsid w:val="00832695"/>
    <w:rsid w:val="0083348A"/>
    <w:rsid w:val="00834484"/>
    <w:rsid w:val="0083522B"/>
    <w:rsid w:val="00836113"/>
    <w:rsid w:val="008371B9"/>
    <w:rsid w:val="008374F1"/>
    <w:rsid w:val="008402A4"/>
    <w:rsid w:val="0084082E"/>
    <w:rsid w:val="00841E2D"/>
    <w:rsid w:val="00841E44"/>
    <w:rsid w:val="00843985"/>
    <w:rsid w:val="00844DA9"/>
    <w:rsid w:val="00845973"/>
    <w:rsid w:val="0084780E"/>
    <w:rsid w:val="00847A8B"/>
    <w:rsid w:val="0085306A"/>
    <w:rsid w:val="00853C6A"/>
    <w:rsid w:val="00854539"/>
    <w:rsid w:val="00854C62"/>
    <w:rsid w:val="008564E7"/>
    <w:rsid w:val="00856B7A"/>
    <w:rsid w:val="00856BB4"/>
    <w:rsid w:val="008613A1"/>
    <w:rsid w:val="00862875"/>
    <w:rsid w:val="0086325E"/>
    <w:rsid w:val="0086359B"/>
    <w:rsid w:val="008665CA"/>
    <w:rsid w:val="00870678"/>
    <w:rsid w:val="008715A2"/>
    <w:rsid w:val="008721A5"/>
    <w:rsid w:val="008733F1"/>
    <w:rsid w:val="0087440B"/>
    <w:rsid w:val="0087566A"/>
    <w:rsid w:val="00880DB8"/>
    <w:rsid w:val="00881F05"/>
    <w:rsid w:val="008823D7"/>
    <w:rsid w:val="00885276"/>
    <w:rsid w:val="00885375"/>
    <w:rsid w:val="008859D6"/>
    <w:rsid w:val="00885B95"/>
    <w:rsid w:val="00886A5E"/>
    <w:rsid w:val="00886B3E"/>
    <w:rsid w:val="0089258F"/>
    <w:rsid w:val="00893A93"/>
    <w:rsid w:val="008A1225"/>
    <w:rsid w:val="008A45B1"/>
    <w:rsid w:val="008A7690"/>
    <w:rsid w:val="008B260D"/>
    <w:rsid w:val="008B4E6F"/>
    <w:rsid w:val="008B55DC"/>
    <w:rsid w:val="008C265C"/>
    <w:rsid w:val="008C3536"/>
    <w:rsid w:val="008C5B8E"/>
    <w:rsid w:val="008C76D9"/>
    <w:rsid w:val="008D4DF7"/>
    <w:rsid w:val="008D5652"/>
    <w:rsid w:val="008D5CBA"/>
    <w:rsid w:val="008D6DB0"/>
    <w:rsid w:val="008D74D0"/>
    <w:rsid w:val="008E7086"/>
    <w:rsid w:val="008F0C0B"/>
    <w:rsid w:val="008F4DD1"/>
    <w:rsid w:val="008F63ED"/>
    <w:rsid w:val="00906B17"/>
    <w:rsid w:val="00907588"/>
    <w:rsid w:val="00912E1C"/>
    <w:rsid w:val="00915BEE"/>
    <w:rsid w:val="00920392"/>
    <w:rsid w:val="00922B41"/>
    <w:rsid w:val="00923655"/>
    <w:rsid w:val="009249B8"/>
    <w:rsid w:val="00926303"/>
    <w:rsid w:val="0092778A"/>
    <w:rsid w:val="0093047E"/>
    <w:rsid w:val="00931F28"/>
    <w:rsid w:val="00931F73"/>
    <w:rsid w:val="009339B2"/>
    <w:rsid w:val="00934064"/>
    <w:rsid w:val="00935345"/>
    <w:rsid w:val="00941A42"/>
    <w:rsid w:val="0094365F"/>
    <w:rsid w:val="00944C92"/>
    <w:rsid w:val="00945389"/>
    <w:rsid w:val="0094627B"/>
    <w:rsid w:val="00947C76"/>
    <w:rsid w:val="00950BEC"/>
    <w:rsid w:val="00951B06"/>
    <w:rsid w:val="00951CB7"/>
    <w:rsid w:val="00952243"/>
    <w:rsid w:val="009523A8"/>
    <w:rsid w:val="00952909"/>
    <w:rsid w:val="00953B82"/>
    <w:rsid w:val="00954665"/>
    <w:rsid w:val="009550E9"/>
    <w:rsid w:val="00956B7D"/>
    <w:rsid w:val="00956F26"/>
    <w:rsid w:val="00960151"/>
    <w:rsid w:val="00961051"/>
    <w:rsid w:val="0096252C"/>
    <w:rsid w:val="00963376"/>
    <w:rsid w:val="00967BD0"/>
    <w:rsid w:val="00970C50"/>
    <w:rsid w:val="009715BF"/>
    <w:rsid w:val="0097171F"/>
    <w:rsid w:val="0097234F"/>
    <w:rsid w:val="009744BD"/>
    <w:rsid w:val="009748F3"/>
    <w:rsid w:val="00975E76"/>
    <w:rsid w:val="00981FE3"/>
    <w:rsid w:val="009858EB"/>
    <w:rsid w:val="00986513"/>
    <w:rsid w:val="0098678D"/>
    <w:rsid w:val="009877AC"/>
    <w:rsid w:val="00987832"/>
    <w:rsid w:val="009903F4"/>
    <w:rsid w:val="00990488"/>
    <w:rsid w:val="00995913"/>
    <w:rsid w:val="00996ABB"/>
    <w:rsid w:val="00997332"/>
    <w:rsid w:val="00997619"/>
    <w:rsid w:val="009A159A"/>
    <w:rsid w:val="009A2231"/>
    <w:rsid w:val="009A2F2E"/>
    <w:rsid w:val="009A3405"/>
    <w:rsid w:val="009A4028"/>
    <w:rsid w:val="009A4DB0"/>
    <w:rsid w:val="009A72E2"/>
    <w:rsid w:val="009A7C16"/>
    <w:rsid w:val="009B0EC0"/>
    <w:rsid w:val="009B4425"/>
    <w:rsid w:val="009B52C8"/>
    <w:rsid w:val="009B577D"/>
    <w:rsid w:val="009B5D6C"/>
    <w:rsid w:val="009B7D8F"/>
    <w:rsid w:val="009C07FB"/>
    <w:rsid w:val="009C131A"/>
    <w:rsid w:val="009C2AA2"/>
    <w:rsid w:val="009C393F"/>
    <w:rsid w:val="009C6CDD"/>
    <w:rsid w:val="009D0496"/>
    <w:rsid w:val="009D3B5E"/>
    <w:rsid w:val="009D3E26"/>
    <w:rsid w:val="009D4B17"/>
    <w:rsid w:val="009D5055"/>
    <w:rsid w:val="009D5EF9"/>
    <w:rsid w:val="009D66B0"/>
    <w:rsid w:val="009E028C"/>
    <w:rsid w:val="009E2AF3"/>
    <w:rsid w:val="009E3613"/>
    <w:rsid w:val="009E53B7"/>
    <w:rsid w:val="009E5601"/>
    <w:rsid w:val="009E5C22"/>
    <w:rsid w:val="009E5C82"/>
    <w:rsid w:val="009F05E1"/>
    <w:rsid w:val="009F204A"/>
    <w:rsid w:val="009F285A"/>
    <w:rsid w:val="009F3CEE"/>
    <w:rsid w:val="009F47CC"/>
    <w:rsid w:val="009F58E2"/>
    <w:rsid w:val="009F6CE7"/>
    <w:rsid w:val="009F7AD1"/>
    <w:rsid w:val="009F7F81"/>
    <w:rsid w:val="00A012A1"/>
    <w:rsid w:val="00A01B3F"/>
    <w:rsid w:val="00A0254A"/>
    <w:rsid w:val="00A0286C"/>
    <w:rsid w:val="00A0304A"/>
    <w:rsid w:val="00A035E4"/>
    <w:rsid w:val="00A04785"/>
    <w:rsid w:val="00A05FB6"/>
    <w:rsid w:val="00A10F22"/>
    <w:rsid w:val="00A116A6"/>
    <w:rsid w:val="00A14190"/>
    <w:rsid w:val="00A14EF5"/>
    <w:rsid w:val="00A167E0"/>
    <w:rsid w:val="00A16A7F"/>
    <w:rsid w:val="00A173C7"/>
    <w:rsid w:val="00A20F31"/>
    <w:rsid w:val="00A239DB"/>
    <w:rsid w:val="00A27AF3"/>
    <w:rsid w:val="00A32D24"/>
    <w:rsid w:val="00A32F52"/>
    <w:rsid w:val="00A3402D"/>
    <w:rsid w:val="00A34811"/>
    <w:rsid w:val="00A35D29"/>
    <w:rsid w:val="00A37A24"/>
    <w:rsid w:val="00A443D3"/>
    <w:rsid w:val="00A44817"/>
    <w:rsid w:val="00A44BFC"/>
    <w:rsid w:val="00A47432"/>
    <w:rsid w:val="00A4777D"/>
    <w:rsid w:val="00A47DFA"/>
    <w:rsid w:val="00A52B58"/>
    <w:rsid w:val="00A61AAE"/>
    <w:rsid w:val="00A6230A"/>
    <w:rsid w:val="00A64F25"/>
    <w:rsid w:val="00A6640C"/>
    <w:rsid w:val="00A67B75"/>
    <w:rsid w:val="00A705D7"/>
    <w:rsid w:val="00A71D24"/>
    <w:rsid w:val="00A73519"/>
    <w:rsid w:val="00A804DC"/>
    <w:rsid w:val="00A81460"/>
    <w:rsid w:val="00A82943"/>
    <w:rsid w:val="00A8612B"/>
    <w:rsid w:val="00A86E1E"/>
    <w:rsid w:val="00A871BB"/>
    <w:rsid w:val="00A90000"/>
    <w:rsid w:val="00A913B2"/>
    <w:rsid w:val="00A918C1"/>
    <w:rsid w:val="00A91CEC"/>
    <w:rsid w:val="00A92020"/>
    <w:rsid w:val="00A925D8"/>
    <w:rsid w:val="00A94075"/>
    <w:rsid w:val="00A9495B"/>
    <w:rsid w:val="00A94C52"/>
    <w:rsid w:val="00AA075E"/>
    <w:rsid w:val="00AA20D3"/>
    <w:rsid w:val="00AA333E"/>
    <w:rsid w:val="00AA7E03"/>
    <w:rsid w:val="00AB09FC"/>
    <w:rsid w:val="00AB16E6"/>
    <w:rsid w:val="00AB6A51"/>
    <w:rsid w:val="00AC3897"/>
    <w:rsid w:val="00AC52D8"/>
    <w:rsid w:val="00AC613B"/>
    <w:rsid w:val="00AC6C9E"/>
    <w:rsid w:val="00AD2A6D"/>
    <w:rsid w:val="00AD3644"/>
    <w:rsid w:val="00AD543D"/>
    <w:rsid w:val="00AD7831"/>
    <w:rsid w:val="00AE0330"/>
    <w:rsid w:val="00AE2185"/>
    <w:rsid w:val="00AE2E3A"/>
    <w:rsid w:val="00AE37C8"/>
    <w:rsid w:val="00AE408C"/>
    <w:rsid w:val="00AE521F"/>
    <w:rsid w:val="00AE522B"/>
    <w:rsid w:val="00AE5F6A"/>
    <w:rsid w:val="00AF2BDF"/>
    <w:rsid w:val="00AF4084"/>
    <w:rsid w:val="00AF5739"/>
    <w:rsid w:val="00AF5B2C"/>
    <w:rsid w:val="00AF6259"/>
    <w:rsid w:val="00AF7AE3"/>
    <w:rsid w:val="00AF7B8C"/>
    <w:rsid w:val="00AF7E96"/>
    <w:rsid w:val="00B0081E"/>
    <w:rsid w:val="00B01DAD"/>
    <w:rsid w:val="00B02D5C"/>
    <w:rsid w:val="00B0466C"/>
    <w:rsid w:val="00B054A8"/>
    <w:rsid w:val="00B067F9"/>
    <w:rsid w:val="00B068AD"/>
    <w:rsid w:val="00B06B0D"/>
    <w:rsid w:val="00B06D1A"/>
    <w:rsid w:val="00B06D1B"/>
    <w:rsid w:val="00B130F0"/>
    <w:rsid w:val="00B140C8"/>
    <w:rsid w:val="00B14C2D"/>
    <w:rsid w:val="00B17CE1"/>
    <w:rsid w:val="00B2217E"/>
    <w:rsid w:val="00B2298A"/>
    <w:rsid w:val="00B2380C"/>
    <w:rsid w:val="00B25E5E"/>
    <w:rsid w:val="00B303A4"/>
    <w:rsid w:val="00B31A3F"/>
    <w:rsid w:val="00B33FF0"/>
    <w:rsid w:val="00B356C3"/>
    <w:rsid w:val="00B402CB"/>
    <w:rsid w:val="00B40D4D"/>
    <w:rsid w:val="00B439CA"/>
    <w:rsid w:val="00B45ECB"/>
    <w:rsid w:val="00B51DE1"/>
    <w:rsid w:val="00B53535"/>
    <w:rsid w:val="00B54E84"/>
    <w:rsid w:val="00B5531D"/>
    <w:rsid w:val="00B60993"/>
    <w:rsid w:val="00B62328"/>
    <w:rsid w:val="00B66C36"/>
    <w:rsid w:val="00B67786"/>
    <w:rsid w:val="00B677AD"/>
    <w:rsid w:val="00B67D17"/>
    <w:rsid w:val="00B70C5C"/>
    <w:rsid w:val="00B73815"/>
    <w:rsid w:val="00B75566"/>
    <w:rsid w:val="00B75F83"/>
    <w:rsid w:val="00B8427C"/>
    <w:rsid w:val="00B851DE"/>
    <w:rsid w:val="00B90C46"/>
    <w:rsid w:val="00B92315"/>
    <w:rsid w:val="00B92DEF"/>
    <w:rsid w:val="00B93146"/>
    <w:rsid w:val="00B970E9"/>
    <w:rsid w:val="00BA086F"/>
    <w:rsid w:val="00BA1162"/>
    <w:rsid w:val="00BA2B52"/>
    <w:rsid w:val="00BA3735"/>
    <w:rsid w:val="00BA7E6D"/>
    <w:rsid w:val="00BB1936"/>
    <w:rsid w:val="00BB2570"/>
    <w:rsid w:val="00BB39E0"/>
    <w:rsid w:val="00BB3BC9"/>
    <w:rsid w:val="00BB3E59"/>
    <w:rsid w:val="00BB4E80"/>
    <w:rsid w:val="00BB57A4"/>
    <w:rsid w:val="00BB5D6A"/>
    <w:rsid w:val="00BB66D1"/>
    <w:rsid w:val="00BC1CE3"/>
    <w:rsid w:val="00BC1EEA"/>
    <w:rsid w:val="00BC22E9"/>
    <w:rsid w:val="00BC7815"/>
    <w:rsid w:val="00BD03CE"/>
    <w:rsid w:val="00BD0E11"/>
    <w:rsid w:val="00BD1CF2"/>
    <w:rsid w:val="00BD263C"/>
    <w:rsid w:val="00BD39DE"/>
    <w:rsid w:val="00BD45FD"/>
    <w:rsid w:val="00BD46D5"/>
    <w:rsid w:val="00BD58E9"/>
    <w:rsid w:val="00BE054A"/>
    <w:rsid w:val="00BE2C8F"/>
    <w:rsid w:val="00BE4C3D"/>
    <w:rsid w:val="00BE6AD3"/>
    <w:rsid w:val="00BF0526"/>
    <w:rsid w:val="00BF1536"/>
    <w:rsid w:val="00BF1FB0"/>
    <w:rsid w:val="00BF2EDA"/>
    <w:rsid w:val="00BF634B"/>
    <w:rsid w:val="00BF6968"/>
    <w:rsid w:val="00BF6CCE"/>
    <w:rsid w:val="00C0003C"/>
    <w:rsid w:val="00C0017F"/>
    <w:rsid w:val="00C01A4F"/>
    <w:rsid w:val="00C0713F"/>
    <w:rsid w:val="00C07700"/>
    <w:rsid w:val="00C10853"/>
    <w:rsid w:val="00C12B06"/>
    <w:rsid w:val="00C139A8"/>
    <w:rsid w:val="00C15DE5"/>
    <w:rsid w:val="00C201FE"/>
    <w:rsid w:val="00C21779"/>
    <w:rsid w:val="00C225DC"/>
    <w:rsid w:val="00C234C0"/>
    <w:rsid w:val="00C2542E"/>
    <w:rsid w:val="00C26D98"/>
    <w:rsid w:val="00C308A5"/>
    <w:rsid w:val="00C32869"/>
    <w:rsid w:val="00C33C49"/>
    <w:rsid w:val="00C34534"/>
    <w:rsid w:val="00C4129F"/>
    <w:rsid w:val="00C42336"/>
    <w:rsid w:val="00C44437"/>
    <w:rsid w:val="00C46EEB"/>
    <w:rsid w:val="00C47DAC"/>
    <w:rsid w:val="00C47EAB"/>
    <w:rsid w:val="00C504FC"/>
    <w:rsid w:val="00C52E4A"/>
    <w:rsid w:val="00C54B01"/>
    <w:rsid w:val="00C60456"/>
    <w:rsid w:val="00C631CF"/>
    <w:rsid w:val="00C64D7E"/>
    <w:rsid w:val="00C66BA5"/>
    <w:rsid w:val="00C671F7"/>
    <w:rsid w:val="00C70BBF"/>
    <w:rsid w:val="00C73A86"/>
    <w:rsid w:val="00C8093E"/>
    <w:rsid w:val="00C812BB"/>
    <w:rsid w:val="00C82838"/>
    <w:rsid w:val="00C82DC7"/>
    <w:rsid w:val="00C8377E"/>
    <w:rsid w:val="00C84FB0"/>
    <w:rsid w:val="00C86FD1"/>
    <w:rsid w:val="00C87EE3"/>
    <w:rsid w:val="00C90598"/>
    <w:rsid w:val="00C912F7"/>
    <w:rsid w:val="00C962E1"/>
    <w:rsid w:val="00C963FF"/>
    <w:rsid w:val="00CA102F"/>
    <w:rsid w:val="00CA378A"/>
    <w:rsid w:val="00CA4B76"/>
    <w:rsid w:val="00CA7B89"/>
    <w:rsid w:val="00CB051D"/>
    <w:rsid w:val="00CB18A7"/>
    <w:rsid w:val="00CB3849"/>
    <w:rsid w:val="00CB5FF4"/>
    <w:rsid w:val="00CB7895"/>
    <w:rsid w:val="00CC0241"/>
    <w:rsid w:val="00CC1040"/>
    <w:rsid w:val="00CC109D"/>
    <w:rsid w:val="00CC527F"/>
    <w:rsid w:val="00CC61B3"/>
    <w:rsid w:val="00CC63BF"/>
    <w:rsid w:val="00CD267C"/>
    <w:rsid w:val="00CD2753"/>
    <w:rsid w:val="00CD29B2"/>
    <w:rsid w:val="00CD4204"/>
    <w:rsid w:val="00CE11DF"/>
    <w:rsid w:val="00CE18A1"/>
    <w:rsid w:val="00CE1A01"/>
    <w:rsid w:val="00CE33AC"/>
    <w:rsid w:val="00CE41D6"/>
    <w:rsid w:val="00CE64F1"/>
    <w:rsid w:val="00CE6AD2"/>
    <w:rsid w:val="00CE7AAE"/>
    <w:rsid w:val="00CF16FB"/>
    <w:rsid w:val="00CF3E1B"/>
    <w:rsid w:val="00CF6A28"/>
    <w:rsid w:val="00CF6EE1"/>
    <w:rsid w:val="00D00DC1"/>
    <w:rsid w:val="00D01CC4"/>
    <w:rsid w:val="00D0218F"/>
    <w:rsid w:val="00D02251"/>
    <w:rsid w:val="00D063A8"/>
    <w:rsid w:val="00D07E80"/>
    <w:rsid w:val="00D135BB"/>
    <w:rsid w:val="00D156B8"/>
    <w:rsid w:val="00D16FF8"/>
    <w:rsid w:val="00D2039C"/>
    <w:rsid w:val="00D22CF6"/>
    <w:rsid w:val="00D2301C"/>
    <w:rsid w:val="00D24374"/>
    <w:rsid w:val="00D24D66"/>
    <w:rsid w:val="00D24FD6"/>
    <w:rsid w:val="00D2540D"/>
    <w:rsid w:val="00D25E2F"/>
    <w:rsid w:val="00D26AAC"/>
    <w:rsid w:val="00D26F1B"/>
    <w:rsid w:val="00D2726C"/>
    <w:rsid w:val="00D30C71"/>
    <w:rsid w:val="00D30CE9"/>
    <w:rsid w:val="00D316B3"/>
    <w:rsid w:val="00D3386F"/>
    <w:rsid w:val="00D37311"/>
    <w:rsid w:val="00D402EE"/>
    <w:rsid w:val="00D4084F"/>
    <w:rsid w:val="00D40CC2"/>
    <w:rsid w:val="00D412E5"/>
    <w:rsid w:val="00D42959"/>
    <w:rsid w:val="00D429C8"/>
    <w:rsid w:val="00D44AE8"/>
    <w:rsid w:val="00D44B27"/>
    <w:rsid w:val="00D46EEA"/>
    <w:rsid w:val="00D474FC"/>
    <w:rsid w:val="00D52305"/>
    <w:rsid w:val="00D53376"/>
    <w:rsid w:val="00D545F4"/>
    <w:rsid w:val="00D56E40"/>
    <w:rsid w:val="00D6132A"/>
    <w:rsid w:val="00D62AE8"/>
    <w:rsid w:val="00D631F2"/>
    <w:rsid w:val="00D64676"/>
    <w:rsid w:val="00D65677"/>
    <w:rsid w:val="00D65D79"/>
    <w:rsid w:val="00D7062D"/>
    <w:rsid w:val="00D70B79"/>
    <w:rsid w:val="00D71560"/>
    <w:rsid w:val="00D723C7"/>
    <w:rsid w:val="00D72821"/>
    <w:rsid w:val="00D73350"/>
    <w:rsid w:val="00D74194"/>
    <w:rsid w:val="00D74B79"/>
    <w:rsid w:val="00D77CF7"/>
    <w:rsid w:val="00D77DB6"/>
    <w:rsid w:val="00D81B5E"/>
    <w:rsid w:val="00D8339F"/>
    <w:rsid w:val="00D8352C"/>
    <w:rsid w:val="00D8472F"/>
    <w:rsid w:val="00D84DCC"/>
    <w:rsid w:val="00D8506E"/>
    <w:rsid w:val="00D86EDF"/>
    <w:rsid w:val="00D9215D"/>
    <w:rsid w:val="00D924F3"/>
    <w:rsid w:val="00D92F74"/>
    <w:rsid w:val="00D93867"/>
    <w:rsid w:val="00D938B7"/>
    <w:rsid w:val="00D9779B"/>
    <w:rsid w:val="00D978F6"/>
    <w:rsid w:val="00D97A4B"/>
    <w:rsid w:val="00DA1A31"/>
    <w:rsid w:val="00DA22D8"/>
    <w:rsid w:val="00DA2DD8"/>
    <w:rsid w:val="00DA4FD8"/>
    <w:rsid w:val="00DA6BFB"/>
    <w:rsid w:val="00DB078B"/>
    <w:rsid w:val="00DB0B61"/>
    <w:rsid w:val="00DB11A4"/>
    <w:rsid w:val="00DB3EED"/>
    <w:rsid w:val="00DB51A6"/>
    <w:rsid w:val="00DB7770"/>
    <w:rsid w:val="00DC1ECE"/>
    <w:rsid w:val="00DC5627"/>
    <w:rsid w:val="00DC58F4"/>
    <w:rsid w:val="00DD12EE"/>
    <w:rsid w:val="00DD1FBA"/>
    <w:rsid w:val="00DD2311"/>
    <w:rsid w:val="00DD27B3"/>
    <w:rsid w:val="00DD46B9"/>
    <w:rsid w:val="00DD5F37"/>
    <w:rsid w:val="00DD6246"/>
    <w:rsid w:val="00DD6CB7"/>
    <w:rsid w:val="00DD737B"/>
    <w:rsid w:val="00DD77CC"/>
    <w:rsid w:val="00DE111E"/>
    <w:rsid w:val="00DE1D05"/>
    <w:rsid w:val="00DE4964"/>
    <w:rsid w:val="00DE4FC0"/>
    <w:rsid w:val="00DF02D8"/>
    <w:rsid w:val="00DF0F00"/>
    <w:rsid w:val="00DF4C73"/>
    <w:rsid w:val="00DF7E16"/>
    <w:rsid w:val="00E0108A"/>
    <w:rsid w:val="00E039F7"/>
    <w:rsid w:val="00E066A3"/>
    <w:rsid w:val="00E07D8D"/>
    <w:rsid w:val="00E10CEA"/>
    <w:rsid w:val="00E10E60"/>
    <w:rsid w:val="00E14527"/>
    <w:rsid w:val="00E151FE"/>
    <w:rsid w:val="00E15726"/>
    <w:rsid w:val="00E15CC4"/>
    <w:rsid w:val="00E17D7A"/>
    <w:rsid w:val="00E22EDA"/>
    <w:rsid w:val="00E2433A"/>
    <w:rsid w:val="00E26742"/>
    <w:rsid w:val="00E267EF"/>
    <w:rsid w:val="00E31A08"/>
    <w:rsid w:val="00E3311E"/>
    <w:rsid w:val="00E3477F"/>
    <w:rsid w:val="00E35E04"/>
    <w:rsid w:val="00E3728B"/>
    <w:rsid w:val="00E40447"/>
    <w:rsid w:val="00E41C7D"/>
    <w:rsid w:val="00E44B42"/>
    <w:rsid w:val="00E4597A"/>
    <w:rsid w:val="00E46F73"/>
    <w:rsid w:val="00E51D0C"/>
    <w:rsid w:val="00E52750"/>
    <w:rsid w:val="00E54BC9"/>
    <w:rsid w:val="00E567BB"/>
    <w:rsid w:val="00E65975"/>
    <w:rsid w:val="00E6612A"/>
    <w:rsid w:val="00E6727D"/>
    <w:rsid w:val="00E67536"/>
    <w:rsid w:val="00E70E46"/>
    <w:rsid w:val="00E72702"/>
    <w:rsid w:val="00E754F9"/>
    <w:rsid w:val="00E82E5C"/>
    <w:rsid w:val="00E86132"/>
    <w:rsid w:val="00E876BC"/>
    <w:rsid w:val="00E87F78"/>
    <w:rsid w:val="00E932EB"/>
    <w:rsid w:val="00E942FA"/>
    <w:rsid w:val="00E95EC5"/>
    <w:rsid w:val="00E970ED"/>
    <w:rsid w:val="00EA2B27"/>
    <w:rsid w:val="00EA48BD"/>
    <w:rsid w:val="00EA4945"/>
    <w:rsid w:val="00EA4BD7"/>
    <w:rsid w:val="00EA6008"/>
    <w:rsid w:val="00EB05B9"/>
    <w:rsid w:val="00EB2418"/>
    <w:rsid w:val="00EB4A58"/>
    <w:rsid w:val="00EB7446"/>
    <w:rsid w:val="00EB7FEC"/>
    <w:rsid w:val="00EC06E1"/>
    <w:rsid w:val="00EC1D4F"/>
    <w:rsid w:val="00EC2BDF"/>
    <w:rsid w:val="00EC4659"/>
    <w:rsid w:val="00ED122E"/>
    <w:rsid w:val="00ED1684"/>
    <w:rsid w:val="00ED235F"/>
    <w:rsid w:val="00ED28F7"/>
    <w:rsid w:val="00ED3247"/>
    <w:rsid w:val="00ED34C7"/>
    <w:rsid w:val="00ED48E3"/>
    <w:rsid w:val="00ED7076"/>
    <w:rsid w:val="00ED7355"/>
    <w:rsid w:val="00EE0F91"/>
    <w:rsid w:val="00EE0F9E"/>
    <w:rsid w:val="00EE4E8E"/>
    <w:rsid w:val="00EE5B5A"/>
    <w:rsid w:val="00EF0D29"/>
    <w:rsid w:val="00EF0D50"/>
    <w:rsid w:val="00EF1BE0"/>
    <w:rsid w:val="00EF2C5D"/>
    <w:rsid w:val="00EF3349"/>
    <w:rsid w:val="00EF370E"/>
    <w:rsid w:val="00EF4214"/>
    <w:rsid w:val="00EF5474"/>
    <w:rsid w:val="00EF54D8"/>
    <w:rsid w:val="00EF5D50"/>
    <w:rsid w:val="00EF66AD"/>
    <w:rsid w:val="00F014F4"/>
    <w:rsid w:val="00F020FB"/>
    <w:rsid w:val="00F02D3D"/>
    <w:rsid w:val="00F034E6"/>
    <w:rsid w:val="00F051F1"/>
    <w:rsid w:val="00F060AB"/>
    <w:rsid w:val="00F10C79"/>
    <w:rsid w:val="00F10D44"/>
    <w:rsid w:val="00F12756"/>
    <w:rsid w:val="00F14248"/>
    <w:rsid w:val="00F14607"/>
    <w:rsid w:val="00F158D0"/>
    <w:rsid w:val="00F15FCE"/>
    <w:rsid w:val="00F167B5"/>
    <w:rsid w:val="00F167DD"/>
    <w:rsid w:val="00F17E2F"/>
    <w:rsid w:val="00F20D9A"/>
    <w:rsid w:val="00F23E13"/>
    <w:rsid w:val="00F24218"/>
    <w:rsid w:val="00F243F3"/>
    <w:rsid w:val="00F24B47"/>
    <w:rsid w:val="00F25732"/>
    <w:rsid w:val="00F31716"/>
    <w:rsid w:val="00F332FA"/>
    <w:rsid w:val="00F35658"/>
    <w:rsid w:val="00F441DC"/>
    <w:rsid w:val="00F44BE2"/>
    <w:rsid w:val="00F46222"/>
    <w:rsid w:val="00F4679E"/>
    <w:rsid w:val="00F4787E"/>
    <w:rsid w:val="00F50634"/>
    <w:rsid w:val="00F55CFD"/>
    <w:rsid w:val="00F5636A"/>
    <w:rsid w:val="00F56600"/>
    <w:rsid w:val="00F6119A"/>
    <w:rsid w:val="00F617BD"/>
    <w:rsid w:val="00F628DF"/>
    <w:rsid w:val="00F639D5"/>
    <w:rsid w:val="00F646A1"/>
    <w:rsid w:val="00F67C6E"/>
    <w:rsid w:val="00F70BBE"/>
    <w:rsid w:val="00F70E11"/>
    <w:rsid w:val="00F726EF"/>
    <w:rsid w:val="00F743B0"/>
    <w:rsid w:val="00F74816"/>
    <w:rsid w:val="00F7483F"/>
    <w:rsid w:val="00F813AC"/>
    <w:rsid w:val="00F84508"/>
    <w:rsid w:val="00F87422"/>
    <w:rsid w:val="00F924AC"/>
    <w:rsid w:val="00F9276C"/>
    <w:rsid w:val="00F93ACA"/>
    <w:rsid w:val="00F978BF"/>
    <w:rsid w:val="00FA47A2"/>
    <w:rsid w:val="00FA5B43"/>
    <w:rsid w:val="00FB015E"/>
    <w:rsid w:val="00FB1DD1"/>
    <w:rsid w:val="00FB3D59"/>
    <w:rsid w:val="00FB7DCD"/>
    <w:rsid w:val="00FC0CDA"/>
    <w:rsid w:val="00FC14D6"/>
    <w:rsid w:val="00FC3EDC"/>
    <w:rsid w:val="00FC50F6"/>
    <w:rsid w:val="00FD1E55"/>
    <w:rsid w:val="00FD52E2"/>
    <w:rsid w:val="00FD67D9"/>
    <w:rsid w:val="00FD7644"/>
    <w:rsid w:val="00FE0507"/>
    <w:rsid w:val="00FE4007"/>
    <w:rsid w:val="00FE5053"/>
    <w:rsid w:val="00FE78DA"/>
    <w:rsid w:val="00FE7B1D"/>
    <w:rsid w:val="00FF0D07"/>
    <w:rsid w:val="00FF1CC2"/>
    <w:rsid w:val="00FF3019"/>
    <w:rsid w:val="00FF5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EF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634"/>
    <w:rPr>
      <w:rFonts w:ascii="Arial" w:hAnsi="Arial"/>
    </w:rPr>
  </w:style>
  <w:style w:type="paragraph" w:styleId="Heading1">
    <w:name w:val="heading 1"/>
    <w:basedOn w:val="Normal"/>
    <w:next w:val="Normal"/>
    <w:link w:val="Heading1Char"/>
    <w:uiPriority w:val="9"/>
    <w:qFormat/>
    <w:rsid w:val="00F50634"/>
    <w:pPr>
      <w:keepNext/>
      <w:keepLines/>
      <w:spacing w:before="480" w:after="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E40447"/>
    <w:pPr>
      <w:keepNext/>
      <w:keepLines/>
      <w:spacing w:before="200" w:after="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0634"/>
    <w:rPr>
      <w:rFonts w:ascii="Arial" w:eastAsiaTheme="majorEastAsia" w:hAnsi="Arial" w:cstheme="majorBidi"/>
      <w:b/>
      <w:bCs/>
      <w:sz w:val="36"/>
      <w:szCs w:val="28"/>
    </w:rPr>
  </w:style>
  <w:style w:type="paragraph" w:styleId="ListParagraph">
    <w:name w:val="List Paragraph"/>
    <w:basedOn w:val="Normal"/>
    <w:uiPriority w:val="34"/>
    <w:qFormat/>
    <w:rsid w:val="00F50634"/>
    <w:pPr>
      <w:ind w:left="720"/>
      <w:contextualSpacing/>
    </w:pPr>
  </w:style>
  <w:style w:type="character" w:customStyle="1" w:styleId="Heading2Char">
    <w:name w:val="Heading 2 Char"/>
    <w:basedOn w:val="DefaultParagraphFont"/>
    <w:link w:val="Heading2"/>
    <w:uiPriority w:val="9"/>
    <w:rsid w:val="00E40447"/>
    <w:rPr>
      <w:rFonts w:ascii="Arial" w:eastAsiaTheme="majorEastAsia" w:hAnsi="Arial" w:cstheme="majorBidi"/>
      <w:b/>
      <w:bCs/>
      <w:sz w:val="26"/>
      <w:szCs w:val="26"/>
    </w:rPr>
  </w:style>
  <w:style w:type="paragraph" w:styleId="BalloonText">
    <w:name w:val="Balloon Text"/>
    <w:basedOn w:val="Normal"/>
    <w:link w:val="BalloonTextChar"/>
    <w:uiPriority w:val="99"/>
    <w:semiHidden/>
    <w:unhideWhenUsed/>
    <w:rsid w:val="00307B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BAE"/>
    <w:rPr>
      <w:rFonts w:ascii="Tahoma" w:hAnsi="Tahoma" w:cs="Tahoma"/>
      <w:sz w:val="16"/>
      <w:szCs w:val="16"/>
    </w:rPr>
  </w:style>
  <w:style w:type="paragraph" w:customStyle="1" w:styleId="Default">
    <w:name w:val="Default"/>
    <w:rsid w:val="00E567BB"/>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3C0962"/>
    <w:pPr>
      <w:spacing w:after="0" w:line="240" w:lineRule="auto"/>
    </w:pPr>
    <w:rPr>
      <w:rFonts w:ascii="Arial" w:hAnsi="Arial"/>
    </w:rPr>
  </w:style>
  <w:style w:type="paragraph" w:styleId="Title">
    <w:name w:val="Title"/>
    <w:basedOn w:val="Normal"/>
    <w:next w:val="Normal"/>
    <w:link w:val="TitleChar"/>
    <w:uiPriority w:val="10"/>
    <w:qFormat/>
    <w:rsid w:val="00062F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2FBC"/>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2C09D8"/>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DD77CC"/>
    <w:rPr>
      <w:i/>
    </w:rPr>
  </w:style>
  <w:style w:type="character" w:customStyle="1" w:styleId="BodyTextChar">
    <w:name w:val="Body Text Char"/>
    <w:basedOn w:val="DefaultParagraphFont"/>
    <w:link w:val="BodyText"/>
    <w:uiPriority w:val="99"/>
    <w:rsid w:val="00DD77CC"/>
    <w:rPr>
      <w:rFonts w:ascii="Arial" w:hAnsi="Arial"/>
      <w:i/>
    </w:rPr>
  </w:style>
  <w:style w:type="paragraph" w:styleId="EndnoteText">
    <w:name w:val="endnote text"/>
    <w:basedOn w:val="Normal"/>
    <w:link w:val="EndnoteTextChar"/>
    <w:uiPriority w:val="99"/>
    <w:semiHidden/>
    <w:unhideWhenUsed/>
    <w:rsid w:val="004237E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237EE"/>
    <w:rPr>
      <w:rFonts w:ascii="Arial" w:hAnsi="Arial"/>
      <w:sz w:val="20"/>
      <w:szCs w:val="20"/>
    </w:rPr>
  </w:style>
  <w:style w:type="character" w:styleId="EndnoteReference">
    <w:name w:val="endnote reference"/>
    <w:basedOn w:val="DefaultParagraphFont"/>
    <w:uiPriority w:val="99"/>
    <w:semiHidden/>
    <w:unhideWhenUsed/>
    <w:rsid w:val="004237E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634"/>
    <w:rPr>
      <w:rFonts w:ascii="Arial" w:hAnsi="Arial"/>
    </w:rPr>
  </w:style>
  <w:style w:type="paragraph" w:styleId="Heading1">
    <w:name w:val="heading 1"/>
    <w:basedOn w:val="Normal"/>
    <w:next w:val="Normal"/>
    <w:link w:val="Heading1Char"/>
    <w:uiPriority w:val="9"/>
    <w:qFormat/>
    <w:rsid w:val="00F50634"/>
    <w:pPr>
      <w:keepNext/>
      <w:keepLines/>
      <w:spacing w:before="480" w:after="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E40447"/>
    <w:pPr>
      <w:keepNext/>
      <w:keepLines/>
      <w:spacing w:before="200" w:after="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0634"/>
    <w:rPr>
      <w:rFonts w:ascii="Arial" w:eastAsiaTheme="majorEastAsia" w:hAnsi="Arial" w:cstheme="majorBidi"/>
      <w:b/>
      <w:bCs/>
      <w:sz w:val="36"/>
      <w:szCs w:val="28"/>
    </w:rPr>
  </w:style>
  <w:style w:type="paragraph" w:styleId="ListParagraph">
    <w:name w:val="List Paragraph"/>
    <w:basedOn w:val="Normal"/>
    <w:uiPriority w:val="34"/>
    <w:qFormat/>
    <w:rsid w:val="00F50634"/>
    <w:pPr>
      <w:ind w:left="720"/>
      <w:contextualSpacing/>
    </w:pPr>
  </w:style>
  <w:style w:type="character" w:customStyle="1" w:styleId="Heading2Char">
    <w:name w:val="Heading 2 Char"/>
    <w:basedOn w:val="DefaultParagraphFont"/>
    <w:link w:val="Heading2"/>
    <w:uiPriority w:val="9"/>
    <w:rsid w:val="00E40447"/>
    <w:rPr>
      <w:rFonts w:ascii="Arial" w:eastAsiaTheme="majorEastAsia" w:hAnsi="Arial" w:cstheme="majorBidi"/>
      <w:b/>
      <w:bCs/>
      <w:sz w:val="26"/>
      <w:szCs w:val="26"/>
    </w:rPr>
  </w:style>
  <w:style w:type="paragraph" w:styleId="BalloonText">
    <w:name w:val="Balloon Text"/>
    <w:basedOn w:val="Normal"/>
    <w:link w:val="BalloonTextChar"/>
    <w:uiPriority w:val="99"/>
    <w:semiHidden/>
    <w:unhideWhenUsed/>
    <w:rsid w:val="00307B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BAE"/>
    <w:rPr>
      <w:rFonts w:ascii="Tahoma" w:hAnsi="Tahoma" w:cs="Tahoma"/>
      <w:sz w:val="16"/>
      <w:szCs w:val="16"/>
    </w:rPr>
  </w:style>
  <w:style w:type="paragraph" w:customStyle="1" w:styleId="Default">
    <w:name w:val="Default"/>
    <w:rsid w:val="00E567BB"/>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3C0962"/>
    <w:pPr>
      <w:spacing w:after="0" w:line="240" w:lineRule="auto"/>
    </w:pPr>
    <w:rPr>
      <w:rFonts w:ascii="Arial" w:hAnsi="Arial"/>
    </w:rPr>
  </w:style>
  <w:style w:type="paragraph" w:styleId="Title">
    <w:name w:val="Title"/>
    <w:basedOn w:val="Normal"/>
    <w:next w:val="Normal"/>
    <w:link w:val="TitleChar"/>
    <w:uiPriority w:val="10"/>
    <w:qFormat/>
    <w:rsid w:val="00062F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2FBC"/>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2C09D8"/>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DD77CC"/>
    <w:rPr>
      <w:i/>
    </w:rPr>
  </w:style>
  <w:style w:type="character" w:customStyle="1" w:styleId="BodyTextChar">
    <w:name w:val="Body Text Char"/>
    <w:basedOn w:val="DefaultParagraphFont"/>
    <w:link w:val="BodyText"/>
    <w:uiPriority w:val="99"/>
    <w:rsid w:val="00DD77CC"/>
    <w:rPr>
      <w:rFonts w:ascii="Arial" w:hAnsi="Arial"/>
      <w:i/>
    </w:rPr>
  </w:style>
  <w:style w:type="paragraph" w:styleId="EndnoteText">
    <w:name w:val="endnote text"/>
    <w:basedOn w:val="Normal"/>
    <w:link w:val="EndnoteTextChar"/>
    <w:uiPriority w:val="99"/>
    <w:semiHidden/>
    <w:unhideWhenUsed/>
    <w:rsid w:val="004237E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237EE"/>
    <w:rPr>
      <w:rFonts w:ascii="Arial" w:hAnsi="Arial"/>
      <w:sz w:val="20"/>
      <w:szCs w:val="20"/>
    </w:rPr>
  </w:style>
  <w:style w:type="character" w:styleId="EndnoteReference">
    <w:name w:val="endnote reference"/>
    <w:basedOn w:val="DefaultParagraphFont"/>
    <w:uiPriority w:val="99"/>
    <w:semiHidden/>
    <w:unhideWhenUsed/>
    <w:rsid w:val="004237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7394">
      <w:bodyDiv w:val="1"/>
      <w:marLeft w:val="0"/>
      <w:marRight w:val="0"/>
      <w:marTop w:val="0"/>
      <w:marBottom w:val="0"/>
      <w:divBdr>
        <w:top w:val="none" w:sz="0" w:space="0" w:color="auto"/>
        <w:left w:val="none" w:sz="0" w:space="0" w:color="auto"/>
        <w:bottom w:val="none" w:sz="0" w:space="0" w:color="auto"/>
        <w:right w:val="none" w:sz="0" w:space="0" w:color="auto"/>
      </w:divBdr>
      <w:divsChild>
        <w:div w:id="188564334">
          <w:marLeft w:val="0"/>
          <w:marRight w:val="0"/>
          <w:marTop w:val="0"/>
          <w:marBottom w:val="0"/>
          <w:divBdr>
            <w:top w:val="none" w:sz="0" w:space="0" w:color="auto"/>
            <w:left w:val="none" w:sz="0" w:space="0" w:color="auto"/>
            <w:bottom w:val="none" w:sz="0" w:space="0" w:color="auto"/>
            <w:right w:val="none" w:sz="0" w:space="0" w:color="auto"/>
          </w:divBdr>
        </w:div>
        <w:div w:id="1927685721">
          <w:marLeft w:val="0"/>
          <w:marRight w:val="0"/>
          <w:marTop w:val="0"/>
          <w:marBottom w:val="0"/>
          <w:divBdr>
            <w:top w:val="none" w:sz="0" w:space="0" w:color="auto"/>
            <w:left w:val="none" w:sz="0" w:space="0" w:color="auto"/>
            <w:bottom w:val="none" w:sz="0" w:space="0" w:color="auto"/>
            <w:right w:val="none" w:sz="0" w:space="0" w:color="auto"/>
          </w:divBdr>
        </w:div>
        <w:div w:id="1233665211">
          <w:marLeft w:val="0"/>
          <w:marRight w:val="0"/>
          <w:marTop w:val="0"/>
          <w:marBottom w:val="0"/>
          <w:divBdr>
            <w:top w:val="none" w:sz="0" w:space="0" w:color="auto"/>
            <w:left w:val="none" w:sz="0" w:space="0" w:color="auto"/>
            <w:bottom w:val="none" w:sz="0" w:space="0" w:color="auto"/>
            <w:right w:val="none" w:sz="0" w:space="0" w:color="auto"/>
          </w:divBdr>
        </w:div>
        <w:div w:id="2028090772">
          <w:marLeft w:val="0"/>
          <w:marRight w:val="0"/>
          <w:marTop w:val="0"/>
          <w:marBottom w:val="0"/>
          <w:divBdr>
            <w:top w:val="none" w:sz="0" w:space="0" w:color="auto"/>
            <w:left w:val="none" w:sz="0" w:space="0" w:color="auto"/>
            <w:bottom w:val="none" w:sz="0" w:space="0" w:color="auto"/>
            <w:right w:val="none" w:sz="0" w:space="0" w:color="auto"/>
          </w:divBdr>
        </w:div>
        <w:div w:id="63189505">
          <w:marLeft w:val="0"/>
          <w:marRight w:val="0"/>
          <w:marTop w:val="0"/>
          <w:marBottom w:val="0"/>
          <w:divBdr>
            <w:top w:val="none" w:sz="0" w:space="0" w:color="auto"/>
            <w:left w:val="none" w:sz="0" w:space="0" w:color="auto"/>
            <w:bottom w:val="none" w:sz="0" w:space="0" w:color="auto"/>
            <w:right w:val="none" w:sz="0" w:space="0" w:color="auto"/>
          </w:divBdr>
        </w:div>
        <w:div w:id="1612973696">
          <w:marLeft w:val="0"/>
          <w:marRight w:val="0"/>
          <w:marTop w:val="0"/>
          <w:marBottom w:val="0"/>
          <w:divBdr>
            <w:top w:val="none" w:sz="0" w:space="0" w:color="auto"/>
            <w:left w:val="none" w:sz="0" w:space="0" w:color="auto"/>
            <w:bottom w:val="none" w:sz="0" w:space="0" w:color="auto"/>
            <w:right w:val="none" w:sz="0" w:space="0" w:color="auto"/>
          </w:divBdr>
        </w:div>
        <w:div w:id="1914898438">
          <w:marLeft w:val="0"/>
          <w:marRight w:val="0"/>
          <w:marTop w:val="0"/>
          <w:marBottom w:val="0"/>
          <w:divBdr>
            <w:top w:val="none" w:sz="0" w:space="0" w:color="auto"/>
            <w:left w:val="none" w:sz="0" w:space="0" w:color="auto"/>
            <w:bottom w:val="none" w:sz="0" w:space="0" w:color="auto"/>
            <w:right w:val="none" w:sz="0" w:space="0" w:color="auto"/>
          </w:divBdr>
        </w:div>
        <w:div w:id="1296564939">
          <w:marLeft w:val="0"/>
          <w:marRight w:val="0"/>
          <w:marTop w:val="0"/>
          <w:marBottom w:val="0"/>
          <w:divBdr>
            <w:top w:val="none" w:sz="0" w:space="0" w:color="auto"/>
            <w:left w:val="none" w:sz="0" w:space="0" w:color="auto"/>
            <w:bottom w:val="none" w:sz="0" w:space="0" w:color="auto"/>
            <w:right w:val="none" w:sz="0" w:space="0" w:color="auto"/>
          </w:divBdr>
        </w:div>
        <w:div w:id="741753225">
          <w:marLeft w:val="0"/>
          <w:marRight w:val="0"/>
          <w:marTop w:val="0"/>
          <w:marBottom w:val="0"/>
          <w:divBdr>
            <w:top w:val="none" w:sz="0" w:space="0" w:color="auto"/>
            <w:left w:val="none" w:sz="0" w:space="0" w:color="auto"/>
            <w:bottom w:val="none" w:sz="0" w:space="0" w:color="auto"/>
            <w:right w:val="none" w:sz="0" w:space="0" w:color="auto"/>
          </w:divBdr>
        </w:div>
        <w:div w:id="1398439350">
          <w:marLeft w:val="0"/>
          <w:marRight w:val="0"/>
          <w:marTop w:val="0"/>
          <w:marBottom w:val="0"/>
          <w:divBdr>
            <w:top w:val="none" w:sz="0" w:space="0" w:color="auto"/>
            <w:left w:val="none" w:sz="0" w:space="0" w:color="auto"/>
            <w:bottom w:val="none" w:sz="0" w:space="0" w:color="auto"/>
            <w:right w:val="none" w:sz="0" w:space="0" w:color="auto"/>
          </w:divBdr>
        </w:div>
        <w:div w:id="1841769085">
          <w:marLeft w:val="0"/>
          <w:marRight w:val="0"/>
          <w:marTop w:val="0"/>
          <w:marBottom w:val="0"/>
          <w:divBdr>
            <w:top w:val="none" w:sz="0" w:space="0" w:color="auto"/>
            <w:left w:val="none" w:sz="0" w:space="0" w:color="auto"/>
            <w:bottom w:val="none" w:sz="0" w:space="0" w:color="auto"/>
            <w:right w:val="none" w:sz="0" w:space="0" w:color="auto"/>
          </w:divBdr>
        </w:div>
        <w:div w:id="209847829">
          <w:marLeft w:val="0"/>
          <w:marRight w:val="0"/>
          <w:marTop w:val="0"/>
          <w:marBottom w:val="0"/>
          <w:divBdr>
            <w:top w:val="none" w:sz="0" w:space="0" w:color="auto"/>
            <w:left w:val="none" w:sz="0" w:space="0" w:color="auto"/>
            <w:bottom w:val="none" w:sz="0" w:space="0" w:color="auto"/>
            <w:right w:val="none" w:sz="0" w:space="0" w:color="auto"/>
          </w:divBdr>
        </w:div>
        <w:div w:id="1707217419">
          <w:marLeft w:val="0"/>
          <w:marRight w:val="0"/>
          <w:marTop w:val="0"/>
          <w:marBottom w:val="0"/>
          <w:divBdr>
            <w:top w:val="none" w:sz="0" w:space="0" w:color="auto"/>
            <w:left w:val="none" w:sz="0" w:space="0" w:color="auto"/>
            <w:bottom w:val="none" w:sz="0" w:space="0" w:color="auto"/>
            <w:right w:val="none" w:sz="0" w:space="0" w:color="auto"/>
          </w:divBdr>
        </w:div>
        <w:div w:id="1077895409">
          <w:marLeft w:val="0"/>
          <w:marRight w:val="0"/>
          <w:marTop w:val="0"/>
          <w:marBottom w:val="0"/>
          <w:divBdr>
            <w:top w:val="none" w:sz="0" w:space="0" w:color="auto"/>
            <w:left w:val="none" w:sz="0" w:space="0" w:color="auto"/>
            <w:bottom w:val="none" w:sz="0" w:space="0" w:color="auto"/>
            <w:right w:val="none" w:sz="0" w:space="0" w:color="auto"/>
          </w:divBdr>
        </w:div>
        <w:div w:id="441651137">
          <w:marLeft w:val="0"/>
          <w:marRight w:val="0"/>
          <w:marTop w:val="0"/>
          <w:marBottom w:val="0"/>
          <w:divBdr>
            <w:top w:val="none" w:sz="0" w:space="0" w:color="auto"/>
            <w:left w:val="none" w:sz="0" w:space="0" w:color="auto"/>
            <w:bottom w:val="none" w:sz="0" w:space="0" w:color="auto"/>
            <w:right w:val="none" w:sz="0" w:space="0" w:color="auto"/>
          </w:divBdr>
        </w:div>
        <w:div w:id="1640455548">
          <w:marLeft w:val="0"/>
          <w:marRight w:val="0"/>
          <w:marTop w:val="0"/>
          <w:marBottom w:val="0"/>
          <w:divBdr>
            <w:top w:val="none" w:sz="0" w:space="0" w:color="auto"/>
            <w:left w:val="none" w:sz="0" w:space="0" w:color="auto"/>
            <w:bottom w:val="none" w:sz="0" w:space="0" w:color="auto"/>
            <w:right w:val="none" w:sz="0" w:space="0" w:color="auto"/>
          </w:divBdr>
        </w:div>
      </w:divsChild>
    </w:div>
    <w:div w:id="110788290">
      <w:bodyDiv w:val="1"/>
      <w:marLeft w:val="0"/>
      <w:marRight w:val="0"/>
      <w:marTop w:val="0"/>
      <w:marBottom w:val="0"/>
      <w:divBdr>
        <w:top w:val="none" w:sz="0" w:space="0" w:color="auto"/>
        <w:left w:val="none" w:sz="0" w:space="0" w:color="auto"/>
        <w:bottom w:val="none" w:sz="0" w:space="0" w:color="auto"/>
        <w:right w:val="none" w:sz="0" w:space="0" w:color="auto"/>
      </w:divBdr>
      <w:divsChild>
        <w:div w:id="73473811">
          <w:marLeft w:val="0"/>
          <w:marRight w:val="0"/>
          <w:marTop w:val="0"/>
          <w:marBottom w:val="0"/>
          <w:divBdr>
            <w:top w:val="none" w:sz="0" w:space="0" w:color="auto"/>
            <w:left w:val="none" w:sz="0" w:space="0" w:color="auto"/>
            <w:bottom w:val="none" w:sz="0" w:space="0" w:color="auto"/>
            <w:right w:val="none" w:sz="0" w:space="0" w:color="auto"/>
          </w:divBdr>
        </w:div>
        <w:div w:id="1000429945">
          <w:marLeft w:val="0"/>
          <w:marRight w:val="0"/>
          <w:marTop w:val="0"/>
          <w:marBottom w:val="0"/>
          <w:divBdr>
            <w:top w:val="none" w:sz="0" w:space="0" w:color="auto"/>
            <w:left w:val="none" w:sz="0" w:space="0" w:color="auto"/>
            <w:bottom w:val="none" w:sz="0" w:space="0" w:color="auto"/>
            <w:right w:val="none" w:sz="0" w:space="0" w:color="auto"/>
          </w:divBdr>
        </w:div>
        <w:div w:id="614170399">
          <w:marLeft w:val="0"/>
          <w:marRight w:val="0"/>
          <w:marTop w:val="0"/>
          <w:marBottom w:val="0"/>
          <w:divBdr>
            <w:top w:val="none" w:sz="0" w:space="0" w:color="auto"/>
            <w:left w:val="none" w:sz="0" w:space="0" w:color="auto"/>
            <w:bottom w:val="none" w:sz="0" w:space="0" w:color="auto"/>
            <w:right w:val="none" w:sz="0" w:space="0" w:color="auto"/>
          </w:divBdr>
        </w:div>
      </w:divsChild>
    </w:div>
    <w:div w:id="225116696">
      <w:bodyDiv w:val="1"/>
      <w:marLeft w:val="0"/>
      <w:marRight w:val="0"/>
      <w:marTop w:val="0"/>
      <w:marBottom w:val="0"/>
      <w:divBdr>
        <w:top w:val="none" w:sz="0" w:space="0" w:color="auto"/>
        <w:left w:val="none" w:sz="0" w:space="0" w:color="auto"/>
        <w:bottom w:val="none" w:sz="0" w:space="0" w:color="auto"/>
        <w:right w:val="none" w:sz="0" w:space="0" w:color="auto"/>
      </w:divBdr>
      <w:divsChild>
        <w:div w:id="43797600">
          <w:marLeft w:val="0"/>
          <w:marRight w:val="0"/>
          <w:marTop w:val="0"/>
          <w:marBottom w:val="0"/>
          <w:divBdr>
            <w:top w:val="none" w:sz="0" w:space="0" w:color="auto"/>
            <w:left w:val="none" w:sz="0" w:space="0" w:color="auto"/>
            <w:bottom w:val="none" w:sz="0" w:space="0" w:color="auto"/>
            <w:right w:val="none" w:sz="0" w:space="0" w:color="auto"/>
          </w:divBdr>
        </w:div>
        <w:div w:id="193274819">
          <w:marLeft w:val="0"/>
          <w:marRight w:val="0"/>
          <w:marTop w:val="0"/>
          <w:marBottom w:val="0"/>
          <w:divBdr>
            <w:top w:val="none" w:sz="0" w:space="0" w:color="auto"/>
            <w:left w:val="none" w:sz="0" w:space="0" w:color="auto"/>
            <w:bottom w:val="none" w:sz="0" w:space="0" w:color="auto"/>
            <w:right w:val="none" w:sz="0" w:space="0" w:color="auto"/>
          </w:divBdr>
        </w:div>
      </w:divsChild>
    </w:div>
    <w:div w:id="262765775">
      <w:bodyDiv w:val="1"/>
      <w:marLeft w:val="0"/>
      <w:marRight w:val="0"/>
      <w:marTop w:val="0"/>
      <w:marBottom w:val="0"/>
      <w:divBdr>
        <w:top w:val="none" w:sz="0" w:space="0" w:color="auto"/>
        <w:left w:val="none" w:sz="0" w:space="0" w:color="auto"/>
        <w:bottom w:val="none" w:sz="0" w:space="0" w:color="auto"/>
        <w:right w:val="none" w:sz="0" w:space="0" w:color="auto"/>
      </w:divBdr>
    </w:div>
    <w:div w:id="445394475">
      <w:bodyDiv w:val="1"/>
      <w:marLeft w:val="0"/>
      <w:marRight w:val="0"/>
      <w:marTop w:val="0"/>
      <w:marBottom w:val="0"/>
      <w:divBdr>
        <w:top w:val="none" w:sz="0" w:space="0" w:color="auto"/>
        <w:left w:val="none" w:sz="0" w:space="0" w:color="auto"/>
        <w:bottom w:val="none" w:sz="0" w:space="0" w:color="auto"/>
        <w:right w:val="none" w:sz="0" w:space="0" w:color="auto"/>
      </w:divBdr>
      <w:divsChild>
        <w:div w:id="1968124772">
          <w:marLeft w:val="0"/>
          <w:marRight w:val="0"/>
          <w:marTop w:val="0"/>
          <w:marBottom w:val="0"/>
          <w:divBdr>
            <w:top w:val="none" w:sz="0" w:space="0" w:color="auto"/>
            <w:left w:val="none" w:sz="0" w:space="0" w:color="auto"/>
            <w:bottom w:val="none" w:sz="0" w:space="0" w:color="auto"/>
            <w:right w:val="none" w:sz="0" w:space="0" w:color="auto"/>
          </w:divBdr>
        </w:div>
        <w:div w:id="217320589">
          <w:marLeft w:val="0"/>
          <w:marRight w:val="0"/>
          <w:marTop w:val="0"/>
          <w:marBottom w:val="0"/>
          <w:divBdr>
            <w:top w:val="none" w:sz="0" w:space="0" w:color="auto"/>
            <w:left w:val="none" w:sz="0" w:space="0" w:color="auto"/>
            <w:bottom w:val="none" w:sz="0" w:space="0" w:color="auto"/>
            <w:right w:val="none" w:sz="0" w:space="0" w:color="auto"/>
          </w:divBdr>
        </w:div>
      </w:divsChild>
    </w:div>
    <w:div w:id="670454228">
      <w:bodyDiv w:val="1"/>
      <w:marLeft w:val="0"/>
      <w:marRight w:val="0"/>
      <w:marTop w:val="0"/>
      <w:marBottom w:val="0"/>
      <w:divBdr>
        <w:top w:val="none" w:sz="0" w:space="0" w:color="auto"/>
        <w:left w:val="none" w:sz="0" w:space="0" w:color="auto"/>
        <w:bottom w:val="none" w:sz="0" w:space="0" w:color="auto"/>
        <w:right w:val="none" w:sz="0" w:space="0" w:color="auto"/>
      </w:divBdr>
      <w:divsChild>
        <w:div w:id="1155224205">
          <w:marLeft w:val="0"/>
          <w:marRight w:val="0"/>
          <w:marTop w:val="0"/>
          <w:marBottom w:val="240"/>
          <w:divBdr>
            <w:top w:val="none" w:sz="0" w:space="0" w:color="auto"/>
            <w:left w:val="none" w:sz="0" w:space="0" w:color="auto"/>
            <w:bottom w:val="none" w:sz="0" w:space="0" w:color="auto"/>
            <w:right w:val="none" w:sz="0" w:space="0" w:color="auto"/>
          </w:divBdr>
        </w:div>
        <w:div w:id="438109864">
          <w:marLeft w:val="0"/>
          <w:marRight w:val="0"/>
          <w:marTop w:val="0"/>
          <w:marBottom w:val="240"/>
          <w:divBdr>
            <w:top w:val="none" w:sz="0" w:space="0" w:color="auto"/>
            <w:left w:val="none" w:sz="0" w:space="0" w:color="auto"/>
            <w:bottom w:val="none" w:sz="0" w:space="0" w:color="auto"/>
            <w:right w:val="none" w:sz="0" w:space="0" w:color="auto"/>
          </w:divBdr>
        </w:div>
        <w:div w:id="866024265">
          <w:marLeft w:val="0"/>
          <w:marRight w:val="0"/>
          <w:marTop w:val="0"/>
          <w:marBottom w:val="240"/>
          <w:divBdr>
            <w:top w:val="none" w:sz="0" w:space="0" w:color="auto"/>
            <w:left w:val="none" w:sz="0" w:space="0" w:color="auto"/>
            <w:bottom w:val="none" w:sz="0" w:space="0" w:color="auto"/>
            <w:right w:val="none" w:sz="0" w:space="0" w:color="auto"/>
          </w:divBdr>
        </w:div>
        <w:div w:id="526258707">
          <w:marLeft w:val="0"/>
          <w:marRight w:val="0"/>
          <w:marTop w:val="0"/>
          <w:marBottom w:val="240"/>
          <w:divBdr>
            <w:top w:val="none" w:sz="0" w:space="0" w:color="auto"/>
            <w:left w:val="none" w:sz="0" w:space="0" w:color="auto"/>
            <w:bottom w:val="none" w:sz="0" w:space="0" w:color="auto"/>
            <w:right w:val="none" w:sz="0" w:space="0" w:color="auto"/>
          </w:divBdr>
        </w:div>
        <w:div w:id="38012881">
          <w:marLeft w:val="0"/>
          <w:marRight w:val="0"/>
          <w:marTop w:val="0"/>
          <w:marBottom w:val="240"/>
          <w:divBdr>
            <w:top w:val="none" w:sz="0" w:space="0" w:color="auto"/>
            <w:left w:val="none" w:sz="0" w:space="0" w:color="auto"/>
            <w:bottom w:val="none" w:sz="0" w:space="0" w:color="auto"/>
            <w:right w:val="none" w:sz="0" w:space="0" w:color="auto"/>
          </w:divBdr>
        </w:div>
        <w:div w:id="86660748">
          <w:marLeft w:val="0"/>
          <w:marRight w:val="0"/>
          <w:marTop w:val="0"/>
          <w:marBottom w:val="240"/>
          <w:divBdr>
            <w:top w:val="none" w:sz="0" w:space="0" w:color="auto"/>
            <w:left w:val="none" w:sz="0" w:space="0" w:color="auto"/>
            <w:bottom w:val="none" w:sz="0" w:space="0" w:color="auto"/>
            <w:right w:val="none" w:sz="0" w:space="0" w:color="auto"/>
          </w:divBdr>
        </w:div>
        <w:div w:id="857231410">
          <w:marLeft w:val="0"/>
          <w:marRight w:val="0"/>
          <w:marTop w:val="0"/>
          <w:marBottom w:val="120"/>
          <w:divBdr>
            <w:top w:val="none" w:sz="0" w:space="0" w:color="auto"/>
            <w:left w:val="none" w:sz="0" w:space="0" w:color="auto"/>
            <w:bottom w:val="none" w:sz="0" w:space="0" w:color="auto"/>
            <w:right w:val="none" w:sz="0" w:space="0" w:color="auto"/>
          </w:divBdr>
        </w:div>
      </w:divsChild>
    </w:div>
    <w:div w:id="758058824">
      <w:bodyDiv w:val="1"/>
      <w:marLeft w:val="0"/>
      <w:marRight w:val="0"/>
      <w:marTop w:val="0"/>
      <w:marBottom w:val="0"/>
      <w:divBdr>
        <w:top w:val="none" w:sz="0" w:space="0" w:color="auto"/>
        <w:left w:val="none" w:sz="0" w:space="0" w:color="auto"/>
        <w:bottom w:val="none" w:sz="0" w:space="0" w:color="auto"/>
        <w:right w:val="none" w:sz="0" w:space="0" w:color="auto"/>
      </w:divBdr>
    </w:div>
    <w:div w:id="809708454">
      <w:bodyDiv w:val="1"/>
      <w:marLeft w:val="0"/>
      <w:marRight w:val="0"/>
      <w:marTop w:val="0"/>
      <w:marBottom w:val="0"/>
      <w:divBdr>
        <w:top w:val="none" w:sz="0" w:space="0" w:color="auto"/>
        <w:left w:val="none" w:sz="0" w:space="0" w:color="auto"/>
        <w:bottom w:val="none" w:sz="0" w:space="0" w:color="auto"/>
        <w:right w:val="none" w:sz="0" w:space="0" w:color="auto"/>
      </w:divBdr>
      <w:divsChild>
        <w:div w:id="1303079217">
          <w:marLeft w:val="0"/>
          <w:marRight w:val="0"/>
          <w:marTop w:val="0"/>
          <w:marBottom w:val="0"/>
          <w:divBdr>
            <w:top w:val="none" w:sz="0" w:space="0" w:color="auto"/>
            <w:left w:val="none" w:sz="0" w:space="0" w:color="auto"/>
            <w:bottom w:val="none" w:sz="0" w:space="0" w:color="auto"/>
            <w:right w:val="none" w:sz="0" w:space="0" w:color="auto"/>
          </w:divBdr>
          <w:divsChild>
            <w:div w:id="1491872975">
              <w:marLeft w:val="0"/>
              <w:marRight w:val="0"/>
              <w:marTop w:val="0"/>
              <w:marBottom w:val="0"/>
              <w:divBdr>
                <w:top w:val="none" w:sz="0" w:space="0" w:color="auto"/>
                <w:left w:val="none" w:sz="0" w:space="0" w:color="auto"/>
                <w:bottom w:val="none" w:sz="0" w:space="0" w:color="auto"/>
                <w:right w:val="none" w:sz="0" w:space="0" w:color="auto"/>
              </w:divBdr>
              <w:divsChild>
                <w:div w:id="712117511">
                  <w:marLeft w:val="0"/>
                  <w:marRight w:val="0"/>
                  <w:marTop w:val="0"/>
                  <w:marBottom w:val="0"/>
                  <w:divBdr>
                    <w:top w:val="none" w:sz="0" w:space="0" w:color="auto"/>
                    <w:left w:val="none" w:sz="0" w:space="0" w:color="auto"/>
                    <w:bottom w:val="none" w:sz="0" w:space="0" w:color="auto"/>
                    <w:right w:val="none" w:sz="0" w:space="0" w:color="auto"/>
                  </w:divBdr>
                </w:div>
              </w:divsChild>
            </w:div>
            <w:div w:id="562444505">
              <w:marLeft w:val="0"/>
              <w:marRight w:val="0"/>
              <w:marTop w:val="0"/>
              <w:marBottom w:val="0"/>
              <w:divBdr>
                <w:top w:val="none" w:sz="0" w:space="0" w:color="auto"/>
                <w:left w:val="none" w:sz="0" w:space="0" w:color="auto"/>
                <w:bottom w:val="none" w:sz="0" w:space="0" w:color="auto"/>
                <w:right w:val="none" w:sz="0" w:space="0" w:color="auto"/>
              </w:divBdr>
              <w:divsChild>
                <w:div w:id="645859703">
                  <w:marLeft w:val="0"/>
                  <w:marRight w:val="0"/>
                  <w:marTop w:val="0"/>
                  <w:marBottom w:val="0"/>
                  <w:divBdr>
                    <w:top w:val="none" w:sz="0" w:space="0" w:color="auto"/>
                    <w:left w:val="none" w:sz="0" w:space="0" w:color="auto"/>
                    <w:bottom w:val="none" w:sz="0" w:space="0" w:color="auto"/>
                    <w:right w:val="none" w:sz="0" w:space="0" w:color="auto"/>
                  </w:divBdr>
                </w:div>
              </w:divsChild>
            </w:div>
            <w:div w:id="2124878851">
              <w:marLeft w:val="0"/>
              <w:marRight w:val="0"/>
              <w:marTop w:val="0"/>
              <w:marBottom w:val="0"/>
              <w:divBdr>
                <w:top w:val="none" w:sz="0" w:space="0" w:color="auto"/>
                <w:left w:val="none" w:sz="0" w:space="0" w:color="auto"/>
                <w:bottom w:val="none" w:sz="0" w:space="0" w:color="auto"/>
                <w:right w:val="none" w:sz="0" w:space="0" w:color="auto"/>
              </w:divBdr>
              <w:divsChild>
                <w:div w:id="2109042215">
                  <w:marLeft w:val="0"/>
                  <w:marRight w:val="0"/>
                  <w:marTop w:val="0"/>
                  <w:marBottom w:val="0"/>
                  <w:divBdr>
                    <w:top w:val="none" w:sz="0" w:space="0" w:color="auto"/>
                    <w:left w:val="none" w:sz="0" w:space="0" w:color="auto"/>
                    <w:bottom w:val="none" w:sz="0" w:space="0" w:color="auto"/>
                    <w:right w:val="none" w:sz="0" w:space="0" w:color="auto"/>
                  </w:divBdr>
                </w:div>
              </w:divsChild>
            </w:div>
            <w:div w:id="553396118">
              <w:marLeft w:val="0"/>
              <w:marRight w:val="0"/>
              <w:marTop w:val="0"/>
              <w:marBottom w:val="0"/>
              <w:divBdr>
                <w:top w:val="none" w:sz="0" w:space="0" w:color="auto"/>
                <w:left w:val="none" w:sz="0" w:space="0" w:color="auto"/>
                <w:bottom w:val="none" w:sz="0" w:space="0" w:color="auto"/>
                <w:right w:val="none" w:sz="0" w:space="0" w:color="auto"/>
              </w:divBdr>
              <w:divsChild>
                <w:div w:id="1110397144">
                  <w:marLeft w:val="0"/>
                  <w:marRight w:val="0"/>
                  <w:marTop w:val="0"/>
                  <w:marBottom w:val="0"/>
                  <w:divBdr>
                    <w:top w:val="none" w:sz="0" w:space="0" w:color="auto"/>
                    <w:left w:val="none" w:sz="0" w:space="0" w:color="auto"/>
                    <w:bottom w:val="none" w:sz="0" w:space="0" w:color="auto"/>
                    <w:right w:val="none" w:sz="0" w:space="0" w:color="auto"/>
                  </w:divBdr>
                </w:div>
              </w:divsChild>
            </w:div>
            <w:div w:id="101606937">
              <w:marLeft w:val="0"/>
              <w:marRight w:val="0"/>
              <w:marTop w:val="0"/>
              <w:marBottom w:val="0"/>
              <w:divBdr>
                <w:top w:val="none" w:sz="0" w:space="0" w:color="auto"/>
                <w:left w:val="none" w:sz="0" w:space="0" w:color="auto"/>
                <w:bottom w:val="none" w:sz="0" w:space="0" w:color="auto"/>
                <w:right w:val="none" w:sz="0" w:space="0" w:color="auto"/>
              </w:divBdr>
              <w:divsChild>
                <w:div w:id="1060247113">
                  <w:marLeft w:val="0"/>
                  <w:marRight w:val="0"/>
                  <w:marTop w:val="0"/>
                  <w:marBottom w:val="0"/>
                  <w:divBdr>
                    <w:top w:val="none" w:sz="0" w:space="0" w:color="auto"/>
                    <w:left w:val="none" w:sz="0" w:space="0" w:color="auto"/>
                    <w:bottom w:val="none" w:sz="0" w:space="0" w:color="auto"/>
                    <w:right w:val="none" w:sz="0" w:space="0" w:color="auto"/>
                  </w:divBdr>
                </w:div>
              </w:divsChild>
            </w:div>
            <w:div w:id="812404276">
              <w:marLeft w:val="0"/>
              <w:marRight w:val="0"/>
              <w:marTop w:val="0"/>
              <w:marBottom w:val="0"/>
              <w:divBdr>
                <w:top w:val="none" w:sz="0" w:space="0" w:color="auto"/>
                <w:left w:val="none" w:sz="0" w:space="0" w:color="auto"/>
                <w:bottom w:val="none" w:sz="0" w:space="0" w:color="auto"/>
                <w:right w:val="none" w:sz="0" w:space="0" w:color="auto"/>
              </w:divBdr>
              <w:divsChild>
                <w:div w:id="2120491895">
                  <w:marLeft w:val="0"/>
                  <w:marRight w:val="0"/>
                  <w:marTop w:val="0"/>
                  <w:marBottom w:val="0"/>
                  <w:divBdr>
                    <w:top w:val="none" w:sz="0" w:space="0" w:color="auto"/>
                    <w:left w:val="none" w:sz="0" w:space="0" w:color="auto"/>
                    <w:bottom w:val="none" w:sz="0" w:space="0" w:color="auto"/>
                    <w:right w:val="none" w:sz="0" w:space="0" w:color="auto"/>
                  </w:divBdr>
                </w:div>
              </w:divsChild>
            </w:div>
            <w:div w:id="2126151176">
              <w:marLeft w:val="0"/>
              <w:marRight w:val="0"/>
              <w:marTop w:val="0"/>
              <w:marBottom w:val="0"/>
              <w:divBdr>
                <w:top w:val="none" w:sz="0" w:space="0" w:color="auto"/>
                <w:left w:val="none" w:sz="0" w:space="0" w:color="auto"/>
                <w:bottom w:val="none" w:sz="0" w:space="0" w:color="auto"/>
                <w:right w:val="none" w:sz="0" w:space="0" w:color="auto"/>
              </w:divBdr>
              <w:divsChild>
                <w:div w:id="933393206">
                  <w:marLeft w:val="0"/>
                  <w:marRight w:val="0"/>
                  <w:marTop w:val="0"/>
                  <w:marBottom w:val="0"/>
                  <w:divBdr>
                    <w:top w:val="none" w:sz="0" w:space="0" w:color="auto"/>
                    <w:left w:val="none" w:sz="0" w:space="0" w:color="auto"/>
                    <w:bottom w:val="none" w:sz="0" w:space="0" w:color="auto"/>
                    <w:right w:val="none" w:sz="0" w:space="0" w:color="auto"/>
                  </w:divBdr>
                </w:div>
              </w:divsChild>
            </w:div>
            <w:div w:id="1188449224">
              <w:marLeft w:val="0"/>
              <w:marRight w:val="0"/>
              <w:marTop w:val="0"/>
              <w:marBottom w:val="0"/>
              <w:divBdr>
                <w:top w:val="none" w:sz="0" w:space="0" w:color="auto"/>
                <w:left w:val="none" w:sz="0" w:space="0" w:color="auto"/>
                <w:bottom w:val="none" w:sz="0" w:space="0" w:color="auto"/>
                <w:right w:val="none" w:sz="0" w:space="0" w:color="auto"/>
              </w:divBdr>
              <w:divsChild>
                <w:div w:id="454718146">
                  <w:marLeft w:val="0"/>
                  <w:marRight w:val="0"/>
                  <w:marTop w:val="0"/>
                  <w:marBottom w:val="0"/>
                  <w:divBdr>
                    <w:top w:val="none" w:sz="0" w:space="0" w:color="auto"/>
                    <w:left w:val="none" w:sz="0" w:space="0" w:color="auto"/>
                    <w:bottom w:val="none" w:sz="0" w:space="0" w:color="auto"/>
                    <w:right w:val="none" w:sz="0" w:space="0" w:color="auto"/>
                  </w:divBdr>
                </w:div>
                <w:div w:id="83310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479401">
      <w:bodyDiv w:val="1"/>
      <w:marLeft w:val="0"/>
      <w:marRight w:val="0"/>
      <w:marTop w:val="0"/>
      <w:marBottom w:val="0"/>
      <w:divBdr>
        <w:top w:val="none" w:sz="0" w:space="0" w:color="auto"/>
        <w:left w:val="none" w:sz="0" w:space="0" w:color="auto"/>
        <w:bottom w:val="none" w:sz="0" w:space="0" w:color="auto"/>
        <w:right w:val="none" w:sz="0" w:space="0" w:color="auto"/>
      </w:divBdr>
      <w:divsChild>
        <w:div w:id="2145417453">
          <w:marLeft w:val="0"/>
          <w:marRight w:val="0"/>
          <w:marTop w:val="0"/>
          <w:marBottom w:val="0"/>
          <w:divBdr>
            <w:top w:val="none" w:sz="0" w:space="0" w:color="auto"/>
            <w:left w:val="none" w:sz="0" w:space="0" w:color="auto"/>
            <w:bottom w:val="none" w:sz="0" w:space="0" w:color="auto"/>
            <w:right w:val="none" w:sz="0" w:space="0" w:color="auto"/>
          </w:divBdr>
        </w:div>
        <w:div w:id="1267930382">
          <w:marLeft w:val="0"/>
          <w:marRight w:val="0"/>
          <w:marTop w:val="0"/>
          <w:marBottom w:val="0"/>
          <w:divBdr>
            <w:top w:val="none" w:sz="0" w:space="0" w:color="auto"/>
            <w:left w:val="none" w:sz="0" w:space="0" w:color="auto"/>
            <w:bottom w:val="none" w:sz="0" w:space="0" w:color="auto"/>
            <w:right w:val="none" w:sz="0" w:space="0" w:color="auto"/>
          </w:divBdr>
        </w:div>
        <w:div w:id="1146509190">
          <w:marLeft w:val="0"/>
          <w:marRight w:val="0"/>
          <w:marTop w:val="0"/>
          <w:marBottom w:val="0"/>
          <w:divBdr>
            <w:top w:val="none" w:sz="0" w:space="0" w:color="auto"/>
            <w:left w:val="none" w:sz="0" w:space="0" w:color="auto"/>
            <w:bottom w:val="none" w:sz="0" w:space="0" w:color="auto"/>
            <w:right w:val="none" w:sz="0" w:space="0" w:color="auto"/>
          </w:divBdr>
        </w:div>
        <w:div w:id="1297949152">
          <w:marLeft w:val="0"/>
          <w:marRight w:val="0"/>
          <w:marTop w:val="0"/>
          <w:marBottom w:val="0"/>
          <w:divBdr>
            <w:top w:val="none" w:sz="0" w:space="0" w:color="auto"/>
            <w:left w:val="none" w:sz="0" w:space="0" w:color="auto"/>
            <w:bottom w:val="none" w:sz="0" w:space="0" w:color="auto"/>
            <w:right w:val="none" w:sz="0" w:space="0" w:color="auto"/>
          </w:divBdr>
        </w:div>
        <w:div w:id="254555392">
          <w:marLeft w:val="0"/>
          <w:marRight w:val="0"/>
          <w:marTop w:val="0"/>
          <w:marBottom w:val="0"/>
          <w:divBdr>
            <w:top w:val="none" w:sz="0" w:space="0" w:color="auto"/>
            <w:left w:val="none" w:sz="0" w:space="0" w:color="auto"/>
            <w:bottom w:val="none" w:sz="0" w:space="0" w:color="auto"/>
            <w:right w:val="none" w:sz="0" w:space="0" w:color="auto"/>
          </w:divBdr>
        </w:div>
        <w:div w:id="1209075652">
          <w:marLeft w:val="0"/>
          <w:marRight w:val="0"/>
          <w:marTop w:val="0"/>
          <w:marBottom w:val="0"/>
          <w:divBdr>
            <w:top w:val="none" w:sz="0" w:space="0" w:color="auto"/>
            <w:left w:val="none" w:sz="0" w:space="0" w:color="auto"/>
            <w:bottom w:val="none" w:sz="0" w:space="0" w:color="auto"/>
            <w:right w:val="none" w:sz="0" w:space="0" w:color="auto"/>
          </w:divBdr>
        </w:div>
        <w:div w:id="1679693345">
          <w:marLeft w:val="0"/>
          <w:marRight w:val="0"/>
          <w:marTop w:val="0"/>
          <w:marBottom w:val="0"/>
          <w:divBdr>
            <w:top w:val="none" w:sz="0" w:space="0" w:color="auto"/>
            <w:left w:val="none" w:sz="0" w:space="0" w:color="auto"/>
            <w:bottom w:val="none" w:sz="0" w:space="0" w:color="auto"/>
            <w:right w:val="none" w:sz="0" w:space="0" w:color="auto"/>
          </w:divBdr>
        </w:div>
        <w:div w:id="216359621">
          <w:marLeft w:val="0"/>
          <w:marRight w:val="0"/>
          <w:marTop w:val="0"/>
          <w:marBottom w:val="0"/>
          <w:divBdr>
            <w:top w:val="none" w:sz="0" w:space="0" w:color="auto"/>
            <w:left w:val="none" w:sz="0" w:space="0" w:color="auto"/>
            <w:bottom w:val="none" w:sz="0" w:space="0" w:color="auto"/>
            <w:right w:val="none" w:sz="0" w:space="0" w:color="auto"/>
          </w:divBdr>
        </w:div>
        <w:div w:id="949048056">
          <w:marLeft w:val="0"/>
          <w:marRight w:val="0"/>
          <w:marTop w:val="0"/>
          <w:marBottom w:val="0"/>
          <w:divBdr>
            <w:top w:val="none" w:sz="0" w:space="0" w:color="auto"/>
            <w:left w:val="none" w:sz="0" w:space="0" w:color="auto"/>
            <w:bottom w:val="none" w:sz="0" w:space="0" w:color="auto"/>
            <w:right w:val="none" w:sz="0" w:space="0" w:color="auto"/>
          </w:divBdr>
        </w:div>
        <w:div w:id="389115621">
          <w:marLeft w:val="0"/>
          <w:marRight w:val="0"/>
          <w:marTop w:val="0"/>
          <w:marBottom w:val="0"/>
          <w:divBdr>
            <w:top w:val="none" w:sz="0" w:space="0" w:color="auto"/>
            <w:left w:val="none" w:sz="0" w:space="0" w:color="auto"/>
            <w:bottom w:val="none" w:sz="0" w:space="0" w:color="auto"/>
            <w:right w:val="none" w:sz="0" w:space="0" w:color="auto"/>
          </w:divBdr>
        </w:div>
        <w:div w:id="1938293348">
          <w:marLeft w:val="0"/>
          <w:marRight w:val="0"/>
          <w:marTop w:val="0"/>
          <w:marBottom w:val="0"/>
          <w:divBdr>
            <w:top w:val="none" w:sz="0" w:space="0" w:color="auto"/>
            <w:left w:val="none" w:sz="0" w:space="0" w:color="auto"/>
            <w:bottom w:val="none" w:sz="0" w:space="0" w:color="auto"/>
            <w:right w:val="none" w:sz="0" w:space="0" w:color="auto"/>
          </w:divBdr>
        </w:div>
        <w:div w:id="819424273">
          <w:marLeft w:val="0"/>
          <w:marRight w:val="0"/>
          <w:marTop w:val="0"/>
          <w:marBottom w:val="0"/>
          <w:divBdr>
            <w:top w:val="none" w:sz="0" w:space="0" w:color="auto"/>
            <w:left w:val="none" w:sz="0" w:space="0" w:color="auto"/>
            <w:bottom w:val="none" w:sz="0" w:space="0" w:color="auto"/>
            <w:right w:val="none" w:sz="0" w:space="0" w:color="auto"/>
          </w:divBdr>
        </w:div>
        <w:div w:id="1866287458">
          <w:marLeft w:val="0"/>
          <w:marRight w:val="0"/>
          <w:marTop w:val="0"/>
          <w:marBottom w:val="0"/>
          <w:divBdr>
            <w:top w:val="none" w:sz="0" w:space="0" w:color="auto"/>
            <w:left w:val="none" w:sz="0" w:space="0" w:color="auto"/>
            <w:bottom w:val="none" w:sz="0" w:space="0" w:color="auto"/>
            <w:right w:val="none" w:sz="0" w:space="0" w:color="auto"/>
          </w:divBdr>
        </w:div>
        <w:div w:id="1381396474">
          <w:marLeft w:val="0"/>
          <w:marRight w:val="0"/>
          <w:marTop w:val="0"/>
          <w:marBottom w:val="0"/>
          <w:divBdr>
            <w:top w:val="none" w:sz="0" w:space="0" w:color="auto"/>
            <w:left w:val="none" w:sz="0" w:space="0" w:color="auto"/>
            <w:bottom w:val="none" w:sz="0" w:space="0" w:color="auto"/>
            <w:right w:val="none" w:sz="0" w:space="0" w:color="auto"/>
          </w:divBdr>
        </w:div>
        <w:div w:id="1736472327">
          <w:marLeft w:val="0"/>
          <w:marRight w:val="0"/>
          <w:marTop w:val="0"/>
          <w:marBottom w:val="0"/>
          <w:divBdr>
            <w:top w:val="none" w:sz="0" w:space="0" w:color="auto"/>
            <w:left w:val="none" w:sz="0" w:space="0" w:color="auto"/>
            <w:bottom w:val="none" w:sz="0" w:space="0" w:color="auto"/>
            <w:right w:val="none" w:sz="0" w:space="0" w:color="auto"/>
          </w:divBdr>
        </w:div>
        <w:div w:id="6951425">
          <w:marLeft w:val="0"/>
          <w:marRight w:val="0"/>
          <w:marTop w:val="0"/>
          <w:marBottom w:val="0"/>
          <w:divBdr>
            <w:top w:val="none" w:sz="0" w:space="0" w:color="auto"/>
            <w:left w:val="none" w:sz="0" w:space="0" w:color="auto"/>
            <w:bottom w:val="none" w:sz="0" w:space="0" w:color="auto"/>
            <w:right w:val="none" w:sz="0" w:space="0" w:color="auto"/>
          </w:divBdr>
        </w:div>
      </w:divsChild>
    </w:div>
    <w:div w:id="980504483">
      <w:bodyDiv w:val="1"/>
      <w:marLeft w:val="0"/>
      <w:marRight w:val="0"/>
      <w:marTop w:val="0"/>
      <w:marBottom w:val="0"/>
      <w:divBdr>
        <w:top w:val="none" w:sz="0" w:space="0" w:color="auto"/>
        <w:left w:val="none" w:sz="0" w:space="0" w:color="auto"/>
        <w:bottom w:val="none" w:sz="0" w:space="0" w:color="auto"/>
        <w:right w:val="none" w:sz="0" w:space="0" w:color="auto"/>
      </w:divBdr>
    </w:div>
    <w:div w:id="993342008">
      <w:bodyDiv w:val="1"/>
      <w:marLeft w:val="0"/>
      <w:marRight w:val="0"/>
      <w:marTop w:val="0"/>
      <w:marBottom w:val="0"/>
      <w:divBdr>
        <w:top w:val="none" w:sz="0" w:space="0" w:color="auto"/>
        <w:left w:val="none" w:sz="0" w:space="0" w:color="auto"/>
        <w:bottom w:val="none" w:sz="0" w:space="0" w:color="auto"/>
        <w:right w:val="none" w:sz="0" w:space="0" w:color="auto"/>
      </w:divBdr>
    </w:div>
    <w:div w:id="1142625636">
      <w:bodyDiv w:val="1"/>
      <w:marLeft w:val="0"/>
      <w:marRight w:val="0"/>
      <w:marTop w:val="0"/>
      <w:marBottom w:val="0"/>
      <w:divBdr>
        <w:top w:val="none" w:sz="0" w:space="0" w:color="auto"/>
        <w:left w:val="none" w:sz="0" w:space="0" w:color="auto"/>
        <w:bottom w:val="none" w:sz="0" w:space="0" w:color="auto"/>
        <w:right w:val="none" w:sz="0" w:space="0" w:color="auto"/>
      </w:divBdr>
      <w:divsChild>
        <w:div w:id="488207270">
          <w:marLeft w:val="0"/>
          <w:marRight w:val="0"/>
          <w:marTop w:val="0"/>
          <w:marBottom w:val="0"/>
          <w:divBdr>
            <w:top w:val="none" w:sz="0" w:space="0" w:color="auto"/>
            <w:left w:val="none" w:sz="0" w:space="0" w:color="auto"/>
            <w:bottom w:val="none" w:sz="0" w:space="0" w:color="auto"/>
            <w:right w:val="none" w:sz="0" w:space="0" w:color="auto"/>
          </w:divBdr>
          <w:divsChild>
            <w:div w:id="1283685062">
              <w:marLeft w:val="0"/>
              <w:marRight w:val="0"/>
              <w:marTop w:val="0"/>
              <w:marBottom w:val="0"/>
              <w:divBdr>
                <w:top w:val="none" w:sz="0" w:space="0" w:color="auto"/>
                <w:left w:val="none" w:sz="0" w:space="0" w:color="auto"/>
                <w:bottom w:val="none" w:sz="0" w:space="0" w:color="auto"/>
                <w:right w:val="none" w:sz="0" w:space="0" w:color="auto"/>
              </w:divBdr>
              <w:divsChild>
                <w:div w:id="363559276">
                  <w:marLeft w:val="0"/>
                  <w:marRight w:val="0"/>
                  <w:marTop w:val="0"/>
                  <w:marBottom w:val="0"/>
                  <w:divBdr>
                    <w:top w:val="none" w:sz="0" w:space="0" w:color="auto"/>
                    <w:left w:val="none" w:sz="0" w:space="0" w:color="auto"/>
                    <w:bottom w:val="none" w:sz="0" w:space="0" w:color="auto"/>
                    <w:right w:val="none" w:sz="0" w:space="0" w:color="auto"/>
                  </w:divBdr>
                  <w:divsChild>
                    <w:div w:id="1954630565">
                      <w:marLeft w:val="0"/>
                      <w:marRight w:val="0"/>
                      <w:marTop w:val="0"/>
                      <w:marBottom w:val="0"/>
                      <w:divBdr>
                        <w:top w:val="none" w:sz="0" w:space="0" w:color="auto"/>
                        <w:left w:val="none" w:sz="0" w:space="0" w:color="auto"/>
                        <w:bottom w:val="none" w:sz="0" w:space="0" w:color="auto"/>
                        <w:right w:val="none" w:sz="0" w:space="0" w:color="auto"/>
                      </w:divBdr>
                      <w:divsChild>
                        <w:div w:id="108772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889181">
      <w:bodyDiv w:val="1"/>
      <w:marLeft w:val="0"/>
      <w:marRight w:val="0"/>
      <w:marTop w:val="0"/>
      <w:marBottom w:val="0"/>
      <w:divBdr>
        <w:top w:val="none" w:sz="0" w:space="0" w:color="auto"/>
        <w:left w:val="none" w:sz="0" w:space="0" w:color="auto"/>
        <w:bottom w:val="none" w:sz="0" w:space="0" w:color="auto"/>
        <w:right w:val="none" w:sz="0" w:space="0" w:color="auto"/>
      </w:divBdr>
    </w:div>
    <w:div w:id="1202860503">
      <w:bodyDiv w:val="1"/>
      <w:marLeft w:val="0"/>
      <w:marRight w:val="0"/>
      <w:marTop w:val="0"/>
      <w:marBottom w:val="0"/>
      <w:divBdr>
        <w:top w:val="none" w:sz="0" w:space="0" w:color="auto"/>
        <w:left w:val="none" w:sz="0" w:space="0" w:color="auto"/>
        <w:bottom w:val="none" w:sz="0" w:space="0" w:color="auto"/>
        <w:right w:val="none" w:sz="0" w:space="0" w:color="auto"/>
      </w:divBdr>
    </w:div>
    <w:div w:id="1316256436">
      <w:bodyDiv w:val="1"/>
      <w:marLeft w:val="0"/>
      <w:marRight w:val="0"/>
      <w:marTop w:val="0"/>
      <w:marBottom w:val="0"/>
      <w:divBdr>
        <w:top w:val="none" w:sz="0" w:space="0" w:color="auto"/>
        <w:left w:val="none" w:sz="0" w:space="0" w:color="auto"/>
        <w:bottom w:val="none" w:sz="0" w:space="0" w:color="auto"/>
        <w:right w:val="none" w:sz="0" w:space="0" w:color="auto"/>
      </w:divBdr>
    </w:div>
    <w:div w:id="1351761477">
      <w:bodyDiv w:val="1"/>
      <w:marLeft w:val="0"/>
      <w:marRight w:val="0"/>
      <w:marTop w:val="0"/>
      <w:marBottom w:val="0"/>
      <w:divBdr>
        <w:top w:val="none" w:sz="0" w:space="0" w:color="auto"/>
        <w:left w:val="none" w:sz="0" w:space="0" w:color="auto"/>
        <w:bottom w:val="none" w:sz="0" w:space="0" w:color="auto"/>
        <w:right w:val="none" w:sz="0" w:space="0" w:color="auto"/>
      </w:divBdr>
    </w:div>
    <w:div w:id="1864322784">
      <w:bodyDiv w:val="1"/>
      <w:marLeft w:val="0"/>
      <w:marRight w:val="0"/>
      <w:marTop w:val="0"/>
      <w:marBottom w:val="0"/>
      <w:divBdr>
        <w:top w:val="none" w:sz="0" w:space="0" w:color="auto"/>
        <w:left w:val="none" w:sz="0" w:space="0" w:color="auto"/>
        <w:bottom w:val="none" w:sz="0" w:space="0" w:color="auto"/>
        <w:right w:val="none" w:sz="0" w:space="0" w:color="auto"/>
      </w:divBdr>
      <w:divsChild>
        <w:div w:id="407464023">
          <w:marLeft w:val="0"/>
          <w:marRight w:val="0"/>
          <w:marTop w:val="0"/>
          <w:marBottom w:val="0"/>
          <w:divBdr>
            <w:top w:val="none" w:sz="0" w:space="0" w:color="auto"/>
            <w:left w:val="none" w:sz="0" w:space="0" w:color="auto"/>
            <w:bottom w:val="none" w:sz="0" w:space="0" w:color="auto"/>
            <w:right w:val="none" w:sz="0" w:space="0" w:color="auto"/>
          </w:divBdr>
        </w:div>
        <w:div w:id="8609043">
          <w:marLeft w:val="0"/>
          <w:marRight w:val="0"/>
          <w:marTop w:val="0"/>
          <w:marBottom w:val="0"/>
          <w:divBdr>
            <w:top w:val="none" w:sz="0" w:space="0" w:color="auto"/>
            <w:left w:val="none" w:sz="0" w:space="0" w:color="auto"/>
            <w:bottom w:val="none" w:sz="0" w:space="0" w:color="auto"/>
            <w:right w:val="none" w:sz="0" w:space="0" w:color="auto"/>
          </w:divBdr>
        </w:div>
        <w:div w:id="1171918051">
          <w:marLeft w:val="0"/>
          <w:marRight w:val="0"/>
          <w:marTop w:val="0"/>
          <w:marBottom w:val="0"/>
          <w:divBdr>
            <w:top w:val="none" w:sz="0" w:space="0" w:color="auto"/>
            <w:left w:val="none" w:sz="0" w:space="0" w:color="auto"/>
            <w:bottom w:val="none" w:sz="0" w:space="0" w:color="auto"/>
            <w:right w:val="none" w:sz="0" w:space="0" w:color="auto"/>
          </w:divBdr>
        </w:div>
      </w:divsChild>
    </w:div>
    <w:div w:id="1896744473">
      <w:bodyDiv w:val="1"/>
      <w:marLeft w:val="0"/>
      <w:marRight w:val="0"/>
      <w:marTop w:val="0"/>
      <w:marBottom w:val="0"/>
      <w:divBdr>
        <w:top w:val="none" w:sz="0" w:space="0" w:color="auto"/>
        <w:left w:val="none" w:sz="0" w:space="0" w:color="auto"/>
        <w:bottom w:val="none" w:sz="0" w:space="0" w:color="auto"/>
        <w:right w:val="none" w:sz="0" w:space="0" w:color="auto"/>
      </w:divBdr>
    </w:div>
    <w:div w:id="1951544393">
      <w:bodyDiv w:val="1"/>
      <w:marLeft w:val="0"/>
      <w:marRight w:val="0"/>
      <w:marTop w:val="0"/>
      <w:marBottom w:val="0"/>
      <w:divBdr>
        <w:top w:val="none" w:sz="0" w:space="0" w:color="auto"/>
        <w:left w:val="none" w:sz="0" w:space="0" w:color="auto"/>
        <w:bottom w:val="none" w:sz="0" w:space="0" w:color="auto"/>
        <w:right w:val="none" w:sz="0" w:space="0" w:color="auto"/>
      </w:divBdr>
    </w:div>
    <w:div w:id="1991058376">
      <w:bodyDiv w:val="1"/>
      <w:marLeft w:val="0"/>
      <w:marRight w:val="0"/>
      <w:marTop w:val="0"/>
      <w:marBottom w:val="0"/>
      <w:divBdr>
        <w:top w:val="none" w:sz="0" w:space="0" w:color="auto"/>
        <w:left w:val="none" w:sz="0" w:space="0" w:color="auto"/>
        <w:bottom w:val="none" w:sz="0" w:space="0" w:color="auto"/>
        <w:right w:val="none" w:sz="0" w:space="0" w:color="auto"/>
      </w:divBdr>
    </w:div>
    <w:div w:id="2073383802">
      <w:bodyDiv w:val="1"/>
      <w:marLeft w:val="0"/>
      <w:marRight w:val="0"/>
      <w:marTop w:val="0"/>
      <w:marBottom w:val="0"/>
      <w:divBdr>
        <w:top w:val="none" w:sz="0" w:space="0" w:color="auto"/>
        <w:left w:val="none" w:sz="0" w:space="0" w:color="auto"/>
        <w:bottom w:val="none" w:sz="0" w:space="0" w:color="auto"/>
        <w:right w:val="none" w:sz="0" w:space="0" w:color="auto"/>
      </w:divBdr>
    </w:div>
    <w:div w:id="214626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52363-820E-432A-BB8A-B291F8D04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017</Words>
  <Characters>1720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Attachmate</Company>
  <LinksUpToDate>false</LinksUpToDate>
  <CharactersWithSpaces>20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y Taylor</dc:creator>
  <cp:lastModifiedBy>Kirsty</cp:lastModifiedBy>
  <cp:revision>3</cp:revision>
  <cp:lastPrinted>2015-03-03T17:24:00Z</cp:lastPrinted>
  <dcterms:created xsi:type="dcterms:W3CDTF">2018-04-29T07:33:00Z</dcterms:created>
  <dcterms:modified xsi:type="dcterms:W3CDTF">2018-04-29T07:33:00Z</dcterms:modified>
</cp:coreProperties>
</file>